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2C5" w:rsidRDefault="002712C5">
      <w:pPr>
        <w:pStyle w:val="af4"/>
        <w:adjustRightInd/>
        <w:snapToGrid/>
        <w:spacing w:before="0" w:after="0"/>
        <w:rPr>
          <w:rFonts w:ascii="微软雅黑" w:eastAsia="微软雅黑" w:hAnsi="微软雅黑" w:cs="微软雅黑"/>
        </w:rPr>
      </w:pPr>
    </w:p>
    <w:p w:rsidR="002712C5" w:rsidRDefault="002712C5">
      <w:pPr>
        <w:rPr>
          <w:rFonts w:ascii="微软雅黑" w:eastAsia="微软雅黑" w:hAnsi="微软雅黑" w:cs="微软雅黑"/>
        </w:rPr>
      </w:pPr>
    </w:p>
    <w:p w:rsidR="002712C5" w:rsidRDefault="002712C5">
      <w:pPr>
        <w:rPr>
          <w:rFonts w:ascii="微软雅黑" w:eastAsia="微软雅黑" w:hAnsi="微软雅黑" w:cs="微软雅黑"/>
        </w:rPr>
      </w:pPr>
    </w:p>
    <w:p w:rsidR="002712C5" w:rsidRDefault="00176D46">
      <w:pPr>
        <w:jc w:val="center"/>
        <w:rPr>
          <w:rFonts w:ascii="微软雅黑" w:eastAsia="微软雅黑" w:hAnsi="微软雅黑" w:cs="微软雅黑"/>
          <w:b/>
          <w:bCs/>
          <w:color w:val="404040" w:themeColor="text1" w:themeTint="BF"/>
          <w:sz w:val="84"/>
          <w:szCs w:val="84"/>
        </w:rPr>
      </w:pPr>
      <w:bookmarkStart w:id="0" w:name="_Toc340146048"/>
      <w:bookmarkStart w:id="1" w:name="_Toc338260722"/>
      <w:bookmarkStart w:id="2" w:name="_Toc366676205"/>
      <w:bookmarkStart w:id="3" w:name="_Toc340752608"/>
      <w:bookmarkStart w:id="4" w:name="_Toc366676095"/>
      <w:bookmarkStart w:id="5" w:name="_Toc340751990"/>
      <w:bookmarkStart w:id="6" w:name="_Toc366675403"/>
      <w:r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84"/>
          <w:szCs w:val="84"/>
        </w:rPr>
        <w:t>多商户平台项目</w:t>
      </w:r>
    </w:p>
    <w:p w:rsidR="002712C5" w:rsidRDefault="00176D46">
      <w:pPr>
        <w:jc w:val="center"/>
        <w:rPr>
          <w:rFonts w:ascii="微软雅黑" w:eastAsia="微软雅黑" w:hAnsi="微软雅黑" w:cs="微软雅黑"/>
          <w:b/>
          <w:bCs/>
          <w:color w:val="404040" w:themeColor="text1" w:themeTint="BF"/>
          <w:sz w:val="96"/>
          <w:szCs w:val="72"/>
        </w:rPr>
      </w:pPr>
      <w:r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84"/>
          <w:szCs w:val="84"/>
        </w:rPr>
        <w:t>需求书</w:t>
      </w:r>
      <w:bookmarkEnd w:id="0"/>
      <w:bookmarkEnd w:id="1"/>
      <w:bookmarkEnd w:id="2"/>
      <w:bookmarkEnd w:id="3"/>
      <w:bookmarkEnd w:id="4"/>
      <w:bookmarkEnd w:id="5"/>
      <w:bookmarkEnd w:id="6"/>
    </w:p>
    <w:p w:rsidR="002712C5" w:rsidRDefault="002712C5">
      <w:pPr>
        <w:rPr>
          <w:rFonts w:ascii="微软雅黑" w:eastAsia="微软雅黑" w:hAnsi="微软雅黑" w:cs="微软雅黑"/>
        </w:rPr>
      </w:pPr>
    </w:p>
    <w:p w:rsidR="002712C5" w:rsidRDefault="002712C5">
      <w:pPr>
        <w:pStyle w:val="af4"/>
        <w:spacing w:before="0" w:after="0"/>
        <w:rPr>
          <w:rFonts w:ascii="微软雅黑" w:eastAsia="微软雅黑" w:hAnsi="微软雅黑" w:cs="微软雅黑"/>
        </w:rPr>
      </w:pPr>
    </w:p>
    <w:p w:rsidR="002712C5" w:rsidRDefault="002712C5">
      <w:pPr>
        <w:rPr>
          <w:rFonts w:ascii="微软雅黑" w:eastAsia="微软雅黑" w:hAnsi="微软雅黑" w:cs="微软雅黑"/>
        </w:rPr>
      </w:pPr>
    </w:p>
    <w:p w:rsidR="002712C5" w:rsidRDefault="00176D46">
      <w:pPr>
        <w:jc w:val="center"/>
        <w:rPr>
          <w:rFonts w:ascii="微软雅黑" w:eastAsia="微软雅黑" w:hAnsi="微软雅黑" w:cs="微软雅黑"/>
          <w:color w:val="7F7F7F" w:themeColor="text1" w:themeTint="80"/>
          <w:sz w:val="32"/>
          <w:szCs w:val="32"/>
        </w:rPr>
      </w:pPr>
      <w:r>
        <w:rPr>
          <w:rFonts w:ascii="微软雅黑" w:eastAsia="微软雅黑" w:hAnsi="微软雅黑" w:cs="微软雅黑" w:hint="eastAsia"/>
          <w:color w:val="7F7F7F" w:themeColor="text1" w:themeTint="80"/>
          <w:sz w:val="32"/>
          <w:szCs w:val="32"/>
        </w:rPr>
        <w:t>第0.1版</w:t>
      </w:r>
    </w:p>
    <w:p w:rsidR="002712C5" w:rsidRDefault="002712C5">
      <w:pPr>
        <w:rPr>
          <w:rFonts w:ascii="微软雅黑" w:eastAsia="微软雅黑" w:hAnsi="微软雅黑" w:cs="微软雅黑"/>
        </w:rPr>
      </w:pPr>
    </w:p>
    <w:p w:rsidR="002712C5" w:rsidRDefault="002712C5">
      <w:pPr>
        <w:rPr>
          <w:rFonts w:ascii="微软雅黑" w:eastAsia="微软雅黑" w:hAnsi="微软雅黑" w:cs="微软雅黑"/>
        </w:rPr>
      </w:pPr>
    </w:p>
    <w:p w:rsidR="002712C5" w:rsidRDefault="002712C5">
      <w:pPr>
        <w:rPr>
          <w:rFonts w:ascii="微软雅黑" w:eastAsia="微软雅黑" w:hAnsi="微软雅黑" w:cs="微软雅黑"/>
        </w:rPr>
      </w:pPr>
    </w:p>
    <w:p w:rsidR="002712C5" w:rsidRDefault="002712C5">
      <w:pPr>
        <w:rPr>
          <w:rFonts w:ascii="微软雅黑" w:eastAsia="微软雅黑" w:hAnsi="微软雅黑" w:cs="微软雅黑"/>
        </w:rPr>
      </w:pPr>
    </w:p>
    <w:p w:rsidR="002712C5" w:rsidRDefault="00176D46" w:rsidP="00091784">
      <w:pPr>
        <w:spacing w:beforeLines="10" w:before="31" w:line="360" w:lineRule="auto"/>
        <w:jc w:val="center"/>
        <w:rPr>
          <w:rFonts w:ascii="微软雅黑" w:eastAsia="微软雅黑" w:hAnsi="微软雅黑" w:cs="微软雅黑"/>
          <w:b/>
          <w:bCs/>
          <w:color w:val="404040" w:themeColor="text1" w:themeTint="BF"/>
          <w:sz w:val="24"/>
        </w:rPr>
      </w:pPr>
      <w:r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30"/>
          <w:szCs w:val="30"/>
        </w:rPr>
        <w:t>天津和智聚成科技有限公司</w:t>
      </w:r>
    </w:p>
    <w:p w:rsidR="002712C5" w:rsidRDefault="00176D46">
      <w:pPr>
        <w:spacing w:line="360" w:lineRule="auto"/>
        <w:jc w:val="center"/>
        <w:rPr>
          <w:rFonts w:ascii="微软雅黑" w:eastAsia="微软雅黑" w:hAnsi="微软雅黑" w:cs="微软雅黑"/>
          <w:b/>
          <w:bCs/>
          <w:color w:val="404040" w:themeColor="text1" w:themeTint="BF"/>
          <w:sz w:val="24"/>
        </w:rPr>
      </w:pPr>
      <w:r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4"/>
        </w:rPr>
        <w:t>24小时投诉热线18649173103</w:t>
      </w:r>
      <w:r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4"/>
        </w:rPr>
        <w:br/>
        <w:t>2017年07月28日</w:t>
      </w:r>
      <w:r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4"/>
        </w:rPr>
        <w:br/>
      </w:r>
    </w:p>
    <w:p w:rsidR="002712C5" w:rsidRDefault="00176D46" w:rsidP="00091784">
      <w:pPr>
        <w:spacing w:beforeLines="20" w:before="62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br w:type="page"/>
      </w:r>
    </w:p>
    <w:p w:rsidR="002712C5" w:rsidRDefault="00176D46" w:rsidP="00091784">
      <w:pPr>
        <w:spacing w:beforeLines="20" w:before="62"/>
        <w:jc w:val="center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lastRenderedPageBreak/>
        <w:t>版本控制信息</w:t>
      </w:r>
    </w:p>
    <w:p w:rsidR="002712C5" w:rsidRDefault="002712C5">
      <w:pPr>
        <w:rPr>
          <w:rFonts w:ascii="微软雅黑" w:eastAsia="微软雅黑" w:hAnsi="微软雅黑" w:cs="微软雅黑"/>
        </w:rPr>
      </w:pPr>
    </w:p>
    <w:tbl>
      <w:tblPr>
        <w:tblW w:w="8641" w:type="dxa"/>
        <w:jc w:val="center"/>
        <w:tblInd w:w="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476"/>
        <w:gridCol w:w="1412"/>
        <w:gridCol w:w="1875"/>
        <w:gridCol w:w="2803"/>
      </w:tblGrid>
      <w:tr w:rsidR="002712C5">
        <w:trPr>
          <w:trHeight w:val="445"/>
          <w:tblHeader/>
          <w:jc w:val="center"/>
        </w:trPr>
        <w:tc>
          <w:tcPr>
            <w:tcW w:w="1075" w:type="dxa"/>
            <w:vAlign w:val="center"/>
          </w:tcPr>
          <w:p w:rsidR="002712C5" w:rsidRDefault="00176D46">
            <w:pPr>
              <w:pStyle w:val="af3"/>
              <w:rPr>
                <w:rFonts w:ascii="微软雅黑" w:eastAsia="微软雅黑" w:hAnsi="微软雅黑" w:cs="微软雅黑"/>
                <w:color w:val="595959" w:themeColor="text1" w:themeTint="A6"/>
              </w:rPr>
            </w:pPr>
            <w:r>
              <w:rPr>
                <w:rFonts w:ascii="微软雅黑" w:eastAsia="微软雅黑" w:hAnsi="微软雅黑" w:cs="微软雅黑" w:hint="eastAsia"/>
                <w:color w:val="595959" w:themeColor="text1" w:themeTint="A6"/>
              </w:rPr>
              <w:t>版本</w:t>
            </w:r>
          </w:p>
        </w:tc>
        <w:tc>
          <w:tcPr>
            <w:tcW w:w="1476" w:type="dxa"/>
            <w:vAlign w:val="center"/>
          </w:tcPr>
          <w:p w:rsidR="002712C5" w:rsidRDefault="00176D46">
            <w:pPr>
              <w:pStyle w:val="af3"/>
              <w:rPr>
                <w:rFonts w:ascii="微软雅黑" w:eastAsia="微软雅黑" w:hAnsi="微软雅黑" w:cs="微软雅黑"/>
                <w:color w:val="595959" w:themeColor="text1" w:themeTint="A6"/>
              </w:rPr>
            </w:pPr>
            <w:r>
              <w:rPr>
                <w:rFonts w:ascii="微软雅黑" w:eastAsia="微软雅黑" w:hAnsi="微软雅黑" w:cs="微软雅黑" w:hint="eastAsia"/>
                <w:color w:val="595959" w:themeColor="text1" w:themeTint="A6"/>
              </w:rPr>
              <w:t>日期</w:t>
            </w:r>
          </w:p>
        </w:tc>
        <w:tc>
          <w:tcPr>
            <w:tcW w:w="1412" w:type="dxa"/>
          </w:tcPr>
          <w:p w:rsidR="002712C5" w:rsidRDefault="00176D46">
            <w:pPr>
              <w:pStyle w:val="af3"/>
              <w:rPr>
                <w:rFonts w:ascii="微软雅黑" w:eastAsia="微软雅黑" w:hAnsi="微软雅黑" w:cs="微软雅黑"/>
                <w:color w:val="595959" w:themeColor="text1" w:themeTint="A6"/>
              </w:rPr>
            </w:pPr>
            <w:r>
              <w:rPr>
                <w:rFonts w:ascii="微软雅黑" w:eastAsia="微软雅黑" w:hAnsi="微软雅黑" w:cs="微软雅黑" w:hint="eastAsia"/>
                <w:color w:val="595959" w:themeColor="text1" w:themeTint="A6"/>
              </w:rPr>
              <w:t>AMD</w:t>
            </w:r>
          </w:p>
        </w:tc>
        <w:tc>
          <w:tcPr>
            <w:tcW w:w="1875" w:type="dxa"/>
            <w:vAlign w:val="center"/>
          </w:tcPr>
          <w:p w:rsidR="002712C5" w:rsidRDefault="00176D46">
            <w:pPr>
              <w:pStyle w:val="af3"/>
              <w:rPr>
                <w:rFonts w:ascii="微软雅黑" w:eastAsia="微软雅黑" w:hAnsi="微软雅黑" w:cs="微软雅黑"/>
                <w:color w:val="595959" w:themeColor="text1" w:themeTint="A6"/>
              </w:rPr>
            </w:pPr>
            <w:r>
              <w:rPr>
                <w:rFonts w:ascii="微软雅黑" w:eastAsia="微软雅黑" w:hAnsi="微软雅黑" w:cs="微软雅黑" w:hint="eastAsia"/>
                <w:color w:val="595959" w:themeColor="text1" w:themeTint="A6"/>
              </w:rPr>
              <w:t>修订者</w:t>
            </w:r>
          </w:p>
        </w:tc>
        <w:tc>
          <w:tcPr>
            <w:tcW w:w="2803" w:type="dxa"/>
            <w:vAlign w:val="center"/>
          </w:tcPr>
          <w:p w:rsidR="002712C5" w:rsidRDefault="00176D46">
            <w:pPr>
              <w:pStyle w:val="af3"/>
              <w:rPr>
                <w:rFonts w:ascii="微软雅黑" w:eastAsia="微软雅黑" w:hAnsi="微软雅黑" w:cs="微软雅黑"/>
                <w:color w:val="595959" w:themeColor="text1" w:themeTint="A6"/>
              </w:rPr>
            </w:pPr>
            <w:r>
              <w:rPr>
                <w:rFonts w:ascii="微软雅黑" w:eastAsia="微软雅黑" w:hAnsi="微软雅黑" w:cs="微软雅黑" w:hint="eastAsia"/>
                <w:color w:val="595959" w:themeColor="text1" w:themeTint="A6"/>
              </w:rPr>
              <w:t>说明</w:t>
            </w:r>
          </w:p>
        </w:tc>
      </w:tr>
      <w:tr w:rsidR="002712C5">
        <w:trPr>
          <w:trHeight w:val="422"/>
          <w:jc w:val="center"/>
        </w:trPr>
        <w:tc>
          <w:tcPr>
            <w:tcW w:w="1075" w:type="dxa"/>
            <w:vAlign w:val="center"/>
          </w:tcPr>
          <w:p w:rsidR="002712C5" w:rsidRDefault="00176D46">
            <w:pPr>
              <w:pStyle w:val="af4"/>
              <w:jc w:val="center"/>
              <w:rPr>
                <w:rFonts w:ascii="微软雅黑" w:eastAsia="微软雅黑" w:hAnsi="微软雅黑" w:cs="微软雅黑"/>
                <w:b/>
                <w:bCs/>
                <w:color w:val="595959" w:themeColor="text1" w:themeTint="A6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595959" w:themeColor="text1" w:themeTint="A6"/>
              </w:rPr>
              <w:t>0.1</w:t>
            </w:r>
          </w:p>
        </w:tc>
        <w:tc>
          <w:tcPr>
            <w:tcW w:w="1476" w:type="dxa"/>
            <w:vAlign w:val="center"/>
          </w:tcPr>
          <w:p w:rsidR="002712C5" w:rsidRDefault="00176D46">
            <w:pPr>
              <w:pStyle w:val="af4"/>
              <w:jc w:val="center"/>
              <w:rPr>
                <w:rFonts w:ascii="微软雅黑" w:eastAsia="微软雅黑" w:hAnsi="微软雅黑" w:cs="微软雅黑"/>
                <w:b/>
                <w:bCs/>
                <w:color w:val="595959" w:themeColor="text1" w:themeTint="A6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595959" w:themeColor="text1" w:themeTint="A6"/>
              </w:rPr>
              <w:t>2017.07.28</w:t>
            </w:r>
          </w:p>
        </w:tc>
        <w:tc>
          <w:tcPr>
            <w:tcW w:w="1412" w:type="dxa"/>
          </w:tcPr>
          <w:p w:rsidR="002712C5" w:rsidRDefault="00176D46">
            <w:pPr>
              <w:pStyle w:val="af4"/>
              <w:jc w:val="center"/>
              <w:rPr>
                <w:rFonts w:ascii="微软雅黑" w:eastAsia="微软雅黑" w:hAnsi="微软雅黑" w:cs="微软雅黑"/>
                <w:b/>
                <w:bCs/>
                <w:color w:val="595959" w:themeColor="text1" w:themeTint="A6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595959" w:themeColor="text1" w:themeTint="A6"/>
              </w:rPr>
              <w:t>AD</w:t>
            </w:r>
          </w:p>
        </w:tc>
        <w:tc>
          <w:tcPr>
            <w:tcW w:w="1875" w:type="dxa"/>
            <w:vAlign w:val="center"/>
          </w:tcPr>
          <w:p w:rsidR="002712C5" w:rsidRDefault="00176D46">
            <w:pPr>
              <w:pStyle w:val="af4"/>
              <w:jc w:val="center"/>
              <w:rPr>
                <w:rFonts w:ascii="微软雅黑" w:eastAsia="微软雅黑" w:hAnsi="微软雅黑" w:cs="微软雅黑"/>
                <w:b/>
                <w:bCs/>
                <w:color w:val="595959" w:themeColor="text1" w:themeTint="A6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595959" w:themeColor="text1" w:themeTint="A6"/>
              </w:rPr>
              <w:t>崔思淼</w:t>
            </w:r>
          </w:p>
        </w:tc>
        <w:tc>
          <w:tcPr>
            <w:tcW w:w="2803" w:type="dxa"/>
            <w:vAlign w:val="center"/>
          </w:tcPr>
          <w:p w:rsidR="002712C5" w:rsidRDefault="00176D46">
            <w:pPr>
              <w:pStyle w:val="af4"/>
              <w:rPr>
                <w:rFonts w:ascii="微软雅黑" w:eastAsia="微软雅黑" w:hAnsi="微软雅黑" w:cs="微软雅黑"/>
                <w:b/>
                <w:bCs/>
                <w:color w:val="595959" w:themeColor="text1" w:themeTint="A6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595959" w:themeColor="text1" w:themeTint="A6"/>
              </w:rPr>
              <w:t>初稿</w:t>
            </w:r>
          </w:p>
        </w:tc>
      </w:tr>
      <w:tr w:rsidR="002712C5">
        <w:trPr>
          <w:trHeight w:val="422"/>
          <w:jc w:val="center"/>
        </w:trPr>
        <w:tc>
          <w:tcPr>
            <w:tcW w:w="1075" w:type="dxa"/>
            <w:vAlign w:val="center"/>
          </w:tcPr>
          <w:p w:rsidR="002712C5" w:rsidRDefault="002712C5">
            <w:pPr>
              <w:pStyle w:val="af4"/>
              <w:jc w:val="center"/>
              <w:rPr>
                <w:rFonts w:ascii="微软雅黑" w:eastAsia="微软雅黑" w:hAnsi="微软雅黑" w:cs="微软雅黑"/>
                <w:b/>
                <w:bCs/>
                <w:color w:val="595959" w:themeColor="text1" w:themeTint="A6"/>
              </w:rPr>
            </w:pPr>
          </w:p>
        </w:tc>
        <w:tc>
          <w:tcPr>
            <w:tcW w:w="1476" w:type="dxa"/>
            <w:vAlign w:val="center"/>
          </w:tcPr>
          <w:p w:rsidR="002712C5" w:rsidRDefault="002712C5">
            <w:pPr>
              <w:pStyle w:val="af4"/>
              <w:jc w:val="center"/>
              <w:rPr>
                <w:rFonts w:ascii="微软雅黑" w:eastAsia="微软雅黑" w:hAnsi="微软雅黑" w:cs="微软雅黑"/>
                <w:b/>
                <w:bCs/>
                <w:color w:val="595959" w:themeColor="text1" w:themeTint="A6"/>
              </w:rPr>
            </w:pPr>
          </w:p>
        </w:tc>
        <w:tc>
          <w:tcPr>
            <w:tcW w:w="1412" w:type="dxa"/>
          </w:tcPr>
          <w:p w:rsidR="002712C5" w:rsidRDefault="002712C5">
            <w:pPr>
              <w:pStyle w:val="af4"/>
              <w:ind w:firstLineChars="150" w:firstLine="315"/>
              <w:rPr>
                <w:rFonts w:ascii="微软雅黑" w:eastAsia="微软雅黑" w:hAnsi="微软雅黑" w:cs="微软雅黑"/>
                <w:b/>
                <w:bCs/>
                <w:color w:val="595959" w:themeColor="text1" w:themeTint="A6"/>
              </w:rPr>
            </w:pPr>
          </w:p>
        </w:tc>
        <w:tc>
          <w:tcPr>
            <w:tcW w:w="1875" w:type="dxa"/>
            <w:vAlign w:val="center"/>
          </w:tcPr>
          <w:p w:rsidR="002712C5" w:rsidRDefault="002712C5">
            <w:pPr>
              <w:pStyle w:val="af4"/>
              <w:ind w:firstLineChars="150" w:firstLine="315"/>
              <w:rPr>
                <w:rFonts w:ascii="微软雅黑" w:eastAsia="微软雅黑" w:hAnsi="微软雅黑" w:cs="微软雅黑"/>
                <w:b/>
                <w:bCs/>
                <w:color w:val="595959" w:themeColor="text1" w:themeTint="A6"/>
              </w:rPr>
            </w:pPr>
          </w:p>
        </w:tc>
        <w:tc>
          <w:tcPr>
            <w:tcW w:w="2803" w:type="dxa"/>
            <w:vAlign w:val="center"/>
          </w:tcPr>
          <w:p w:rsidR="002712C5" w:rsidRDefault="002712C5">
            <w:pPr>
              <w:pStyle w:val="af4"/>
              <w:rPr>
                <w:rFonts w:ascii="微软雅黑" w:eastAsia="微软雅黑" w:hAnsi="微软雅黑" w:cs="微软雅黑"/>
                <w:b/>
                <w:bCs/>
                <w:color w:val="595959" w:themeColor="text1" w:themeTint="A6"/>
              </w:rPr>
            </w:pPr>
          </w:p>
        </w:tc>
      </w:tr>
      <w:tr w:rsidR="002712C5">
        <w:trPr>
          <w:trHeight w:val="422"/>
          <w:jc w:val="center"/>
        </w:trPr>
        <w:tc>
          <w:tcPr>
            <w:tcW w:w="1075" w:type="dxa"/>
            <w:vAlign w:val="center"/>
          </w:tcPr>
          <w:p w:rsidR="002712C5" w:rsidRDefault="002712C5">
            <w:pPr>
              <w:pStyle w:val="af4"/>
              <w:ind w:firstLineChars="200" w:firstLine="420"/>
              <w:rPr>
                <w:rFonts w:ascii="微软雅黑" w:eastAsia="微软雅黑" w:hAnsi="微软雅黑" w:cs="微软雅黑"/>
                <w:b/>
                <w:bCs/>
                <w:color w:val="595959" w:themeColor="text1" w:themeTint="A6"/>
              </w:rPr>
            </w:pPr>
          </w:p>
        </w:tc>
        <w:tc>
          <w:tcPr>
            <w:tcW w:w="1476" w:type="dxa"/>
            <w:vAlign w:val="center"/>
          </w:tcPr>
          <w:p w:rsidR="002712C5" w:rsidRDefault="002712C5">
            <w:pPr>
              <w:pStyle w:val="af4"/>
              <w:rPr>
                <w:rFonts w:ascii="微软雅黑" w:eastAsia="微软雅黑" w:hAnsi="微软雅黑" w:cs="微软雅黑"/>
                <w:b/>
                <w:bCs/>
                <w:color w:val="595959" w:themeColor="text1" w:themeTint="A6"/>
              </w:rPr>
            </w:pPr>
          </w:p>
        </w:tc>
        <w:tc>
          <w:tcPr>
            <w:tcW w:w="1412" w:type="dxa"/>
          </w:tcPr>
          <w:p w:rsidR="002712C5" w:rsidRDefault="002712C5">
            <w:pPr>
              <w:pStyle w:val="af4"/>
              <w:ind w:firstLineChars="100" w:firstLine="210"/>
              <w:rPr>
                <w:rFonts w:ascii="微软雅黑" w:eastAsia="微软雅黑" w:hAnsi="微软雅黑" w:cs="微软雅黑"/>
                <w:b/>
                <w:bCs/>
                <w:color w:val="595959" w:themeColor="text1" w:themeTint="A6"/>
              </w:rPr>
            </w:pPr>
          </w:p>
        </w:tc>
        <w:tc>
          <w:tcPr>
            <w:tcW w:w="1875" w:type="dxa"/>
            <w:vAlign w:val="center"/>
          </w:tcPr>
          <w:p w:rsidR="002712C5" w:rsidRDefault="002712C5">
            <w:pPr>
              <w:pStyle w:val="af4"/>
              <w:ind w:firstLineChars="100" w:firstLine="210"/>
              <w:rPr>
                <w:rFonts w:ascii="微软雅黑" w:eastAsia="微软雅黑" w:hAnsi="微软雅黑" w:cs="微软雅黑"/>
                <w:b/>
                <w:bCs/>
                <w:color w:val="595959" w:themeColor="text1" w:themeTint="A6"/>
              </w:rPr>
            </w:pPr>
          </w:p>
        </w:tc>
        <w:tc>
          <w:tcPr>
            <w:tcW w:w="2803" w:type="dxa"/>
            <w:vAlign w:val="center"/>
          </w:tcPr>
          <w:p w:rsidR="002712C5" w:rsidRDefault="002712C5">
            <w:pPr>
              <w:pStyle w:val="af4"/>
              <w:rPr>
                <w:rFonts w:ascii="微软雅黑" w:eastAsia="微软雅黑" w:hAnsi="微软雅黑" w:cs="微软雅黑"/>
                <w:b/>
                <w:bCs/>
                <w:color w:val="595959" w:themeColor="text1" w:themeTint="A6"/>
              </w:rPr>
            </w:pPr>
          </w:p>
        </w:tc>
      </w:tr>
      <w:tr w:rsidR="002712C5">
        <w:trPr>
          <w:trHeight w:val="456"/>
          <w:jc w:val="center"/>
        </w:trPr>
        <w:tc>
          <w:tcPr>
            <w:tcW w:w="1075" w:type="dxa"/>
            <w:vAlign w:val="center"/>
          </w:tcPr>
          <w:p w:rsidR="002712C5" w:rsidRDefault="002712C5">
            <w:pPr>
              <w:pStyle w:val="af4"/>
              <w:ind w:firstLineChars="200" w:firstLine="420"/>
              <w:rPr>
                <w:rFonts w:ascii="微软雅黑" w:eastAsia="微软雅黑" w:hAnsi="微软雅黑" w:cs="微软雅黑"/>
                <w:b/>
                <w:bCs/>
                <w:color w:val="595959" w:themeColor="text1" w:themeTint="A6"/>
              </w:rPr>
            </w:pPr>
          </w:p>
        </w:tc>
        <w:tc>
          <w:tcPr>
            <w:tcW w:w="1476" w:type="dxa"/>
            <w:vAlign w:val="center"/>
          </w:tcPr>
          <w:p w:rsidR="002712C5" w:rsidRDefault="002712C5">
            <w:pPr>
              <w:pStyle w:val="af4"/>
              <w:rPr>
                <w:rFonts w:ascii="微软雅黑" w:eastAsia="微软雅黑" w:hAnsi="微软雅黑" w:cs="微软雅黑"/>
                <w:b/>
                <w:bCs/>
                <w:color w:val="595959" w:themeColor="text1" w:themeTint="A6"/>
              </w:rPr>
            </w:pPr>
          </w:p>
        </w:tc>
        <w:tc>
          <w:tcPr>
            <w:tcW w:w="1412" w:type="dxa"/>
          </w:tcPr>
          <w:p w:rsidR="002712C5" w:rsidRDefault="002712C5">
            <w:pPr>
              <w:pStyle w:val="af4"/>
              <w:ind w:firstLineChars="100" w:firstLine="210"/>
              <w:rPr>
                <w:rFonts w:ascii="微软雅黑" w:eastAsia="微软雅黑" w:hAnsi="微软雅黑" w:cs="微软雅黑"/>
                <w:b/>
                <w:bCs/>
                <w:color w:val="595959" w:themeColor="text1" w:themeTint="A6"/>
              </w:rPr>
            </w:pPr>
          </w:p>
        </w:tc>
        <w:tc>
          <w:tcPr>
            <w:tcW w:w="1875" w:type="dxa"/>
            <w:vAlign w:val="center"/>
          </w:tcPr>
          <w:p w:rsidR="002712C5" w:rsidRDefault="002712C5">
            <w:pPr>
              <w:pStyle w:val="af4"/>
              <w:ind w:firstLineChars="100" w:firstLine="210"/>
              <w:rPr>
                <w:rFonts w:ascii="微软雅黑" w:eastAsia="微软雅黑" w:hAnsi="微软雅黑" w:cs="微软雅黑"/>
                <w:b/>
                <w:bCs/>
                <w:color w:val="595959" w:themeColor="text1" w:themeTint="A6"/>
              </w:rPr>
            </w:pPr>
          </w:p>
        </w:tc>
        <w:tc>
          <w:tcPr>
            <w:tcW w:w="2803" w:type="dxa"/>
            <w:vAlign w:val="center"/>
          </w:tcPr>
          <w:p w:rsidR="002712C5" w:rsidRDefault="002712C5">
            <w:pPr>
              <w:pStyle w:val="af4"/>
              <w:rPr>
                <w:rFonts w:ascii="微软雅黑" w:eastAsia="微软雅黑" w:hAnsi="微软雅黑" w:cs="微软雅黑"/>
                <w:b/>
                <w:bCs/>
                <w:color w:val="595959" w:themeColor="text1" w:themeTint="A6"/>
              </w:rPr>
            </w:pPr>
          </w:p>
        </w:tc>
      </w:tr>
    </w:tbl>
    <w:p w:rsidR="002712C5" w:rsidRDefault="002712C5">
      <w:pPr>
        <w:rPr>
          <w:rFonts w:ascii="微软雅黑" w:eastAsia="微软雅黑" w:hAnsi="微软雅黑" w:cs="微软雅黑"/>
        </w:rPr>
      </w:pPr>
    </w:p>
    <w:p w:rsidR="002712C5" w:rsidRDefault="002712C5">
      <w:pPr>
        <w:rPr>
          <w:rFonts w:ascii="微软雅黑" w:eastAsia="微软雅黑" w:hAnsi="微软雅黑" w:cs="微软雅黑"/>
        </w:rPr>
      </w:pPr>
    </w:p>
    <w:p w:rsidR="002712C5" w:rsidRDefault="00176D46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注释 AMD分别代表：添加（added）、修改（modified）删除（deleted）</w:t>
      </w:r>
    </w:p>
    <w:p w:rsidR="002712C5" w:rsidRDefault="002712C5">
      <w:pPr>
        <w:rPr>
          <w:rFonts w:ascii="微软雅黑" w:eastAsia="微软雅黑" w:hAnsi="微软雅黑" w:cs="微软雅黑"/>
        </w:rPr>
      </w:pPr>
    </w:p>
    <w:p w:rsidR="002712C5" w:rsidRDefault="002712C5">
      <w:pPr>
        <w:rPr>
          <w:rFonts w:ascii="微软雅黑" w:eastAsia="微软雅黑" w:hAnsi="微软雅黑" w:cs="微软雅黑"/>
        </w:rPr>
      </w:pPr>
    </w:p>
    <w:p w:rsidR="002712C5" w:rsidRDefault="002712C5">
      <w:pPr>
        <w:rPr>
          <w:rFonts w:ascii="微软雅黑" w:eastAsia="微软雅黑" w:hAnsi="微软雅黑" w:cs="微软雅黑"/>
        </w:rPr>
      </w:pPr>
    </w:p>
    <w:p w:rsidR="002712C5" w:rsidRDefault="002712C5">
      <w:pPr>
        <w:rPr>
          <w:rFonts w:ascii="微软雅黑" w:eastAsia="微软雅黑" w:hAnsi="微软雅黑" w:cs="微软雅黑"/>
        </w:rPr>
      </w:pPr>
    </w:p>
    <w:p w:rsidR="002712C5" w:rsidRDefault="002712C5">
      <w:pPr>
        <w:rPr>
          <w:rFonts w:ascii="微软雅黑" w:eastAsia="微软雅黑" w:hAnsi="微软雅黑" w:cs="微软雅黑"/>
        </w:rPr>
      </w:pPr>
    </w:p>
    <w:p w:rsidR="002712C5" w:rsidRDefault="002712C5">
      <w:pPr>
        <w:rPr>
          <w:rFonts w:ascii="微软雅黑" w:eastAsia="微软雅黑" w:hAnsi="微软雅黑" w:cs="微软雅黑"/>
        </w:rPr>
      </w:pPr>
    </w:p>
    <w:p w:rsidR="002712C5" w:rsidRDefault="002712C5">
      <w:pPr>
        <w:rPr>
          <w:rFonts w:ascii="微软雅黑" w:eastAsia="微软雅黑" w:hAnsi="微软雅黑" w:cs="微软雅黑"/>
          <w:sz w:val="11"/>
        </w:rPr>
      </w:pPr>
    </w:p>
    <w:tbl>
      <w:tblPr>
        <w:tblW w:w="8780" w:type="dxa"/>
        <w:jc w:val="center"/>
        <w:tblInd w:w="-2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8780"/>
      </w:tblGrid>
      <w:tr w:rsidR="002712C5">
        <w:trPr>
          <w:cantSplit/>
          <w:trHeight w:val="1753"/>
          <w:jc w:val="center"/>
        </w:trPr>
        <w:tc>
          <w:tcPr>
            <w:tcW w:w="8780" w:type="dxa"/>
            <w:tcBorders>
              <w:tl2br w:val="nil"/>
              <w:tr2bl w:val="nil"/>
            </w:tcBorders>
            <w:shd w:val="clear" w:color="auto" w:fill="D8D8D8" w:themeFill="background1" w:themeFillShade="D8"/>
            <w:vAlign w:val="center"/>
          </w:tcPr>
          <w:p w:rsidR="002712C5" w:rsidRDefault="00176D4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04040" w:themeColor="text1" w:themeTint="BF"/>
              </w:rPr>
              <w:t>本文档中的所有内容为曹操多商户中心项目商业秘密和专属所有。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404040" w:themeColor="text1" w:themeTint="BF"/>
              </w:rPr>
              <w:br/>
              <w:t>未经某某的明确书面许可，任何组织或个人不得以任何目的、任何形式及任何手段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404040" w:themeColor="text1" w:themeTint="BF"/>
              </w:rPr>
              <w:br/>
              <w:t>复制或传播本文档部分或全部内容。</w:t>
            </w:r>
          </w:p>
        </w:tc>
      </w:tr>
    </w:tbl>
    <w:p w:rsidR="002712C5" w:rsidRDefault="00176D46">
      <w:pPr>
        <w:rPr>
          <w:rFonts w:ascii="微软雅黑" w:eastAsia="微软雅黑" w:hAnsi="微软雅黑" w:cs="微软雅黑"/>
          <w:kern w:val="44"/>
          <w:sz w:val="28"/>
          <w:szCs w:val="32"/>
        </w:rPr>
      </w:pPr>
      <w:r>
        <w:rPr>
          <w:rFonts w:ascii="微软雅黑" w:eastAsia="微软雅黑" w:hAnsi="微软雅黑" w:cs="微软雅黑" w:hint="eastAsia"/>
        </w:rPr>
        <w:br w:type="page"/>
      </w:r>
    </w:p>
    <w:bookmarkStart w:id="7" w:name="_Toc470170631"/>
    <w:p w:rsidR="002712C5" w:rsidRDefault="002712C5">
      <w:pPr>
        <w:pStyle w:val="1"/>
        <w:numPr>
          <w:ilvl w:val="0"/>
          <w:numId w:val="2"/>
        </w:numPr>
        <w:spacing w:before="312" w:after="312"/>
        <w:rPr>
          <w:rStyle w:val="af0"/>
          <w:color w:val="7F7F7F" w:themeColor="text1" w:themeTint="80"/>
          <w:kern w:val="0"/>
          <w:sz w:val="24"/>
          <w:szCs w:val="24"/>
        </w:rPr>
      </w:pPr>
      <w:r>
        <w:rPr>
          <w:rFonts w:ascii="微软雅黑" w:eastAsia="微软雅黑" w:hAnsi="微软雅黑" w:cs="微软雅黑" w:hint="eastAsia"/>
          <w:color w:val="595959" w:themeColor="text1" w:themeTint="A6"/>
        </w:rPr>
        <w:lastRenderedPageBreak/>
        <w:fldChar w:fldCharType="begin"/>
      </w:r>
      <w:r w:rsidR="00176D46">
        <w:rPr>
          <w:rFonts w:ascii="微软雅黑" w:eastAsia="微软雅黑" w:hAnsi="微软雅黑" w:cs="微软雅黑" w:hint="eastAsia"/>
          <w:color w:val="595959" w:themeColor="text1" w:themeTint="A6"/>
        </w:rPr>
        <w:instrText xml:space="preserve"> HYPERLINK  \l "目录"</w:instrText>
      </w:r>
      <w:r>
        <w:rPr>
          <w:rFonts w:ascii="微软雅黑" w:eastAsia="微软雅黑" w:hAnsi="微软雅黑" w:cs="微软雅黑" w:hint="eastAsia"/>
          <w:color w:val="595959" w:themeColor="text1" w:themeTint="A6"/>
        </w:rPr>
        <w:fldChar w:fldCharType="separate"/>
      </w:r>
      <w:r w:rsidR="00176D46">
        <w:rPr>
          <w:rStyle w:val="af0"/>
          <w:rFonts w:ascii="微软雅黑" w:eastAsia="微软雅黑" w:hAnsi="微软雅黑" w:cs="微软雅黑" w:hint="eastAsia"/>
          <w:color w:val="595959" w:themeColor="text1" w:themeTint="A6"/>
        </w:rPr>
        <w:t>概述</w:t>
      </w:r>
      <w:bookmarkEnd w:id="7"/>
      <w:r>
        <w:rPr>
          <w:rFonts w:ascii="微软雅黑" w:eastAsia="微软雅黑" w:hAnsi="微软雅黑" w:cs="微软雅黑" w:hint="eastAsia"/>
          <w:color w:val="595959" w:themeColor="text1" w:themeTint="A6"/>
        </w:rPr>
        <w:fldChar w:fldCharType="end"/>
      </w:r>
      <w:bookmarkStart w:id="8" w:name="_Toc470169615"/>
      <w:bookmarkStart w:id="9" w:name="_Toc470169719"/>
      <w:bookmarkStart w:id="10" w:name="_Ref470166821"/>
      <w:bookmarkStart w:id="11" w:name="_Toc470169792"/>
      <w:r w:rsidR="00176D46">
        <w:rPr>
          <w:rFonts w:ascii="微软雅黑" w:eastAsia="微软雅黑" w:hAnsi="微软雅黑" w:cs="微软雅黑" w:hint="eastAsia"/>
          <w:color w:val="595959" w:themeColor="text1" w:themeTint="A6"/>
        </w:rPr>
        <w:br/>
      </w:r>
      <w:r w:rsidR="00176D46">
        <w:rPr>
          <w:rStyle w:val="af0"/>
          <w:rFonts w:hint="eastAsia"/>
          <w:color w:val="7F7F7F" w:themeColor="text1" w:themeTint="80"/>
          <w:kern w:val="0"/>
          <w:sz w:val="24"/>
          <w:szCs w:val="24"/>
        </w:rPr>
        <w:t>1.1产品项目描述</w:t>
      </w:r>
    </w:p>
    <w:p w:rsidR="002712C5" w:rsidRDefault="00176D46">
      <w:r>
        <w:rPr>
          <w:rFonts w:hint="eastAsia"/>
        </w:rPr>
        <w:t>本项目给予多商户入住平台，有外卖和商城。</w:t>
      </w:r>
    </w:p>
    <w:p w:rsidR="002712C5" w:rsidRDefault="00176D46">
      <w:r>
        <w:rPr>
          <w:rFonts w:hint="eastAsia"/>
        </w:rPr>
        <w:t>可在线点餐购物.</w:t>
      </w:r>
    </w:p>
    <w:p w:rsidR="002712C5" w:rsidRDefault="00176D46">
      <w:pPr>
        <w:pStyle w:val="1"/>
        <w:spacing w:before="312" w:after="312"/>
        <w:ind w:left="720"/>
        <w:rPr>
          <w:rStyle w:val="af0"/>
          <w:color w:val="7F7F7F" w:themeColor="text1" w:themeTint="80"/>
          <w:kern w:val="0"/>
          <w:sz w:val="24"/>
          <w:szCs w:val="24"/>
        </w:rPr>
      </w:pPr>
      <w:r>
        <w:rPr>
          <w:rStyle w:val="af0"/>
          <w:rFonts w:hint="eastAsia"/>
          <w:color w:val="7F7F7F" w:themeColor="text1" w:themeTint="80"/>
          <w:kern w:val="0"/>
          <w:sz w:val="24"/>
          <w:szCs w:val="24"/>
        </w:rPr>
        <w:t>1.2专有名词解释</w:t>
      </w:r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1242"/>
        <w:gridCol w:w="7280"/>
      </w:tblGrid>
      <w:tr w:rsidR="002712C5">
        <w:tc>
          <w:tcPr>
            <w:tcW w:w="1242" w:type="dxa"/>
            <w:shd w:val="clear" w:color="auto" w:fill="D9D9D9" w:themeFill="background1" w:themeFillShade="D9"/>
          </w:tcPr>
          <w:p w:rsidR="002712C5" w:rsidRDefault="00176D46">
            <w:r>
              <w:rPr>
                <w:rFonts w:hint="eastAsia"/>
              </w:rPr>
              <w:t>专有名词</w:t>
            </w:r>
          </w:p>
        </w:tc>
        <w:tc>
          <w:tcPr>
            <w:tcW w:w="7280" w:type="dxa"/>
            <w:shd w:val="clear" w:color="auto" w:fill="D9D9D9" w:themeFill="background1" w:themeFillShade="D9"/>
          </w:tcPr>
          <w:p w:rsidR="002712C5" w:rsidRDefault="00176D46">
            <w:r>
              <w:rPr>
                <w:rFonts w:hint="eastAsia"/>
              </w:rPr>
              <w:t>描述</w:t>
            </w:r>
          </w:p>
        </w:tc>
      </w:tr>
      <w:tr w:rsidR="002712C5">
        <w:tc>
          <w:tcPr>
            <w:tcW w:w="1242" w:type="dxa"/>
          </w:tcPr>
          <w:p w:rsidR="002712C5" w:rsidRDefault="00176D46">
            <w:r>
              <w:rPr>
                <w:rFonts w:hint="eastAsia"/>
              </w:rPr>
              <w:t>订餐</w:t>
            </w:r>
          </w:p>
        </w:tc>
        <w:tc>
          <w:tcPr>
            <w:tcW w:w="7280" w:type="dxa"/>
          </w:tcPr>
          <w:p w:rsidR="002712C5" w:rsidRDefault="00176D46">
            <w:r>
              <w:rPr>
                <w:rFonts w:hint="eastAsia"/>
              </w:rPr>
              <w:t>选择店铺进行点餐</w:t>
            </w:r>
          </w:p>
        </w:tc>
      </w:tr>
      <w:tr w:rsidR="002712C5">
        <w:trPr>
          <w:trHeight w:val="329"/>
        </w:trPr>
        <w:tc>
          <w:tcPr>
            <w:tcW w:w="1242" w:type="dxa"/>
          </w:tcPr>
          <w:p w:rsidR="002712C5" w:rsidRDefault="00176D46">
            <w:r>
              <w:rPr>
                <w:rFonts w:hint="eastAsia"/>
              </w:rPr>
              <w:t>购物</w:t>
            </w:r>
          </w:p>
        </w:tc>
        <w:tc>
          <w:tcPr>
            <w:tcW w:w="7280" w:type="dxa"/>
          </w:tcPr>
          <w:p w:rsidR="002712C5" w:rsidRDefault="00176D46">
            <w:r>
              <w:rPr>
                <w:rFonts w:hint="eastAsia"/>
              </w:rPr>
              <w:t>选择商家，进行购物</w:t>
            </w:r>
          </w:p>
        </w:tc>
      </w:tr>
      <w:tr w:rsidR="002712C5">
        <w:trPr>
          <w:trHeight w:val="329"/>
        </w:trPr>
        <w:tc>
          <w:tcPr>
            <w:tcW w:w="1242" w:type="dxa"/>
          </w:tcPr>
          <w:p w:rsidR="002712C5" w:rsidRDefault="00176D46">
            <w:r>
              <w:rPr>
                <w:rFonts w:hint="eastAsia"/>
              </w:rPr>
              <w:t>骑手</w:t>
            </w:r>
          </w:p>
        </w:tc>
        <w:tc>
          <w:tcPr>
            <w:tcW w:w="7280" w:type="dxa"/>
          </w:tcPr>
          <w:p w:rsidR="002712C5" w:rsidRDefault="00176D46">
            <w:r>
              <w:rPr>
                <w:rFonts w:hint="eastAsia"/>
              </w:rPr>
              <w:t>用于</w:t>
            </w:r>
            <w:proofErr w:type="gramStart"/>
            <w:r>
              <w:rPr>
                <w:rFonts w:hint="eastAsia"/>
              </w:rPr>
              <w:t>外卖抢单使用</w:t>
            </w:r>
            <w:proofErr w:type="gramEnd"/>
          </w:p>
        </w:tc>
      </w:tr>
    </w:tbl>
    <w:p w:rsidR="002712C5" w:rsidRDefault="00176D46">
      <w:pPr>
        <w:pStyle w:val="1"/>
        <w:spacing w:before="312" w:after="312"/>
        <w:ind w:left="720"/>
        <w:rPr>
          <w:rStyle w:val="af0"/>
          <w:color w:val="7F7F7F" w:themeColor="text1" w:themeTint="80"/>
          <w:kern w:val="0"/>
          <w:sz w:val="24"/>
          <w:szCs w:val="24"/>
        </w:rPr>
      </w:pPr>
      <w:r>
        <w:rPr>
          <w:rStyle w:val="af0"/>
          <w:rFonts w:hint="eastAsia"/>
          <w:color w:val="7F7F7F" w:themeColor="text1" w:themeTint="80"/>
          <w:kern w:val="0"/>
          <w:sz w:val="24"/>
          <w:szCs w:val="24"/>
        </w:rPr>
        <w:t>1.3产品用户角色描述</w:t>
      </w:r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6996"/>
      </w:tblGrid>
      <w:tr w:rsidR="002712C5">
        <w:tc>
          <w:tcPr>
            <w:tcW w:w="1526" w:type="dxa"/>
            <w:shd w:val="clear" w:color="auto" w:fill="D9D9D9" w:themeFill="background1" w:themeFillShade="D9"/>
          </w:tcPr>
          <w:p w:rsidR="002712C5" w:rsidRDefault="00176D46">
            <w:r>
              <w:rPr>
                <w:rFonts w:hint="eastAsia"/>
              </w:rPr>
              <w:t>用户角色</w:t>
            </w:r>
          </w:p>
        </w:tc>
        <w:tc>
          <w:tcPr>
            <w:tcW w:w="6996" w:type="dxa"/>
            <w:shd w:val="clear" w:color="auto" w:fill="D9D9D9" w:themeFill="background1" w:themeFillShade="D9"/>
          </w:tcPr>
          <w:p w:rsidR="002712C5" w:rsidRDefault="00176D46">
            <w:r>
              <w:rPr>
                <w:rFonts w:hint="eastAsia"/>
              </w:rPr>
              <w:t>用户角色描述</w:t>
            </w:r>
          </w:p>
        </w:tc>
      </w:tr>
      <w:tr w:rsidR="002712C5">
        <w:tc>
          <w:tcPr>
            <w:tcW w:w="1526" w:type="dxa"/>
          </w:tcPr>
          <w:p w:rsidR="002712C5" w:rsidRDefault="00176D46">
            <w:r>
              <w:rPr>
                <w:rFonts w:hint="eastAsia"/>
              </w:rPr>
              <w:t>客户</w:t>
            </w:r>
          </w:p>
        </w:tc>
        <w:tc>
          <w:tcPr>
            <w:tcW w:w="6996" w:type="dxa"/>
          </w:tcPr>
          <w:p w:rsidR="002712C5" w:rsidRDefault="00176D46">
            <w:r>
              <w:rPr>
                <w:rFonts w:hint="eastAsia"/>
              </w:rPr>
              <w:t>进入平台进行消费。</w:t>
            </w:r>
          </w:p>
        </w:tc>
      </w:tr>
      <w:tr w:rsidR="002712C5">
        <w:tc>
          <w:tcPr>
            <w:tcW w:w="1526" w:type="dxa"/>
          </w:tcPr>
          <w:p w:rsidR="002712C5" w:rsidRDefault="00176D46">
            <w:r>
              <w:rPr>
                <w:rFonts w:hint="eastAsia"/>
              </w:rPr>
              <w:t>商家</w:t>
            </w:r>
          </w:p>
        </w:tc>
        <w:tc>
          <w:tcPr>
            <w:tcW w:w="6996" w:type="dxa"/>
          </w:tcPr>
          <w:p w:rsidR="002712C5" w:rsidRDefault="00176D46">
            <w:r>
              <w:rPr>
                <w:rFonts w:hint="eastAsia"/>
              </w:rPr>
              <w:t>入住平台，上传产品，购物</w:t>
            </w:r>
          </w:p>
        </w:tc>
      </w:tr>
      <w:tr w:rsidR="002712C5">
        <w:tc>
          <w:tcPr>
            <w:tcW w:w="1526" w:type="dxa"/>
          </w:tcPr>
          <w:p w:rsidR="002712C5" w:rsidRDefault="00176D46">
            <w:r>
              <w:rPr>
                <w:rFonts w:hint="eastAsia"/>
              </w:rPr>
              <w:t>总后台</w:t>
            </w:r>
          </w:p>
        </w:tc>
        <w:tc>
          <w:tcPr>
            <w:tcW w:w="6996" w:type="dxa"/>
          </w:tcPr>
          <w:p w:rsidR="002712C5" w:rsidRDefault="00176D46">
            <w:r>
              <w:rPr>
                <w:rFonts w:hint="eastAsia"/>
              </w:rPr>
              <w:t>管理商家</w:t>
            </w:r>
          </w:p>
        </w:tc>
      </w:tr>
    </w:tbl>
    <w:p w:rsidR="002712C5" w:rsidRDefault="002712C5"/>
    <w:p w:rsidR="002712C5" w:rsidRDefault="002712C5">
      <w:pPr>
        <w:widowControl/>
        <w:rPr>
          <w:rFonts w:hAnsi="宋体" w:cs="宋体"/>
          <w:kern w:val="0"/>
          <w:sz w:val="24"/>
        </w:rPr>
      </w:pPr>
    </w:p>
    <w:p w:rsidR="002712C5" w:rsidRDefault="00176D46">
      <w:pPr>
        <w:rPr>
          <w:rStyle w:val="af0"/>
          <w:color w:val="7F7F7F" w:themeColor="text1" w:themeTint="80"/>
          <w:kern w:val="0"/>
          <w:sz w:val="24"/>
        </w:rPr>
      </w:pPr>
      <w:r>
        <w:rPr>
          <w:rStyle w:val="af0"/>
          <w:rFonts w:hint="eastAsia"/>
          <w:color w:val="7F7F7F" w:themeColor="text1" w:themeTint="80"/>
          <w:kern w:val="0"/>
          <w:sz w:val="24"/>
        </w:rPr>
        <w:t>项目难点：多商户后台自己发布产品定价优惠券和提现</w:t>
      </w:r>
    </w:p>
    <w:p w:rsidR="002712C5" w:rsidRDefault="00176D46">
      <w:pPr>
        <w:rPr>
          <w:rStyle w:val="af0"/>
          <w:color w:val="7F7F7F" w:themeColor="text1" w:themeTint="80"/>
          <w:kern w:val="0"/>
          <w:sz w:val="24"/>
        </w:rPr>
      </w:pPr>
      <w:r>
        <w:rPr>
          <w:rStyle w:val="af0"/>
          <w:rFonts w:hint="eastAsia"/>
          <w:color w:val="7F7F7F" w:themeColor="text1" w:themeTint="80"/>
          <w:kern w:val="0"/>
          <w:sz w:val="24"/>
        </w:rPr>
        <w:t>项目类型：多商户平台</w:t>
      </w:r>
    </w:p>
    <w:p w:rsidR="002712C5" w:rsidRDefault="002712C5">
      <w:pPr>
        <w:widowControl/>
        <w:rPr>
          <w:rFonts w:hAnsi="宋体" w:cs="宋体"/>
          <w:kern w:val="0"/>
          <w:sz w:val="24"/>
        </w:rPr>
      </w:pPr>
    </w:p>
    <w:p w:rsidR="002712C5" w:rsidRDefault="002712C5">
      <w:pPr>
        <w:widowControl/>
        <w:rPr>
          <w:rFonts w:hAnsi="宋体" w:cs="宋体"/>
          <w:kern w:val="0"/>
          <w:sz w:val="24"/>
        </w:rPr>
      </w:pPr>
    </w:p>
    <w:p w:rsidR="002712C5" w:rsidRDefault="00176D46">
      <w:pPr>
        <w:pStyle w:val="1"/>
        <w:spacing w:before="312" w:after="312"/>
        <w:ind w:left="720"/>
      </w:pPr>
      <w:r>
        <w:rPr>
          <w:rStyle w:val="af0"/>
          <w:rFonts w:hint="eastAsia"/>
          <w:color w:val="7F7F7F" w:themeColor="text1" w:themeTint="80"/>
          <w:kern w:val="0"/>
          <w:sz w:val="24"/>
          <w:szCs w:val="24"/>
        </w:rPr>
        <w:t>1.6权限图</w:t>
      </w:r>
      <w:bookmarkStart w:id="12" w:name="_Toc470169620"/>
      <w:bookmarkStart w:id="13" w:name="_Ref470167193"/>
      <w:bookmarkStart w:id="14" w:name="_Toc470169797"/>
      <w:bookmarkStart w:id="15" w:name="_Toc470169724"/>
      <w:bookmarkEnd w:id="8"/>
      <w:bookmarkEnd w:id="9"/>
      <w:bookmarkEnd w:id="10"/>
      <w:bookmarkEnd w:id="11"/>
    </w:p>
    <w:p w:rsidR="002712C5" w:rsidRDefault="005E0F01">
      <w:pPr>
        <w:pStyle w:val="1"/>
        <w:spacing w:before="312" w:after="312"/>
        <w:rPr>
          <w:rStyle w:val="af0"/>
          <w:rFonts w:ascii="微软雅黑" w:eastAsia="微软雅黑" w:hAnsi="微软雅黑" w:cs="微软雅黑"/>
          <w:color w:val="595959" w:themeColor="text1" w:themeTint="A6"/>
          <w:u w:val="none"/>
        </w:rPr>
      </w:pPr>
      <w:hyperlink w:anchor="目录" w:history="1">
        <w:bookmarkStart w:id="16" w:name="_Toc470170632"/>
        <w:r w:rsidR="00176D46">
          <w:rPr>
            <w:rStyle w:val="af0"/>
            <w:rFonts w:ascii="微软雅黑" w:eastAsia="微软雅黑" w:hAnsi="微软雅黑" w:cs="微软雅黑" w:hint="eastAsia"/>
            <w:color w:val="595959" w:themeColor="text1" w:themeTint="A6"/>
            <w:u w:val="none"/>
          </w:rPr>
          <w:t>二、前台功能需求</w:t>
        </w:r>
        <w:bookmarkEnd w:id="16"/>
      </w:hyperlink>
    </w:p>
    <w:p w:rsidR="002712C5" w:rsidRDefault="002712C5">
      <w:pPr>
        <w:rPr>
          <w:rStyle w:val="af0"/>
          <w:rFonts w:ascii="微软雅黑" w:eastAsia="微软雅黑" w:hAnsi="微软雅黑" w:cs="微软雅黑"/>
          <w:color w:val="595959" w:themeColor="text1" w:themeTint="A6"/>
          <w:u w:val="none"/>
        </w:rPr>
      </w:pPr>
    </w:p>
    <w:p w:rsidR="002712C5" w:rsidRDefault="002712C5">
      <w:pPr>
        <w:rPr>
          <w:rStyle w:val="af0"/>
          <w:rFonts w:ascii="微软雅黑" w:eastAsia="微软雅黑" w:hAnsi="微软雅黑" w:cs="微软雅黑"/>
          <w:color w:val="595959" w:themeColor="text1" w:themeTint="A6"/>
          <w:u w:val="none"/>
        </w:rPr>
      </w:pPr>
    </w:p>
    <w:p w:rsidR="002712C5" w:rsidRDefault="002712C5">
      <w:pPr>
        <w:rPr>
          <w:rStyle w:val="af0"/>
          <w:rFonts w:ascii="微软雅黑" w:eastAsia="微软雅黑" w:hAnsi="微软雅黑" w:cs="微软雅黑"/>
          <w:color w:val="595959" w:themeColor="text1" w:themeTint="A6"/>
          <w:u w:val="none"/>
        </w:rPr>
      </w:pPr>
    </w:p>
    <w:p w:rsidR="002712C5" w:rsidRDefault="002712C5">
      <w:pPr>
        <w:rPr>
          <w:rStyle w:val="af0"/>
          <w:rFonts w:ascii="微软雅黑" w:eastAsia="微软雅黑" w:hAnsi="微软雅黑" w:cs="微软雅黑"/>
          <w:color w:val="595959" w:themeColor="text1" w:themeTint="A6"/>
          <w:u w:val="none"/>
        </w:rPr>
      </w:pPr>
    </w:p>
    <w:p w:rsidR="002712C5" w:rsidRDefault="002712C5">
      <w:pPr>
        <w:rPr>
          <w:rStyle w:val="af0"/>
          <w:rFonts w:ascii="微软雅黑" w:eastAsia="微软雅黑" w:hAnsi="微软雅黑" w:cs="微软雅黑"/>
          <w:color w:val="595959" w:themeColor="text1" w:themeTint="A6"/>
          <w:u w:val="none"/>
        </w:rPr>
      </w:pPr>
    </w:p>
    <w:p w:rsidR="002712C5" w:rsidRDefault="002712C5">
      <w:pPr>
        <w:rPr>
          <w:rStyle w:val="af0"/>
          <w:rFonts w:ascii="微软雅黑" w:eastAsia="微软雅黑" w:hAnsi="微软雅黑" w:cs="微软雅黑"/>
          <w:color w:val="595959" w:themeColor="text1" w:themeTint="A6"/>
          <w:u w:val="none"/>
        </w:rPr>
      </w:pPr>
    </w:p>
    <w:p w:rsidR="002712C5" w:rsidRDefault="002712C5">
      <w:pPr>
        <w:rPr>
          <w:rStyle w:val="af0"/>
          <w:rFonts w:ascii="微软雅黑" w:eastAsia="微软雅黑" w:hAnsi="微软雅黑" w:cs="微软雅黑"/>
          <w:color w:val="595959" w:themeColor="text1" w:themeTint="A6"/>
          <w:u w:val="none"/>
        </w:rPr>
      </w:pPr>
    </w:p>
    <w:p w:rsidR="002712C5" w:rsidRDefault="002712C5">
      <w:pPr>
        <w:rPr>
          <w:rStyle w:val="af0"/>
          <w:rFonts w:ascii="微软雅黑" w:eastAsia="微软雅黑" w:hAnsi="微软雅黑" w:cs="微软雅黑"/>
          <w:color w:val="595959" w:themeColor="text1" w:themeTint="A6"/>
          <w:u w:val="none"/>
        </w:rPr>
      </w:pPr>
    </w:p>
    <w:p w:rsidR="002712C5" w:rsidRDefault="002712C5">
      <w:pPr>
        <w:rPr>
          <w:rStyle w:val="af0"/>
          <w:rFonts w:ascii="微软雅黑" w:eastAsia="微软雅黑" w:hAnsi="微软雅黑" w:cs="微软雅黑"/>
          <w:color w:val="595959" w:themeColor="text1" w:themeTint="A6"/>
          <w:u w:val="none"/>
        </w:rPr>
      </w:pPr>
    </w:p>
    <w:p w:rsidR="002712C5" w:rsidRDefault="002712C5"/>
    <w:tbl>
      <w:tblPr>
        <w:tblStyle w:val="af2"/>
        <w:tblW w:w="83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707"/>
      </w:tblGrid>
      <w:tr w:rsidR="002712C5">
        <w:trPr>
          <w:trHeight w:val="496"/>
        </w:trPr>
        <w:tc>
          <w:tcPr>
            <w:tcW w:w="835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712C5" w:rsidRDefault="00176D46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 首页</w:t>
            </w:r>
          </w:p>
        </w:tc>
      </w:tr>
      <w:tr w:rsidR="002712C5">
        <w:trPr>
          <w:trHeight w:hRule="exact" w:val="6237"/>
        </w:trPr>
        <w:tc>
          <w:tcPr>
            <w:tcW w:w="3652" w:type="dxa"/>
            <w:tcBorders>
              <w:top w:val="dotted" w:sz="4" w:space="0" w:color="auto"/>
            </w:tcBorders>
            <w:vAlign w:val="center"/>
          </w:tcPr>
          <w:p w:rsidR="002712C5" w:rsidRDefault="00176D46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114300" distR="114300">
                  <wp:extent cx="1692275" cy="3835400"/>
                  <wp:effectExtent l="0" t="0" r="3175" b="12700"/>
                  <wp:docPr id="1" name="图片 1" descr="1 首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 首页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275" cy="383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  <w:tcBorders>
              <w:top w:val="dotted" w:sz="4" w:space="0" w:color="auto"/>
            </w:tcBorders>
            <w:vAlign w:val="center"/>
          </w:tcPr>
          <w:p w:rsidR="002712C5" w:rsidRDefault="00176D46">
            <w:pPr>
              <w:numPr>
                <w:ilvl w:val="0"/>
                <w:numId w:val="3"/>
              </w:numPr>
              <w:rPr>
                <w:rFonts w:ascii="微软雅黑" w:eastAsia="微软雅黑" w:hAnsi="微软雅黑" w:cs="微软雅黑"/>
                <w:sz w:val="18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21"/>
              </w:rPr>
              <w:t>顶部左侧进入可手动切换城区。顶部搜索点击弹出浮层并记录历史搜索。</w:t>
            </w:r>
          </w:p>
          <w:p w:rsidR="002712C5" w:rsidRDefault="00176D46">
            <w:pPr>
              <w:numPr>
                <w:ilvl w:val="0"/>
                <w:numId w:val="3"/>
              </w:numPr>
              <w:rPr>
                <w:rFonts w:ascii="微软雅黑" w:eastAsia="微软雅黑" w:hAnsi="微软雅黑" w:cs="微软雅黑"/>
                <w:sz w:val="18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21"/>
              </w:rPr>
              <w:t>轮播图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21"/>
              </w:rPr>
              <w:t>带链接。</w:t>
            </w:r>
          </w:p>
          <w:p w:rsidR="002712C5" w:rsidRDefault="00176D46">
            <w:pPr>
              <w:numPr>
                <w:ilvl w:val="0"/>
                <w:numId w:val="3"/>
              </w:num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21"/>
              </w:rPr>
              <w:t>分类写活自定义添加，多与8个可滑动，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猜您喜欢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总后台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勾选设置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首页推荐，默认排序时间倒叙，后台可序号更改推荐顺序</w:t>
            </w:r>
          </w:p>
          <w:p w:rsidR="00A91744" w:rsidRDefault="00A91744">
            <w:pPr>
              <w:numPr>
                <w:ilvl w:val="0"/>
                <w:numId w:val="3"/>
              </w:num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猜你喜欢统后台首页推荐，进入该分类只显示该分类的推荐。</w:t>
            </w:r>
          </w:p>
          <w:p w:rsidR="002712C5" w:rsidRDefault="00176D46">
            <w:pPr>
              <w:numPr>
                <w:ilvl w:val="0"/>
                <w:numId w:val="3"/>
              </w:num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底部条定死，首页。订单，购物车，我的。</w:t>
            </w:r>
          </w:p>
        </w:tc>
      </w:tr>
      <w:tr w:rsidR="002712C5">
        <w:trPr>
          <w:trHeight w:val="496"/>
          <w:tblHeader/>
        </w:trPr>
        <w:tc>
          <w:tcPr>
            <w:tcW w:w="835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712C5" w:rsidRDefault="00176D46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2  分类主页</w:t>
            </w:r>
          </w:p>
        </w:tc>
      </w:tr>
      <w:tr w:rsidR="002712C5">
        <w:trPr>
          <w:trHeight w:hRule="exact" w:val="6237"/>
        </w:trPr>
        <w:tc>
          <w:tcPr>
            <w:tcW w:w="3652" w:type="dxa"/>
            <w:tcBorders>
              <w:top w:val="dotted" w:sz="4" w:space="0" w:color="auto"/>
            </w:tcBorders>
            <w:vAlign w:val="center"/>
          </w:tcPr>
          <w:p w:rsidR="002712C5" w:rsidRDefault="00176D4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1634490" cy="3683000"/>
                  <wp:effectExtent l="0" t="0" r="3810" b="1270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90" cy="368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  <w:tcBorders>
              <w:top w:val="dotted" w:sz="4" w:space="0" w:color="auto"/>
            </w:tcBorders>
            <w:vAlign w:val="center"/>
          </w:tcPr>
          <w:p w:rsidR="002712C5" w:rsidRDefault="00176D46">
            <w:pPr>
              <w:numPr>
                <w:ilvl w:val="0"/>
                <w:numId w:val="4"/>
              </w:num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分类首页，点击任意分类跳转改样式页面。</w:t>
            </w:r>
          </w:p>
          <w:p w:rsidR="002712C5" w:rsidRDefault="00176D46">
            <w:pPr>
              <w:numPr>
                <w:ilvl w:val="0"/>
                <w:numId w:val="4"/>
              </w:num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后台增加分类时可选择，列表样式或主页样式。</w:t>
            </w:r>
          </w:p>
          <w:p w:rsidR="002712C5" w:rsidRDefault="00176D46">
            <w:pPr>
              <w:numPr>
                <w:ilvl w:val="0"/>
                <w:numId w:val="4"/>
              </w:num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列表主页样式定死8个，后台可更改，图标和名称</w:t>
            </w:r>
          </w:p>
          <w:p w:rsidR="002712C5" w:rsidRDefault="00176D46">
            <w:pPr>
              <w:numPr>
                <w:ilvl w:val="0"/>
                <w:numId w:val="4"/>
              </w:num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猜你喜欢文字写活，总后台设置，分类首页推荐。</w:t>
            </w:r>
          </w:p>
          <w:p w:rsidR="002712C5" w:rsidRDefault="00176D46">
            <w:pPr>
              <w:numPr>
                <w:ilvl w:val="0"/>
                <w:numId w:val="4"/>
              </w:numPr>
              <w:rPr>
                <w:rFonts w:ascii="微软雅黑" w:eastAsia="微软雅黑" w:hAnsi="微软雅黑" w:cs="微软雅黑"/>
                <w:color w:val="FF0000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</w:rPr>
              <w:t>购物车里面要是有产品进行红点进行标记</w:t>
            </w:r>
          </w:p>
        </w:tc>
      </w:tr>
      <w:tr w:rsidR="002712C5">
        <w:trPr>
          <w:trHeight w:val="496"/>
        </w:trPr>
        <w:tc>
          <w:tcPr>
            <w:tcW w:w="835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712C5" w:rsidRDefault="00176D46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3外卖列表页</w:t>
            </w:r>
          </w:p>
        </w:tc>
      </w:tr>
      <w:tr w:rsidR="002712C5">
        <w:trPr>
          <w:trHeight w:hRule="exact" w:val="6237"/>
        </w:trPr>
        <w:tc>
          <w:tcPr>
            <w:tcW w:w="3652" w:type="dxa"/>
            <w:tcBorders>
              <w:top w:val="dotted" w:sz="4" w:space="0" w:color="auto"/>
            </w:tcBorders>
            <w:vAlign w:val="center"/>
          </w:tcPr>
          <w:p w:rsidR="002712C5" w:rsidRDefault="002712C5">
            <w:pPr>
              <w:widowControl/>
              <w:jc w:val="center"/>
              <w:rPr>
                <w:rFonts w:hAnsi="宋体" w:cs="宋体"/>
                <w:kern w:val="0"/>
                <w:sz w:val="24"/>
              </w:rPr>
            </w:pPr>
          </w:p>
          <w:p w:rsidR="002712C5" w:rsidRDefault="00176D46">
            <w:pPr>
              <w:jc w:val="center"/>
            </w:pPr>
            <w:r>
              <w:rPr>
                <w:noProof/>
              </w:rPr>
              <w:drawing>
                <wp:inline distT="0" distB="0" distL="114300" distR="114300">
                  <wp:extent cx="2181225" cy="3512185"/>
                  <wp:effectExtent l="0" t="0" r="9525" b="12065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3512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  <w:tcBorders>
              <w:top w:val="dotted" w:sz="4" w:space="0" w:color="auto"/>
            </w:tcBorders>
            <w:vAlign w:val="center"/>
          </w:tcPr>
          <w:p w:rsidR="000A0F41" w:rsidRDefault="000A0F41">
            <w:pPr>
              <w:numPr>
                <w:ilvl w:val="0"/>
                <w:numId w:val="5"/>
              </w:num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搜搜弹出浮层，搜索后刷新列表。</w:t>
            </w:r>
          </w:p>
          <w:p w:rsidR="002712C5" w:rsidRDefault="00176D46">
            <w:pPr>
              <w:numPr>
                <w:ilvl w:val="0"/>
                <w:numId w:val="5"/>
              </w:num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综合排序可下拉。条件为速度最快，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起送价最低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。销量点击变为销量最高，评分是筛选评分最搞。筛选下拉，筛选平均消费最低，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首单减免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和优惠商家。</w:t>
            </w:r>
          </w:p>
          <w:p w:rsidR="00702EDA" w:rsidRDefault="00702EDA">
            <w:pPr>
              <w:numPr>
                <w:ilvl w:val="0"/>
                <w:numId w:val="5"/>
              </w:num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每天截止算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一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次之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前消费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所有的平均值为消费最低。</w:t>
            </w:r>
          </w:p>
          <w:p w:rsidR="002712C5" w:rsidRDefault="00176D46">
            <w:pPr>
              <w:numPr>
                <w:ilvl w:val="0"/>
                <w:numId w:val="5"/>
              </w:num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列表排序时间倒叙</w:t>
            </w:r>
            <w:r w:rsidR="00702EDA">
              <w:rPr>
                <w:rFonts w:ascii="微软雅黑" w:eastAsia="微软雅黑" w:hAnsi="微软雅黑" w:cs="微软雅黑" w:hint="eastAsia"/>
              </w:rPr>
              <w:t>，后台可设置排列顺序。</w:t>
            </w:r>
          </w:p>
        </w:tc>
      </w:tr>
      <w:tr w:rsidR="002712C5">
        <w:trPr>
          <w:trHeight w:val="496"/>
          <w:tblHeader/>
        </w:trPr>
        <w:tc>
          <w:tcPr>
            <w:tcW w:w="835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712C5" w:rsidRDefault="00176D46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3 外卖商家详情</w:t>
            </w:r>
          </w:p>
        </w:tc>
      </w:tr>
      <w:tr w:rsidR="002712C5">
        <w:trPr>
          <w:trHeight w:hRule="exact" w:val="6237"/>
        </w:trPr>
        <w:tc>
          <w:tcPr>
            <w:tcW w:w="3652" w:type="dxa"/>
            <w:tcBorders>
              <w:top w:val="dotted" w:sz="4" w:space="0" w:color="auto"/>
            </w:tcBorders>
            <w:vAlign w:val="center"/>
          </w:tcPr>
          <w:p w:rsidR="002712C5" w:rsidRDefault="00176D46">
            <w:pPr>
              <w:jc w:val="center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2181225" cy="3512820"/>
                  <wp:effectExtent l="0" t="0" r="9525" b="11430"/>
                  <wp:docPr id="4" name="图片 4" descr="3 商家详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3 商家详情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351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  <w:tcBorders>
              <w:top w:val="dotted" w:sz="4" w:space="0" w:color="auto"/>
            </w:tcBorders>
            <w:vAlign w:val="center"/>
          </w:tcPr>
          <w:p w:rsidR="002712C5" w:rsidRDefault="00176D46">
            <w:pPr>
              <w:numPr>
                <w:ilvl w:val="0"/>
                <w:numId w:val="6"/>
              </w:numPr>
              <w:rPr>
                <w:rFonts w:ascii="微软雅黑" w:eastAsia="微软雅黑" w:hAnsi="微软雅黑" w:cs="微软雅黑"/>
                <w:sz w:val="18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21"/>
              </w:rPr>
              <w:t>左上角商家图片门店后台上传，名称门店上传，起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21"/>
              </w:rPr>
              <w:t>送价格门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21"/>
              </w:rPr>
              <w:t>店上传，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21"/>
              </w:rPr>
              <w:t>配送费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21"/>
              </w:rPr>
              <w:t>可后台单独门店设置也可给店家权限，让门店自己设置。</w:t>
            </w:r>
          </w:p>
          <w:p w:rsidR="002712C5" w:rsidRDefault="00176D46">
            <w:pPr>
              <w:numPr>
                <w:ilvl w:val="0"/>
                <w:numId w:val="6"/>
              </w:numPr>
              <w:rPr>
                <w:rFonts w:ascii="微软雅黑" w:eastAsia="微软雅黑" w:hAnsi="微软雅黑" w:cs="微软雅黑"/>
                <w:sz w:val="18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21"/>
              </w:rPr>
              <w:t>门店在自己的后台发布满减优惠券，前台点击领取，领取后提示文字领取成功。</w:t>
            </w:r>
          </w:p>
          <w:p w:rsidR="002712C5" w:rsidRDefault="00176D46">
            <w:pPr>
              <w:numPr>
                <w:ilvl w:val="0"/>
                <w:numId w:val="6"/>
              </w:numPr>
              <w:rPr>
                <w:rFonts w:ascii="微软雅黑" w:eastAsia="微软雅黑" w:hAnsi="微软雅黑" w:cs="微软雅黑"/>
                <w:sz w:val="18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21"/>
              </w:rPr>
              <w:t>加减直接收入购物车，门店在上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21"/>
              </w:rPr>
              <w:t>传产品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21"/>
              </w:rPr>
              <w:t>时可选择是否有规格。左侧商品分类写活门店自己添加。</w:t>
            </w:r>
          </w:p>
          <w:p w:rsidR="002712C5" w:rsidRDefault="00176D46">
            <w:pPr>
              <w:numPr>
                <w:ilvl w:val="0"/>
                <w:numId w:val="6"/>
              </w:numPr>
              <w:rPr>
                <w:rFonts w:ascii="微软雅黑" w:eastAsia="微软雅黑" w:hAnsi="微软雅黑" w:cs="微软雅黑"/>
                <w:sz w:val="18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21"/>
              </w:rPr>
              <w:t>门店可在后台设置起送价。</w:t>
            </w:r>
          </w:p>
          <w:p w:rsidR="002712C5" w:rsidRDefault="00176D46">
            <w:pPr>
              <w:numPr>
                <w:ilvl w:val="0"/>
                <w:numId w:val="6"/>
              </w:numPr>
              <w:rPr>
                <w:rFonts w:ascii="微软雅黑" w:eastAsia="微软雅黑" w:hAnsi="微软雅黑" w:cs="微软雅黑"/>
                <w:sz w:val="18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21"/>
              </w:rPr>
              <w:t>商品，评价，详情点击切换。</w:t>
            </w:r>
          </w:p>
          <w:p w:rsidR="002712C5" w:rsidRDefault="00176D46">
            <w:pPr>
              <w:numPr>
                <w:ilvl w:val="0"/>
                <w:numId w:val="6"/>
              </w:num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21"/>
              </w:rPr>
              <w:t>点击购物车弹出浮层查看已加入的产品。</w:t>
            </w:r>
          </w:p>
          <w:p w:rsidR="002712C5" w:rsidRPr="00C3428A" w:rsidRDefault="00176D46">
            <w:pPr>
              <w:numPr>
                <w:ilvl w:val="0"/>
                <w:numId w:val="6"/>
              </w:num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21"/>
              </w:rPr>
              <w:t>点击公告弹出浮层。公告门店自定义</w:t>
            </w:r>
          </w:p>
          <w:p w:rsidR="00C3428A" w:rsidRPr="002E34BA" w:rsidRDefault="00C3428A">
            <w:pPr>
              <w:numPr>
                <w:ilvl w:val="0"/>
                <w:numId w:val="6"/>
              </w:num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21"/>
              </w:rPr>
              <w:t>门店上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21"/>
              </w:rPr>
              <w:t>传产品写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21"/>
              </w:rPr>
              <w:t>餐盒费，为写就无，写几元就是几元</w:t>
            </w:r>
          </w:p>
          <w:p w:rsidR="002E34BA" w:rsidRPr="002E34BA" w:rsidRDefault="002E34BA">
            <w:pPr>
              <w:numPr>
                <w:ilvl w:val="0"/>
                <w:numId w:val="6"/>
              </w:num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21"/>
              </w:rPr>
              <w:t>门店可关闭。</w:t>
            </w:r>
          </w:p>
          <w:p w:rsidR="002E34BA" w:rsidRDefault="002E34BA">
            <w:pPr>
              <w:numPr>
                <w:ilvl w:val="0"/>
                <w:numId w:val="6"/>
              </w:num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21"/>
              </w:rPr>
              <w:t>选规格记录 1</w:t>
            </w:r>
            <w:r w:rsidR="00C7444D">
              <w:rPr>
                <w:rFonts w:ascii="微软雅黑" w:eastAsia="微软雅黑" w:hAnsi="微软雅黑" w:cs="微软雅黑" w:hint="eastAsia"/>
                <w:sz w:val="18"/>
                <w:szCs w:val="21"/>
              </w:rPr>
              <w:t>份</w:t>
            </w:r>
            <w:r>
              <w:rPr>
                <w:rFonts w:ascii="微软雅黑" w:eastAsia="微软雅黑" w:hAnsi="微软雅黑" w:cs="微软雅黑" w:hint="eastAsia"/>
                <w:sz w:val="18"/>
                <w:szCs w:val="21"/>
              </w:rPr>
              <w:t xml:space="preserve"> 2</w:t>
            </w:r>
            <w:r w:rsidR="00C7444D">
              <w:rPr>
                <w:rFonts w:ascii="微软雅黑" w:eastAsia="微软雅黑" w:hAnsi="微软雅黑" w:cs="微软雅黑" w:hint="eastAsia"/>
                <w:sz w:val="18"/>
                <w:szCs w:val="21"/>
              </w:rPr>
              <w:t>份</w:t>
            </w:r>
          </w:p>
          <w:p w:rsidR="002712C5" w:rsidRDefault="00176D46">
            <w:pPr>
              <w:numPr>
                <w:ilvl w:val="0"/>
                <w:numId w:val="6"/>
              </w:numPr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起送价达到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后可点击结算。</w:t>
            </w:r>
          </w:p>
        </w:tc>
      </w:tr>
      <w:tr w:rsidR="002712C5">
        <w:trPr>
          <w:trHeight w:val="496"/>
          <w:tblHeader/>
        </w:trPr>
        <w:tc>
          <w:tcPr>
            <w:tcW w:w="835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712C5" w:rsidRDefault="00176D46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4 评价详情</w:t>
            </w:r>
          </w:p>
        </w:tc>
      </w:tr>
      <w:tr w:rsidR="002712C5">
        <w:trPr>
          <w:trHeight w:hRule="exact" w:val="6237"/>
        </w:trPr>
        <w:tc>
          <w:tcPr>
            <w:tcW w:w="3652" w:type="dxa"/>
            <w:tcBorders>
              <w:top w:val="dotted" w:sz="4" w:space="0" w:color="auto"/>
            </w:tcBorders>
            <w:vAlign w:val="center"/>
          </w:tcPr>
          <w:p w:rsidR="002712C5" w:rsidRDefault="00176D46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114300" distR="114300">
                  <wp:extent cx="2181225" cy="3512820"/>
                  <wp:effectExtent l="0" t="0" r="9525" b="11430"/>
                  <wp:docPr id="5" name="图片 5" descr="3-4 商家详情 评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3-4 商家详情 评价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351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  <w:tcBorders>
              <w:top w:val="dotted" w:sz="4" w:space="0" w:color="auto"/>
            </w:tcBorders>
            <w:vAlign w:val="center"/>
          </w:tcPr>
          <w:p w:rsidR="002712C5" w:rsidRDefault="00176D46">
            <w:pPr>
              <w:numPr>
                <w:ilvl w:val="0"/>
                <w:numId w:val="7"/>
              </w:numPr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评分评论配送调取用户评价，</w:t>
            </w:r>
          </w:p>
          <w:p w:rsidR="002712C5" w:rsidRDefault="00176D46">
            <w:pPr>
              <w:numPr>
                <w:ilvl w:val="0"/>
                <w:numId w:val="7"/>
              </w:numPr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有图，好评，差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评点击可切换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筛选。</w:t>
            </w:r>
          </w:p>
        </w:tc>
      </w:tr>
      <w:tr w:rsidR="002712C5">
        <w:trPr>
          <w:trHeight w:val="496"/>
        </w:trPr>
        <w:tc>
          <w:tcPr>
            <w:tcW w:w="835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712C5" w:rsidRDefault="00176D46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5门店详情</w:t>
            </w:r>
          </w:p>
        </w:tc>
      </w:tr>
      <w:tr w:rsidR="002712C5">
        <w:trPr>
          <w:trHeight w:hRule="exact" w:val="6237"/>
        </w:trPr>
        <w:tc>
          <w:tcPr>
            <w:tcW w:w="3652" w:type="dxa"/>
            <w:tcBorders>
              <w:top w:val="dotted" w:sz="4" w:space="0" w:color="auto"/>
            </w:tcBorders>
            <w:vAlign w:val="center"/>
          </w:tcPr>
          <w:p w:rsidR="002712C5" w:rsidRDefault="002712C5">
            <w:pPr>
              <w:widowControl/>
              <w:rPr>
                <w:rFonts w:hAnsi="宋体" w:cs="宋体"/>
                <w:kern w:val="0"/>
                <w:sz w:val="24"/>
              </w:rPr>
            </w:pPr>
          </w:p>
          <w:p w:rsidR="002712C5" w:rsidRDefault="00176D46">
            <w:pPr>
              <w:jc w:val="center"/>
            </w:pPr>
            <w:r>
              <w:rPr>
                <w:noProof/>
              </w:rPr>
              <w:drawing>
                <wp:inline distT="0" distB="0" distL="114300" distR="114300">
                  <wp:extent cx="2179320" cy="3500755"/>
                  <wp:effectExtent l="0" t="0" r="11430" b="4445"/>
                  <wp:docPr id="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0" cy="3500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  <w:tcBorders>
              <w:top w:val="dotted" w:sz="4" w:space="0" w:color="auto"/>
            </w:tcBorders>
            <w:vAlign w:val="center"/>
          </w:tcPr>
          <w:p w:rsidR="002712C5" w:rsidRDefault="00176D46">
            <w:pPr>
              <w:pStyle w:val="21"/>
              <w:numPr>
                <w:ilvl w:val="0"/>
                <w:numId w:val="8"/>
              </w:num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电话一键拨号，</w:t>
            </w:r>
          </w:p>
          <w:p w:rsidR="002712C5" w:rsidRDefault="00176D46">
            <w:pPr>
              <w:pStyle w:val="21"/>
              <w:numPr>
                <w:ilvl w:val="0"/>
                <w:numId w:val="8"/>
              </w:num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位置可地图导航。</w:t>
            </w:r>
          </w:p>
          <w:p w:rsidR="002712C5" w:rsidRDefault="00176D46">
            <w:pPr>
              <w:pStyle w:val="21"/>
              <w:numPr>
                <w:ilvl w:val="0"/>
                <w:numId w:val="8"/>
              </w:num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公告付文本，后台录入。</w:t>
            </w:r>
          </w:p>
          <w:p w:rsidR="002712C5" w:rsidRDefault="00176D46">
            <w:pPr>
              <w:pStyle w:val="21"/>
              <w:numPr>
                <w:ilvl w:val="0"/>
                <w:numId w:val="8"/>
              </w:numPr>
              <w:rPr>
                <w:rFonts w:ascii="微软雅黑" w:eastAsia="微软雅黑" w:hAnsi="微软雅黑" w:cs="微软雅黑"/>
                <w:color w:val="FF0000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每一个商家自己编辑电话，导航，公告内容</w:t>
            </w:r>
            <w:r>
              <w:rPr>
                <w:rFonts w:ascii="微软雅黑" w:eastAsia="微软雅黑" w:hAnsi="微软雅黑" w:cs="微软雅黑" w:hint="eastAsia"/>
                <w:color w:val="FF0000"/>
              </w:rPr>
              <w:t>。</w:t>
            </w:r>
          </w:p>
        </w:tc>
      </w:tr>
      <w:tr w:rsidR="002712C5">
        <w:trPr>
          <w:trHeight w:val="496"/>
          <w:tblHeader/>
        </w:trPr>
        <w:tc>
          <w:tcPr>
            <w:tcW w:w="835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712C5" w:rsidRDefault="00176D46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6立即下单</w:t>
            </w:r>
          </w:p>
        </w:tc>
      </w:tr>
      <w:tr w:rsidR="002712C5">
        <w:trPr>
          <w:trHeight w:hRule="exact" w:val="6237"/>
        </w:trPr>
        <w:tc>
          <w:tcPr>
            <w:tcW w:w="3652" w:type="dxa"/>
            <w:tcBorders>
              <w:top w:val="dotted" w:sz="4" w:space="0" w:color="auto"/>
            </w:tcBorders>
            <w:vAlign w:val="center"/>
          </w:tcPr>
          <w:p w:rsidR="002712C5" w:rsidRDefault="00176D46">
            <w:pPr>
              <w:jc w:val="center"/>
            </w:pPr>
            <w:r>
              <w:rPr>
                <w:rFonts w:hAnsi="宋体" w:cs="宋体"/>
                <w:noProof/>
                <w:sz w:val="24"/>
              </w:rPr>
              <w:drawing>
                <wp:inline distT="0" distB="0" distL="114300" distR="114300">
                  <wp:extent cx="2054860" cy="3836670"/>
                  <wp:effectExtent l="0" t="0" r="2540" b="11430"/>
                  <wp:docPr id="8" name="图片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860" cy="3836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  <w:tcBorders>
              <w:top w:val="dotted" w:sz="4" w:space="0" w:color="auto"/>
            </w:tcBorders>
            <w:vAlign w:val="center"/>
          </w:tcPr>
          <w:p w:rsidR="002712C5" w:rsidRDefault="00176D46">
            <w:pPr>
              <w:pStyle w:val="21"/>
              <w:numPr>
                <w:ilvl w:val="0"/>
                <w:numId w:val="9"/>
              </w:num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顶部地址获取默认我的地址，点击可编辑。</w:t>
            </w:r>
          </w:p>
          <w:p w:rsidR="002712C5" w:rsidRDefault="00176D46">
            <w:pPr>
              <w:pStyle w:val="21"/>
              <w:numPr>
                <w:ilvl w:val="0"/>
                <w:numId w:val="9"/>
              </w:num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送达时间点击选择，选取当日时间段，时间门店设置。</w:t>
            </w:r>
          </w:p>
          <w:p w:rsidR="002712C5" w:rsidRDefault="00176D46">
            <w:pPr>
              <w:pStyle w:val="21"/>
              <w:numPr>
                <w:ilvl w:val="0"/>
                <w:numId w:val="9"/>
              </w:num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支付方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式微信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支付。</w:t>
            </w:r>
          </w:p>
          <w:p w:rsidR="00C3428A" w:rsidRDefault="00C3428A">
            <w:pPr>
              <w:pStyle w:val="21"/>
              <w:numPr>
                <w:ilvl w:val="0"/>
                <w:numId w:val="9"/>
              </w:num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已40分钟为周期送货周期，</w:t>
            </w:r>
          </w:p>
          <w:p w:rsidR="002712C5" w:rsidRDefault="00176D46">
            <w:pPr>
              <w:pStyle w:val="21"/>
              <w:numPr>
                <w:ilvl w:val="0"/>
                <w:numId w:val="9"/>
              </w:num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代金券点击进入列表。</w:t>
            </w:r>
          </w:p>
          <w:p w:rsidR="002712C5" w:rsidRDefault="00176D46">
            <w:pPr>
              <w:pStyle w:val="21"/>
              <w:numPr>
                <w:ilvl w:val="0"/>
                <w:numId w:val="9"/>
              </w:num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餐备注点击付文本输入，用餐人数下拉。</w:t>
            </w:r>
          </w:p>
        </w:tc>
      </w:tr>
      <w:tr w:rsidR="002712C5">
        <w:trPr>
          <w:trHeight w:val="496"/>
          <w:tblHeader/>
        </w:trPr>
        <w:tc>
          <w:tcPr>
            <w:tcW w:w="835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712C5" w:rsidRDefault="00176D46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7支付</w:t>
            </w:r>
          </w:p>
        </w:tc>
      </w:tr>
      <w:tr w:rsidR="002712C5">
        <w:trPr>
          <w:trHeight w:hRule="exact" w:val="6237"/>
        </w:trPr>
        <w:tc>
          <w:tcPr>
            <w:tcW w:w="3652" w:type="dxa"/>
            <w:tcBorders>
              <w:top w:val="dotted" w:sz="4" w:space="0" w:color="auto"/>
            </w:tcBorders>
            <w:vAlign w:val="center"/>
          </w:tcPr>
          <w:p w:rsidR="002712C5" w:rsidRDefault="00176D4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2177415" cy="3509645"/>
                  <wp:effectExtent l="0" t="0" r="13335" b="14605"/>
                  <wp:docPr id="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415" cy="3509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  <w:tcBorders>
              <w:top w:val="dotted" w:sz="4" w:space="0" w:color="auto"/>
            </w:tcBorders>
            <w:vAlign w:val="center"/>
          </w:tcPr>
          <w:p w:rsidR="002712C5" w:rsidRDefault="00176D46">
            <w:pPr>
              <w:pStyle w:val="21"/>
              <w:ind w:firstLineChars="0" w:firstLine="0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顶部广告图，</w:t>
            </w:r>
          </w:p>
          <w:p w:rsidR="002712C5" w:rsidRDefault="00176D46">
            <w:pPr>
              <w:pStyle w:val="21"/>
              <w:ind w:firstLineChars="0" w:firstLine="0"/>
              <w:jc w:val="both"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待支付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订单倒计时总后台设置，所有门店都一样。</w:t>
            </w:r>
          </w:p>
          <w:p w:rsidR="002712C5" w:rsidRDefault="00176D46">
            <w:pPr>
              <w:pStyle w:val="21"/>
              <w:ind w:firstLineChars="0" w:firstLine="0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确认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支付微信付款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。</w:t>
            </w:r>
          </w:p>
          <w:p w:rsidR="002712C5" w:rsidRDefault="00176D46">
            <w:pPr>
              <w:pStyle w:val="21"/>
              <w:ind w:firstLineChars="0" w:firstLine="0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  <w:r>
              <w:rPr>
                <w:rFonts w:ascii="微软雅黑" w:eastAsia="微软雅黑" w:hAnsi="微软雅黑" w:cs="微软雅黑" w:hint="eastAsia"/>
                <w:color w:val="FF0000"/>
              </w:rPr>
              <w:t>．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付款时间结束，没有付款，订单自动取消</w:t>
            </w:r>
          </w:p>
        </w:tc>
      </w:tr>
    </w:tbl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tbl>
      <w:tblPr>
        <w:tblStyle w:val="af2"/>
        <w:tblW w:w="83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707"/>
      </w:tblGrid>
      <w:tr w:rsidR="002712C5">
        <w:trPr>
          <w:trHeight w:val="496"/>
          <w:tblHeader/>
        </w:trPr>
        <w:tc>
          <w:tcPr>
            <w:tcW w:w="835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712C5" w:rsidRDefault="00176D46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8 个人中心</w:t>
            </w:r>
          </w:p>
        </w:tc>
      </w:tr>
      <w:tr w:rsidR="002712C5">
        <w:trPr>
          <w:trHeight w:hRule="exact" w:val="6237"/>
        </w:trPr>
        <w:tc>
          <w:tcPr>
            <w:tcW w:w="3652" w:type="dxa"/>
            <w:tcBorders>
              <w:top w:val="dotted" w:sz="4" w:space="0" w:color="auto"/>
            </w:tcBorders>
            <w:vAlign w:val="center"/>
          </w:tcPr>
          <w:p w:rsidR="002712C5" w:rsidRDefault="00176D46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114300" distR="114300">
                  <wp:extent cx="2181225" cy="3512820"/>
                  <wp:effectExtent l="0" t="0" r="9525" b="11430"/>
                  <wp:docPr id="10" name="图片 10" descr="6 个人中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6 个人中心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351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  <w:tcBorders>
              <w:top w:val="dotted" w:sz="4" w:space="0" w:color="auto"/>
            </w:tcBorders>
            <w:vAlign w:val="center"/>
          </w:tcPr>
          <w:p w:rsidR="002712C5" w:rsidRDefault="00176D46">
            <w:pPr>
              <w:pStyle w:val="21"/>
              <w:numPr>
                <w:ilvl w:val="0"/>
                <w:numId w:val="10"/>
              </w:numPr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顶部头像和昵称获取微信。</w:t>
            </w:r>
          </w:p>
          <w:p w:rsidR="002712C5" w:rsidRDefault="00176D46">
            <w:pPr>
              <w:pStyle w:val="21"/>
              <w:numPr>
                <w:ilvl w:val="0"/>
                <w:numId w:val="10"/>
              </w:numPr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常用地址，我的订单，我的收藏，意见反馈（共性）点击进入相应页面。</w:t>
            </w:r>
          </w:p>
        </w:tc>
      </w:tr>
    </w:tbl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tbl>
      <w:tblPr>
        <w:tblStyle w:val="af2"/>
        <w:tblW w:w="83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707"/>
      </w:tblGrid>
      <w:tr w:rsidR="002712C5">
        <w:trPr>
          <w:trHeight w:val="496"/>
          <w:tblHeader/>
        </w:trPr>
        <w:tc>
          <w:tcPr>
            <w:tcW w:w="835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712C5" w:rsidRDefault="00176D46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9 我的订单</w:t>
            </w:r>
          </w:p>
        </w:tc>
      </w:tr>
      <w:tr w:rsidR="002712C5">
        <w:trPr>
          <w:trHeight w:hRule="exact" w:val="6237"/>
        </w:trPr>
        <w:tc>
          <w:tcPr>
            <w:tcW w:w="3652" w:type="dxa"/>
            <w:tcBorders>
              <w:top w:val="dotted" w:sz="4" w:space="0" w:color="auto"/>
            </w:tcBorders>
            <w:vAlign w:val="center"/>
          </w:tcPr>
          <w:p w:rsidR="002712C5" w:rsidRDefault="00176D46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114300" distR="114300">
                  <wp:extent cx="1470025" cy="3528695"/>
                  <wp:effectExtent l="0" t="0" r="15875" b="14605"/>
                  <wp:docPr id="11" name="图片 11" descr="8 我的订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8 我的订单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025" cy="352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  <w:tcBorders>
              <w:top w:val="dotted" w:sz="4" w:space="0" w:color="auto"/>
            </w:tcBorders>
            <w:vAlign w:val="center"/>
          </w:tcPr>
          <w:p w:rsidR="002712C5" w:rsidRDefault="00176D46">
            <w:pPr>
              <w:pStyle w:val="21"/>
              <w:numPr>
                <w:ilvl w:val="0"/>
                <w:numId w:val="11"/>
              </w:numPr>
              <w:ind w:leftChars="400" w:left="840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顶部状态栏定死，待付款，待使用，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待评价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及售后。</w:t>
            </w:r>
          </w:p>
          <w:p w:rsidR="002712C5" w:rsidRDefault="00176D46">
            <w:pPr>
              <w:pStyle w:val="21"/>
              <w:numPr>
                <w:ilvl w:val="0"/>
                <w:numId w:val="11"/>
              </w:numPr>
              <w:ind w:leftChars="400" w:left="840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待付款可取消订单。待使用为付完款订单，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待评价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为已收货或已送达的订单，售后为退款或退货订单。</w:t>
            </w:r>
          </w:p>
        </w:tc>
      </w:tr>
    </w:tbl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tbl>
      <w:tblPr>
        <w:tblStyle w:val="af2"/>
        <w:tblW w:w="83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707"/>
      </w:tblGrid>
      <w:tr w:rsidR="002712C5">
        <w:trPr>
          <w:trHeight w:val="496"/>
          <w:tblHeader/>
        </w:trPr>
        <w:tc>
          <w:tcPr>
            <w:tcW w:w="835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712C5" w:rsidRDefault="00176D46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 订单详情外卖</w:t>
            </w:r>
          </w:p>
        </w:tc>
      </w:tr>
      <w:tr w:rsidR="002712C5">
        <w:trPr>
          <w:trHeight w:hRule="exact" w:val="6237"/>
        </w:trPr>
        <w:tc>
          <w:tcPr>
            <w:tcW w:w="3652" w:type="dxa"/>
            <w:tcBorders>
              <w:top w:val="dotted" w:sz="4" w:space="0" w:color="auto"/>
            </w:tcBorders>
            <w:vAlign w:val="center"/>
          </w:tcPr>
          <w:p w:rsidR="002712C5" w:rsidRDefault="00176D46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114300" distR="114300">
                  <wp:extent cx="1566545" cy="3759200"/>
                  <wp:effectExtent l="0" t="0" r="14605" b="12700"/>
                  <wp:docPr id="12" name="图片 12" descr="9 订单详情 外卖待使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9 订单详情 外卖待使用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545" cy="37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  <w:tcBorders>
              <w:top w:val="dotted" w:sz="4" w:space="0" w:color="auto"/>
            </w:tcBorders>
            <w:vAlign w:val="center"/>
          </w:tcPr>
          <w:p w:rsidR="002712C5" w:rsidRDefault="00176D46">
            <w:pPr>
              <w:pStyle w:val="21"/>
              <w:numPr>
                <w:ilvl w:val="0"/>
                <w:numId w:val="12"/>
              </w:numPr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顶部条定死，订单状态及详情。</w:t>
            </w:r>
          </w:p>
          <w:p w:rsidR="002712C5" w:rsidRDefault="00176D46">
            <w:pPr>
              <w:pStyle w:val="21"/>
              <w:numPr>
                <w:ilvl w:val="0"/>
                <w:numId w:val="12"/>
              </w:numPr>
              <w:jc w:val="both"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点击门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店可进入该门店详情。</w:t>
            </w:r>
          </w:p>
          <w:p w:rsidR="002712C5" w:rsidRDefault="00176D46">
            <w:pPr>
              <w:pStyle w:val="21"/>
              <w:numPr>
                <w:ilvl w:val="0"/>
                <w:numId w:val="12"/>
              </w:numPr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配送信息点击配送员可查看他的信息。</w:t>
            </w:r>
          </w:p>
          <w:p w:rsidR="002712C5" w:rsidRDefault="00176D46">
            <w:pPr>
              <w:pStyle w:val="21"/>
              <w:numPr>
                <w:ilvl w:val="0"/>
                <w:numId w:val="12"/>
              </w:numPr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确认收货可点击，点击后订单完成。</w:t>
            </w:r>
          </w:p>
          <w:p w:rsidR="002712C5" w:rsidRDefault="00176D46">
            <w:pPr>
              <w:pStyle w:val="21"/>
              <w:numPr>
                <w:ilvl w:val="0"/>
                <w:numId w:val="12"/>
              </w:numPr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完成后可评价。</w:t>
            </w:r>
          </w:p>
        </w:tc>
      </w:tr>
    </w:tbl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tbl>
      <w:tblPr>
        <w:tblStyle w:val="af2"/>
        <w:tblW w:w="83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707"/>
      </w:tblGrid>
      <w:tr w:rsidR="002712C5">
        <w:trPr>
          <w:trHeight w:val="496"/>
          <w:tblHeader/>
        </w:trPr>
        <w:tc>
          <w:tcPr>
            <w:tcW w:w="835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712C5" w:rsidRDefault="00176D46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1 外卖详情</w:t>
            </w:r>
          </w:p>
        </w:tc>
      </w:tr>
      <w:tr w:rsidR="002712C5">
        <w:trPr>
          <w:trHeight w:hRule="exact" w:val="6237"/>
        </w:trPr>
        <w:tc>
          <w:tcPr>
            <w:tcW w:w="3652" w:type="dxa"/>
            <w:tcBorders>
              <w:top w:val="dotted" w:sz="4" w:space="0" w:color="auto"/>
            </w:tcBorders>
            <w:vAlign w:val="center"/>
          </w:tcPr>
          <w:p w:rsidR="002712C5" w:rsidRDefault="00176D46">
            <w:pPr>
              <w:jc w:val="center"/>
            </w:pPr>
            <w:r>
              <w:rPr>
                <w:noProof/>
              </w:rPr>
              <w:drawing>
                <wp:inline distT="0" distB="0" distL="114300" distR="114300">
                  <wp:extent cx="2178050" cy="3491230"/>
                  <wp:effectExtent l="0" t="0" r="12700" b="13970"/>
                  <wp:docPr id="1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050" cy="349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  <w:tcBorders>
              <w:top w:val="dotted" w:sz="4" w:space="0" w:color="auto"/>
            </w:tcBorders>
            <w:vAlign w:val="center"/>
          </w:tcPr>
          <w:p w:rsidR="002712C5" w:rsidRDefault="00176D46">
            <w:pPr>
              <w:pStyle w:val="21"/>
              <w:numPr>
                <w:ilvl w:val="0"/>
                <w:numId w:val="13"/>
              </w:numPr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顶部显示星级，电话一件拨号。</w:t>
            </w:r>
          </w:p>
          <w:p w:rsidR="002712C5" w:rsidRDefault="00176D46">
            <w:pPr>
              <w:pStyle w:val="21"/>
              <w:numPr>
                <w:ilvl w:val="0"/>
                <w:numId w:val="13"/>
              </w:numPr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统计显示准确率和平均送达时间。</w:t>
            </w:r>
          </w:p>
          <w:p w:rsidR="002712C5" w:rsidRDefault="00176D46">
            <w:pPr>
              <w:pStyle w:val="21"/>
              <w:numPr>
                <w:ilvl w:val="0"/>
                <w:numId w:val="13"/>
              </w:numPr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底部记录起手标签，调取评论。</w:t>
            </w:r>
          </w:p>
          <w:p w:rsidR="00C3428A" w:rsidRDefault="00C3428A">
            <w:pPr>
              <w:pStyle w:val="21"/>
              <w:numPr>
                <w:ilvl w:val="0"/>
                <w:numId w:val="13"/>
              </w:numPr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已40分钟为送货周期，准确送达范围上下5分钟</w:t>
            </w:r>
          </w:p>
        </w:tc>
      </w:tr>
    </w:tbl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tbl>
      <w:tblPr>
        <w:tblStyle w:val="af2"/>
        <w:tblW w:w="83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707"/>
      </w:tblGrid>
      <w:tr w:rsidR="002712C5">
        <w:trPr>
          <w:trHeight w:val="496"/>
          <w:tblHeader/>
        </w:trPr>
        <w:tc>
          <w:tcPr>
            <w:tcW w:w="835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712C5" w:rsidRDefault="00176D46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2 外卖订单状态</w:t>
            </w:r>
          </w:p>
        </w:tc>
      </w:tr>
      <w:tr w:rsidR="002712C5">
        <w:trPr>
          <w:trHeight w:hRule="exact" w:val="6237"/>
        </w:trPr>
        <w:tc>
          <w:tcPr>
            <w:tcW w:w="3652" w:type="dxa"/>
            <w:tcBorders>
              <w:top w:val="dotted" w:sz="4" w:space="0" w:color="auto"/>
            </w:tcBorders>
            <w:vAlign w:val="center"/>
          </w:tcPr>
          <w:p w:rsidR="002712C5" w:rsidRDefault="00176D46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114300" distR="114300">
                  <wp:extent cx="2181225" cy="3512820"/>
                  <wp:effectExtent l="0" t="0" r="9525" b="11430"/>
                  <wp:docPr id="14" name="图片 14" descr="9-4 订单详情 外卖待使用 订单状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9-4 订单详情 外卖待使用 订单状态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351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  <w:tcBorders>
              <w:top w:val="dotted" w:sz="4" w:space="0" w:color="auto"/>
            </w:tcBorders>
            <w:vAlign w:val="center"/>
          </w:tcPr>
          <w:p w:rsidR="002712C5" w:rsidRDefault="00176D46">
            <w:pPr>
              <w:pStyle w:val="21"/>
              <w:numPr>
                <w:ilvl w:val="0"/>
                <w:numId w:val="14"/>
              </w:numPr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记录跟踪外卖的每一步骤。</w:t>
            </w:r>
          </w:p>
          <w:p w:rsidR="00B04065" w:rsidRDefault="00176D46" w:rsidP="00B04065">
            <w:pPr>
              <w:pStyle w:val="21"/>
              <w:numPr>
                <w:ilvl w:val="0"/>
                <w:numId w:val="14"/>
              </w:numPr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申请退款总后台几门店批复。</w:t>
            </w:r>
          </w:p>
          <w:p w:rsidR="00B04065" w:rsidRPr="00B04065" w:rsidRDefault="00B04065" w:rsidP="00B04065">
            <w:pPr>
              <w:pStyle w:val="21"/>
              <w:numPr>
                <w:ilvl w:val="0"/>
                <w:numId w:val="14"/>
              </w:numPr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三分钟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一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刷新。</w:t>
            </w:r>
          </w:p>
        </w:tc>
      </w:tr>
    </w:tbl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tbl>
      <w:tblPr>
        <w:tblStyle w:val="af2"/>
        <w:tblW w:w="83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707"/>
      </w:tblGrid>
      <w:tr w:rsidR="002712C5">
        <w:trPr>
          <w:trHeight w:val="496"/>
          <w:tblHeader/>
        </w:trPr>
        <w:tc>
          <w:tcPr>
            <w:tcW w:w="835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712C5" w:rsidRDefault="00176D46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3 外卖评价</w:t>
            </w:r>
          </w:p>
        </w:tc>
      </w:tr>
      <w:tr w:rsidR="002712C5">
        <w:trPr>
          <w:trHeight w:hRule="exact" w:val="6237"/>
        </w:trPr>
        <w:tc>
          <w:tcPr>
            <w:tcW w:w="36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12C5" w:rsidRDefault="00176D46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114300" distR="114300">
                  <wp:extent cx="1552755" cy="3622643"/>
                  <wp:effectExtent l="19050" t="0" r="9345" b="0"/>
                  <wp:docPr id="15" name="图片 15" descr="9-3 外卖评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9-3 外卖评价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499" cy="362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12C5" w:rsidRDefault="00176D46">
            <w:pPr>
              <w:pStyle w:val="21"/>
              <w:numPr>
                <w:ilvl w:val="0"/>
                <w:numId w:val="15"/>
              </w:numPr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上方为配送员评价，可更改送达时间。</w:t>
            </w:r>
          </w:p>
          <w:p w:rsidR="002712C5" w:rsidRDefault="00176D46">
            <w:pPr>
              <w:pStyle w:val="21"/>
              <w:numPr>
                <w:ilvl w:val="0"/>
                <w:numId w:val="15"/>
              </w:numPr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签总后台设置，星级点击评论，标签为多选。</w:t>
            </w:r>
          </w:p>
          <w:p w:rsidR="002712C5" w:rsidRDefault="00176D46">
            <w:pPr>
              <w:pStyle w:val="21"/>
              <w:numPr>
                <w:ilvl w:val="0"/>
                <w:numId w:val="15"/>
              </w:numPr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下方为门店评价，外卖标签总后台统一设置，可多选，评论文本域，少于10个字不可提交，图片最多上传5张。</w:t>
            </w:r>
          </w:p>
        </w:tc>
      </w:tr>
    </w:tbl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tbl>
      <w:tblPr>
        <w:tblStyle w:val="af2"/>
        <w:tblW w:w="83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707"/>
      </w:tblGrid>
      <w:tr w:rsidR="002712C5">
        <w:trPr>
          <w:trHeight w:val="496"/>
          <w:tblHeader/>
        </w:trPr>
        <w:tc>
          <w:tcPr>
            <w:tcW w:w="835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712C5" w:rsidRDefault="00176D46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4 土特产商城列表</w:t>
            </w:r>
          </w:p>
        </w:tc>
      </w:tr>
      <w:tr w:rsidR="002712C5">
        <w:trPr>
          <w:trHeight w:hRule="exact" w:val="6237"/>
        </w:trPr>
        <w:tc>
          <w:tcPr>
            <w:tcW w:w="36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12C5" w:rsidRDefault="00176D46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114300" distR="114300">
                  <wp:extent cx="2181225" cy="3512820"/>
                  <wp:effectExtent l="0" t="0" r="9525" b="11430"/>
                  <wp:docPr id="16" name="图片 16" descr="10 土特产店铺列表列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10 土特产店铺列表列表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351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12C5" w:rsidRDefault="00176D46">
            <w:pPr>
              <w:pStyle w:val="21"/>
              <w:numPr>
                <w:ilvl w:val="0"/>
                <w:numId w:val="16"/>
              </w:numPr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顶部条定死。综合，销量及评价最高。</w:t>
            </w:r>
          </w:p>
          <w:p w:rsidR="002712C5" w:rsidRDefault="00176D46">
            <w:pPr>
              <w:pStyle w:val="21"/>
              <w:numPr>
                <w:ilvl w:val="0"/>
                <w:numId w:val="16"/>
              </w:numPr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列表顺序为时间倒叙，总后台可设置调整顺序。</w:t>
            </w:r>
          </w:p>
          <w:p w:rsidR="002712C5" w:rsidRDefault="00176D46">
            <w:pPr>
              <w:pStyle w:val="21"/>
              <w:numPr>
                <w:ilvl w:val="0"/>
                <w:numId w:val="16"/>
              </w:numPr>
              <w:jc w:val="both"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点击进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入门店。</w:t>
            </w:r>
          </w:p>
        </w:tc>
      </w:tr>
    </w:tbl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tbl>
      <w:tblPr>
        <w:tblStyle w:val="af2"/>
        <w:tblW w:w="83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707"/>
      </w:tblGrid>
      <w:tr w:rsidR="002712C5">
        <w:trPr>
          <w:trHeight w:val="496"/>
          <w:tblHeader/>
        </w:trPr>
        <w:tc>
          <w:tcPr>
            <w:tcW w:w="835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712C5" w:rsidRDefault="00176D46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5 我的预约</w:t>
            </w:r>
          </w:p>
        </w:tc>
      </w:tr>
      <w:tr w:rsidR="002712C5">
        <w:trPr>
          <w:trHeight w:hRule="exact" w:val="6237"/>
        </w:trPr>
        <w:tc>
          <w:tcPr>
            <w:tcW w:w="36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12C5" w:rsidRDefault="00176D46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114300" distR="114300">
                  <wp:extent cx="2181225" cy="3879215"/>
                  <wp:effectExtent l="0" t="0" r="9525" b="6985"/>
                  <wp:docPr id="17" name="图片 17" descr="11 土特产店铺详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11 土特产店铺详情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3879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12C5" w:rsidRDefault="00176D46">
            <w:pPr>
              <w:pStyle w:val="21"/>
              <w:numPr>
                <w:ilvl w:val="0"/>
                <w:numId w:val="17"/>
              </w:numPr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顶部头像，店铺名，门店后台设置。</w:t>
            </w:r>
          </w:p>
          <w:p w:rsidR="002712C5" w:rsidRDefault="00176D46">
            <w:pPr>
              <w:pStyle w:val="21"/>
              <w:numPr>
                <w:ilvl w:val="0"/>
                <w:numId w:val="17"/>
              </w:numPr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公告文本域，门店后台设置。</w:t>
            </w:r>
          </w:p>
          <w:p w:rsidR="002712C5" w:rsidRDefault="00176D46">
            <w:pPr>
              <w:pStyle w:val="21"/>
              <w:numPr>
                <w:ilvl w:val="0"/>
                <w:numId w:val="17"/>
              </w:numPr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代金券点击可领取。领取后浮层提示领取成功。</w:t>
            </w:r>
          </w:p>
        </w:tc>
      </w:tr>
    </w:tbl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tbl>
      <w:tblPr>
        <w:tblStyle w:val="af2"/>
        <w:tblW w:w="83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707"/>
      </w:tblGrid>
      <w:tr w:rsidR="002712C5">
        <w:trPr>
          <w:trHeight w:val="496"/>
          <w:tblHeader/>
        </w:trPr>
        <w:tc>
          <w:tcPr>
            <w:tcW w:w="835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712C5" w:rsidRDefault="00176D46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6 店铺主页</w:t>
            </w:r>
          </w:p>
        </w:tc>
      </w:tr>
      <w:tr w:rsidR="002712C5">
        <w:trPr>
          <w:trHeight w:hRule="exact" w:val="6237"/>
        </w:trPr>
        <w:tc>
          <w:tcPr>
            <w:tcW w:w="36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12C5" w:rsidRDefault="00176D46">
            <w:pPr>
              <w:jc w:val="center"/>
            </w:pPr>
            <w:r>
              <w:rPr>
                <w:noProof/>
              </w:rPr>
              <w:drawing>
                <wp:inline distT="0" distB="0" distL="114300" distR="114300">
                  <wp:extent cx="1921510" cy="3666490"/>
                  <wp:effectExtent l="0" t="0" r="2540" b="10160"/>
                  <wp:docPr id="18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510" cy="3666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12C5" w:rsidRDefault="00176D46">
            <w:pPr>
              <w:pStyle w:val="21"/>
              <w:numPr>
                <w:ilvl w:val="0"/>
                <w:numId w:val="18"/>
              </w:numPr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品门店后台添加，排列顺序默认时间倒叙，后台可设置排序，</w:t>
            </w:r>
          </w:p>
          <w:p w:rsidR="002712C5" w:rsidRDefault="00176D46">
            <w:pPr>
              <w:pStyle w:val="21"/>
              <w:numPr>
                <w:ilvl w:val="0"/>
                <w:numId w:val="18"/>
              </w:numPr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进入详情。</w:t>
            </w:r>
          </w:p>
        </w:tc>
      </w:tr>
    </w:tbl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tbl>
      <w:tblPr>
        <w:tblStyle w:val="af2"/>
        <w:tblW w:w="83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707"/>
      </w:tblGrid>
      <w:tr w:rsidR="002712C5">
        <w:trPr>
          <w:trHeight w:val="496"/>
          <w:tblHeader/>
        </w:trPr>
        <w:tc>
          <w:tcPr>
            <w:tcW w:w="835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712C5" w:rsidRDefault="00176D46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7 预约详情 游泳订单</w:t>
            </w:r>
          </w:p>
        </w:tc>
      </w:tr>
      <w:tr w:rsidR="002712C5">
        <w:trPr>
          <w:trHeight w:hRule="exact" w:val="6237"/>
        </w:trPr>
        <w:tc>
          <w:tcPr>
            <w:tcW w:w="36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12C5" w:rsidRDefault="00176D46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114300" distR="114300">
                  <wp:extent cx="1585595" cy="3805555"/>
                  <wp:effectExtent l="0" t="0" r="14605" b="4445"/>
                  <wp:docPr id="19" name="图片 19" descr="12 产品详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12 产品详情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595" cy="3805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12C5" w:rsidRDefault="00176D46">
            <w:pPr>
              <w:pStyle w:val="21"/>
              <w:numPr>
                <w:ilvl w:val="0"/>
                <w:numId w:val="19"/>
              </w:numPr>
              <w:ind w:firstLine="400"/>
              <w:jc w:val="both"/>
              <w:rPr>
                <w:rFonts w:ascii="微软雅黑" w:eastAsia="微软雅黑" w:hAnsi="微软雅黑" w:cs="微软雅黑"/>
                <w:sz w:val="20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2"/>
              </w:rPr>
              <w:t>顶部产品</w:t>
            </w:r>
            <w:proofErr w:type="gramStart"/>
            <w:r>
              <w:rPr>
                <w:rFonts w:ascii="微软雅黑" w:eastAsia="微软雅黑" w:hAnsi="微软雅黑" w:cs="微软雅黑" w:hint="eastAsia"/>
                <w:sz w:val="20"/>
                <w:szCs w:val="22"/>
              </w:rPr>
              <w:t>图轮播</w:t>
            </w:r>
            <w:proofErr w:type="gramEnd"/>
            <w:r>
              <w:rPr>
                <w:rFonts w:ascii="微软雅黑" w:eastAsia="微软雅黑" w:hAnsi="微软雅黑" w:cs="微软雅黑" w:hint="eastAsia"/>
                <w:sz w:val="20"/>
                <w:szCs w:val="22"/>
              </w:rPr>
              <w:t>。</w:t>
            </w:r>
          </w:p>
          <w:p w:rsidR="002712C5" w:rsidRDefault="00176D46">
            <w:pPr>
              <w:pStyle w:val="21"/>
              <w:numPr>
                <w:ilvl w:val="0"/>
                <w:numId w:val="19"/>
              </w:numPr>
              <w:ind w:firstLine="400"/>
              <w:jc w:val="both"/>
              <w:rPr>
                <w:rFonts w:ascii="微软雅黑" w:eastAsia="微软雅黑" w:hAnsi="微软雅黑" w:cs="微软雅黑"/>
                <w:sz w:val="20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2"/>
              </w:rPr>
              <w:t>产品</w:t>
            </w:r>
            <w:proofErr w:type="gramStart"/>
            <w:r>
              <w:rPr>
                <w:rFonts w:ascii="微软雅黑" w:eastAsia="微软雅黑" w:hAnsi="微软雅黑" w:cs="微软雅黑" w:hint="eastAsia"/>
                <w:sz w:val="20"/>
                <w:szCs w:val="22"/>
              </w:rPr>
              <w:t>名门店</w:t>
            </w:r>
            <w:proofErr w:type="gramEnd"/>
            <w:r>
              <w:rPr>
                <w:rFonts w:ascii="微软雅黑" w:eastAsia="微软雅黑" w:hAnsi="微软雅黑" w:cs="微软雅黑" w:hint="eastAsia"/>
                <w:sz w:val="20"/>
                <w:szCs w:val="22"/>
              </w:rPr>
              <w:t>后台录入，</w:t>
            </w:r>
            <w:proofErr w:type="gramStart"/>
            <w:r>
              <w:rPr>
                <w:rFonts w:ascii="微软雅黑" w:eastAsia="微软雅黑" w:hAnsi="微软雅黑" w:cs="微软雅黑" w:hint="eastAsia"/>
                <w:sz w:val="20"/>
                <w:szCs w:val="22"/>
              </w:rPr>
              <w:t>快递费门店</w:t>
            </w:r>
            <w:proofErr w:type="gramEnd"/>
            <w:r>
              <w:rPr>
                <w:rFonts w:ascii="微软雅黑" w:eastAsia="微软雅黑" w:hAnsi="微软雅黑" w:cs="微软雅黑" w:hint="eastAsia"/>
                <w:sz w:val="20"/>
                <w:szCs w:val="22"/>
              </w:rPr>
              <w:t>设置，月</w:t>
            </w:r>
            <w:proofErr w:type="gramStart"/>
            <w:r>
              <w:rPr>
                <w:rFonts w:ascii="微软雅黑" w:eastAsia="微软雅黑" w:hAnsi="微软雅黑" w:cs="微软雅黑" w:hint="eastAsia"/>
                <w:sz w:val="20"/>
                <w:szCs w:val="22"/>
              </w:rPr>
              <w:t>销记录</w:t>
            </w:r>
            <w:proofErr w:type="gramEnd"/>
            <w:r>
              <w:rPr>
                <w:rFonts w:ascii="微软雅黑" w:eastAsia="微软雅黑" w:hAnsi="微软雅黑" w:cs="微软雅黑" w:hint="eastAsia"/>
                <w:sz w:val="20"/>
                <w:szCs w:val="22"/>
              </w:rPr>
              <w:t>销量展示，送后台可更改销量数值，前台叠加。</w:t>
            </w:r>
          </w:p>
          <w:p w:rsidR="002712C5" w:rsidRDefault="00176D46">
            <w:pPr>
              <w:pStyle w:val="21"/>
              <w:numPr>
                <w:ilvl w:val="0"/>
                <w:numId w:val="19"/>
              </w:numPr>
              <w:ind w:firstLine="400"/>
              <w:jc w:val="both"/>
              <w:rPr>
                <w:rFonts w:ascii="微软雅黑" w:eastAsia="微软雅黑" w:hAnsi="微软雅黑" w:cs="微软雅黑"/>
                <w:sz w:val="20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2"/>
              </w:rPr>
              <w:t>优惠券点击进入列表领取，优惠券门店后台添加，</w:t>
            </w:r>
            <w:proofErr w:type="gramStart"/>
            <w:r>
              <w:rPr>
                <w:rFonts w:ascii="微软雅黑" w:eastAsia="微软雅黑" w:hAnsi="微软雅黑" w:cs="微软雅黑" w:hint="eastAsia"/>
                <w:sz w:val="20"/>
                <w:szCs w:val="22"/>
              </w:rPr>
              <w:t>规则满减</w:t>
            </w:r>
            <w:proofErr w:type="gramEnd"/>
            <w:r>
              <w:rPr>
                <w:rFonts w:ascii="微软雅黑" w:eastAsia="微软雅黑" w:hAnsi="微软雅黑" w:cs="微软雅黑" w:hint="eastAsia"/>
                <w:sz w:val="20"/>
                <w:szCs w:val="22"/>
              </w:rPr>
              <w:t>。</w:t>
            </w:r>
          </w:p>
          <w:p w:rsidR="002712C5" w:rsidRDefault="00176D46">
            <w:pPr>
              <w:pStyle w:val="21"/>
              <w:numPr>
                <w:ilvl w:val="0"/>
                <w:numId w:val="19"/>
              </w:numPr>
              <w:ind w:firstLine="400"/>
              <w:jc w:val="both"/>
              <w:rPr>
                <w:rFonts w:ascii="微软雅黑" w:eastAsia="微软雅黑" w:hAnsi="微软雅黑" w:cs="微软雅黑"/>
                <w:sz w:val="20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2"/>
              </w:rPr>
              <w:t>评价调取用户评价。</w:t>
            </w:r>
          </w:p>
          <w:p w:rsidR="002712C5" w:rsidRDefault="00176D46">
            <w:pPr>
              <w:pStyle w:val="21"/>
              <w:numPr>
                <w:ilvl w:val="0"/>
                <w:numId w:val="19"/>
              </w:numPr>
              <w:ind w:firstLine="400"/>
              <w:jc w:val="both"/>
              <w:rPr>
                <w:rFonts w:ascii="微软雅黑" w:eastAsia="微软雅黑" w:hAnsi="微软雅黑" w:cs="微软雅黑"/>
                <w:sz w:val="20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2"/>
              </w:rPr>
              <w:t>商品详情附文本。底部条定死，购物车加入购物车，立即购买。</w:t>
            </w:r>
          </w:p>
          <w:p w:rsidR="002712C5" w:rsidRDefault="00176D46">
            <w:pPr>
              <w:pStyle w:val="21"/>
              <w:numPr>
                <w:ilvl w:val="0"/>
                <w:numId w:val="19"/>
              </w:numPr>
              <w:ind w:firstLine="400"/>
              <w:jc w:val="both"/>
              <w:rPr>
                <w:rFonts w:ascii="微软雅黑" w:eastAsia="微软雅黑" w:hAnsi="微软雅黑" w:cs="微软雅黑"/>
                <w:sz w:val="20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2"/>
              </w:rPr>
              <w:t>立即购买或加入购物车后弹出商品浮层选择规格。</w:t>
            </w:r>
          </w:p>
        </w:tc>
      </w:tr>
    </w:tbl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tbl>
      <w:tblPr>
        <w:tblStyle w:val="af2"/>
        <w:tblW w:w="83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707"/>
      </w:tblGrid>
      <w:tr w:rsidR="002712C5">
        <w:trPr>
          <w:trHeight w:val="496"/>
          <w:tblHeader/>
        </w:trPr>
        <w:tc>
          <w:tcPr>
            <w:tcW w:w="835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712C5" w:rsidRDefault="00176D46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8 立即购买</w:t>
            </w:r>
          </w:p>
        </w:tc>
      </w:tr>
      <w:tr w:rsidR="002712C5">
        <w:trPr>
          <w:trHeight w:hRule="exact" w:val="6237"/>
        </w:trPr>
        <w:tc>
          <w:tcPr>
            <w:tcW w:w="36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12C5" w:rsidRDefault="00176D46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114300" distR="114300">
                  <wp:extent cx="2181225" cy="3512820"/>
                  <wp:effectExtent l="0" t="0" r="9525" b="11430"/>
                  <wp:docPr id="21" name="图片 21" descr="13 立即购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13 立即购买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351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12C5" w:rsidRDefault="00176D46">
            <w:pPr>
              <w:pStyle w:val="21"/>
              <w:numPr>
                <w:ilvl w:val="0"/>
                <w:numId w:val="20"/>
              </w:numPr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顶部地址获取默认，点击可修改。</w:t>
            </w:r>
          </w:p>
          <w:p w:rsidR="002712C5" w:rsidRDefault="00176D46">
            <w:pPr>
              <w:pStyle w:val="21"/>
              <w:numPr>
                <w:ilvl w:val="0"/>
                <w:numId w:val="20"/>
              </w:numPr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品信息获取结算商品。</w:t>
            </w:r>
          </w:p>
          <w:p w:rsidR="002712C5" w:rsidRDefault="00176D46">
            <w:pPr>
              <w:pStyle w:val="21"/>
              <w:numPr>
                <w:ilvl w:val="0"/>
                <w:numId w:val="20"/>
              </w:numPr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单件商品，直接点击购买，提交订单时有选择数量显示，如购物车结算则不需要显示购买数量。</w:t>
            </w:r>
          </w:p>
          <w:p w:rsidR="002712C5" w:rsidRDefault="00176D46">
            <w:pPr>
              <w:pStyle w:val="21"/>
              <w:numPr>
                <w:ilvl w:val="0"/>
                <w:numId w:val="20"/>
              </w:numPr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卖家留言文本域点击输入。</w:t>
            </w:r>
          </w:p>
          <w:p w:rsidR="002712C5" w:rsidRDefault="00176D46">
            <w:pPr>
              <w:pStyle w:val="21"/>
              <w:numPr>
                <w:ilvl w:val="0"/>
                <w:numId w:val="20"/>
              </w:numPr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交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订单微信支付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。</w:t>
            </w:r>
          </w:p>
        </w:tc>
      </w:tr>
    </w:tbl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tbl>
      <w:tblPr>
        <w:tblStyle w:val="af2"/>
        <w:tblW w:w="83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707"/>
      </w:tblGrid>
      <w:tr w:rsidR="002712C5">
        <w:trPr>
          <w:trHeight w:val="496"/>
          <w:tblHeader/>
        </w:trPr>
        <w:tc>
          <w:tcPr>
            <w:tcW w:w="835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712C5" w:rsidRDefault="00176D46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9 订单详情 交易完成</w:t>
            </w:r>
          </w:p>
        </w:tc>
      </w:tr>
      <w:tr w:rsidR="002712C5">
        <w:trPr>
          <w:trHeight w:hRule="exact" w:val="6237"/>
        </w:trPr>
        <w:tc>
          <w:tcPr>
            <w:tcW w:w="36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12C5" w:rsidRDefault="00176D46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114300" distR="114300">
                  <wp:extent cx="1903730" cy="3808095"/>
                  <wp:effectExtent l="0" t="0" r="1270" b="1905"/>
                  <wp:docPr id="22" name="图片 22" descr="14 订单详情 待评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14 订单详情 待评价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730" cy="380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12C5" w:rsidRDefault="00176D46">
            <w:pPr>
              <w:pStyle w:val="21"/>
              <w:numPr>
                <w:ilvl w:val="0"/>
                <w:numId w:val="21"/>
              </w:numPr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交易成功后，可评价。</w:t>
            </w:r>
          </w:p>
          <w:p w:rsidR="002712C5" w:rsidRDefault="00176D46">
            <w:pPr>
              <w:pStyle w:val="21"/>
              <w:numPr>
                <w:ilvl w:val="0"/>
                <w:numId w:val="21"/>
              </w:numPr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每一款产品在发货后可申请售后。</w:t>
            </w:r>
          </w:p>
        </w:tc>
      </w:tr>
    </w:tbl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tbl>
      <w:tblPr>
        <w:tblStyle w:val="af2"/>
        <w:tblW w:w="83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707"/>
      </w:tblGrid>
      <w:tr w:rsidR="002712C5">
        <w:trPr>
          <w:trHeight w:val="496"/>
          <w:tblHeader/>
        </w:trPr>
        <w:tc>
          <w:tcPr>
            <w:tcW w:w="835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712C5" w:rsidRDefault="00176D46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20 订单详情</w:t>
            </w:r>
          </w:p>
        </w:tc>
      </w:tr>
      <w:tr w:rsidR="002712C5">
        <w:trPr>
          <w:trHeight w:hRule="exact" w:val="6237"/>
        </w:trPr>
        <w:tc>
          <w:tcPr>
            <w:tcW w:w="36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12C5" w:rsidRDefault="00176D46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114300" distR="114300">
                  <wp:extent cx="2051050" cy="3829050"/>
                  <wp:effectExtent l="0" t="0" r="6350" b="0"/>
                  <wp:docPr id="24" name="图片 24" descr="14-1 订单详情 待付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14-1 订单详情 待付款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050" cy="382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12C5" w:rsidRDefault="00176D46">
            <w:pPr>
              <w:pStyle w:val="21"/>
              <w:numPr>
                <w:ilvl w:val="0"/>
                <w:numId w:val="22"/>
              </w:numPr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顶部显示待付款剩余时间，时间总后台统一设置。过时间订单自动失效。</w:t>
            </w:r>
          </w:p>
          <w:p w:rsidR="002712C5" w:rsidRDefault="00176D46">
            <w:pPr>
              <w:pStyle w:val="21"/>
              <w:numPr>
                <w:ilvl w:val="0"/>
                <w:numId w:val="22"/>
              </w:numPr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7天退货标记，门店后台可选择那些可以那些不可以。</w:t>
            </w:r>
          </w:p>
          <w:p w:rsidR="002712C5" w:rsidRDefault="00176D46">
            <w:pPr>
              <w:pStyle w:val="21"/>
              <w:numPr>
                <w:ilvl w:val="0"/>
                <w:numId w:val="22"/>
              </w:numPr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付款微信支付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。</w:t>
            </w:r>
          </w:p>
        </w:tc>
      </w:tr>
    </w:tbl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tbl>
      <w:tblPr>
        <w:tblStyle w:val="af2"/>
        <w:tblW w:w="83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707"/>
      </w:tblGrid>
      <w:tr w:rsidR="002712C5">
        <w:trPr>
          <w:trHeight w:val="496"/>
          <w:tblHeader/>
        </w:trPr>
        <w:tc>
          <w:tcPr>
            <w:tcW w:w="835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712C5" w:rsidRDefault="00176D46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21 订单详情 待收货</w:t>
            </w:r>
          </w:p>
        </w:tc>
      </w:tr>
      <w:tr w:rsidR="002712C5">
        <w:trPr>
          <w:trHeight w:hRule="exact" w:val="6237"/>
        </w:trPr>
        <w:tc>
          <w:tcPr>
            <w:tcW w:w="36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12C5" w:rsidRDefault="00176D46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114300" distR="114300">
                  <wp:extent cx="2106930" cy="3933190"/>
                  <wp:effectExtent l="0" t="0" r="7620" b="10160"/>
                  <wp:docPr id="26" name="图片 26" descr="14-2 订单详情 待收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14-2 订单详情 待收货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930" cy="393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12C5" w:rsidRDefault="00176D46">
            <w:pPr>
              <w:pStyle w:val="21"/>
              <w:numPr>
                <w:ilvl w:val="0"/>
                <w:numId w:val="23"/>
              </w:numPr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付完款后待收货，门店后台手动录入快递信息及发货时间，</w:t>
            </w:r>
          </w:p>
          <w:p w:rsidR="002712C5" w:rsidRDefault="00176D46">
            <w:pPr>
              <w:pStyle w:val="21"/>
              <w:numPr>
                <w:ilvl w:val="0"/>
                <w:numId w:val="23"/>
              </w:numPr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确认收货后 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点单完成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。</w:t>
            </w:r>
          </w:p>
        </w:tc>
      </w:tr>
    </w:tbl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tbl>
      <w:tblPr>
        <w:tblStyle w:val="af2"/>
        <w:tblW w:w="83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707"/>
      </w:tblGrid>
      <w:tr w:rsidR="002712C5">
        <w:trPr>
          <w:trHeight w:val="496"/>
          <w:tblHeader/>
        </w:trPr>
        <w:tc>
          <w:tcPr>
            <w:tcW w:w="835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712C5" w:rsidRDefault="00176D46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22 订单详情 申请售后</w:t>
            </w:r>
          </w:p>
        </w:tc>
      </w:tr>
      <w:tr w:rsidR="002712C5">
        <w:trPr>
          <w:trHeight w:hRule="exact" w:val="6237"/>
        </w:trPr>
        <w:tc>
          <w:tcPr>
            <w:tcW w:w="36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12C5" w:rsidRDefault="00176D46">
            <w:pPr>
              <w:jc w:val="center"/>
            </w:pPr>
            <w:r>
              <w:rPr>
                <w:noProof/>
              </w:rPr>
              <w:drawing>
                <wp:inline distT="0" distB="0" distL="114300" distR="114300">
                  <wp:extent cx="2127885" cy="3973830"/>
                  <wp:effectExtent l="0" t="0" r="5715" b="7620"/>
                  <wp:docPr id="2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885" cy="397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12C5" w:rsidRDefault="00176D46">
            <w:pPr>
              <w:pStyle w:val="21"/>
              <w:numPr>
                <w:ilvl w:val="0"/>
                <w:numId w:val="24"/>
              </w:numPr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售后类型，售后条件，门店添加。</w:t>
            </w:r>
          </w:p>
          <w:p w:rsidR="002712C5" w:rsidRDefault="00176D46">
            <w:pPr>
              <w:pStyle w:val="21"/>
              <w:numPr>
                <w:ilvl w:val="0"/>
                <w:numId w:val="24"/>
              </w:numPr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带*号为必填。</w:t>
            </w:r>
          </w:p>
          <w:p w:rsidR="002712C5" w:rsidRDefault="00176D46">
            <w:pPr>
              <w:pStyle w:val="21"/>
              <w:numPr>
                <w:ilvl w:val="0"/>
                <w:numId w:val="24"/>
              </w:numPr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退款说明文本域前台输入。</w:t>
            </w:r>
          </w:p>
          <w:p w:rsidR="002712C5" w:rsidRDefault="00176D46">
            <w:pPr>
              <w:pStyle w:val="21"/>
              <w:numPr>
                <w:ilvl w:val="0"/>
                <w:numId w:val="24"/>
              </w:numPr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退款金额门店后台设置最高金额，前台输入不可超过最高金额，只能输入数字。</w:t>
            </w:r>
          </w:p>
          <w:p w:rsidR="002712C5" w:rsidRDefault="00176D46">
            <w:pPr>
              <w:pStyle w:val="21"/>
              <w:numPr>
                <w:ilvl w:val="0"/>
                <w:numId w:val="24"/>
              </w:numPr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交申请后，发送给门店和总后台，门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店同意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后金额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返还给微信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，拒绝后总后台审阅，总后台同意后金额也退换到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微信余额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。</w:t>
            </w:r>
          </w:p>
        </w:tc>
      </w:tr>
    </w:tbl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tbl>
      <w:tblPr>
        <w:tblStyle w:val="af2"/>
        <w:tblW w:w="83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707"/>
      </w:tblGrid>
      <w:tr w:rsidR="002712C5">
        <w:trPr>
          <w:trHeight w:val="496"/>
          <w:tblHeader/>
        </w:trPr>
        <w:tc>
          <w:tcPr>
            <w:tcW w:w="835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712C5" w:rsidRDefault="00176D46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23 订单详情 取消订单</w:t>
            </w:r>
          </w:p>
        </w:tc>
      </w:tr>
      <w:tr w:rsidR="002712C5">
        <w:trPr>
          <w:trHeight w:hRule="exact" w:val="6237"/>
        </w:trPr>
        <w:tc>
          <w:tcPr>
            <w:tcW w:w="36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12C5" w:rsidRDefault="00176D46">
            <w:pPr>
              <w:jc w:val="center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2181225" cy="4070985"/>
                  <wp:effectExtent l="0" t="0" r="9525" b="5715"/>
                  <wp:docPr id="32" name="图片 32" descr="14-4 订单详情 待收货 取消订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14-4 订单详情 待收货 取消订单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407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12C5" w:rsidRDefault="00176D46">
            <w:pPr>
              <w:pStyle w:val="21"/>
              <w:numPr>
                <w:ilvl w:val="0"/>
                <w:numId w:val="25"/>
              </w:numPr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购买完商品，商家还未发货可取消订单。</w:t>
            </w:r>
          </w:p>
          <w:p w:rsidR="002712C5" w:rsidRDefault="00176D46">
            <w:pPr>
              <w:pStyle w:val="21"/>
              <w:numPr>
                <w:ilvl w:val="0"/>
                <w:numId w:val="25"/>
              </w:numPr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发货后只能申请售后。</w:t>
            </w:r>
          </w:p>
          <w:p w:rsidR="002712C5" w:rsidRDefault="002712C5">
            <w:pPr>
              <w:pStyle w:val="21"/>
              <w:ind w:firstLineChars="0" w:firstLine="0"/>
              <w:jc w:val="both"/>
              <w:rPr>
                <w:rFonts w:ascii="微软雅黑" w:eastAsia="微软雅黑" w:hAnsi="微软雅黑" w:cs="微软雅黑"/>
              </w:rPr>
            </w:pPr>
          </w:p>
        </w:tc>
      </w:tr>
    </w:tbl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tbl>
      <w:tblPr>
        <w:tblStyle w:val="af2"/>
        <w:tblW w:w="83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707"/>
      </w:tblGrid>
      <w:tr w:rsidR="002712C5">
        <w:trPr>
          <w:trHeight w:val="496"/>
          <w:tblHeader/>
        </w:trPr>
        <w:tc>
          <w:tcPr>
            <w:tcW w:w="835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712C5" w:rsidRDefault="00176D46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24 订单详情 已发货</w:t>
            </w:r>
          </w:p>
        </w:tc>
      </w:tr>
      <w:tr w:rsidR="002712C5">
        <w:trPr>
          <w:trHeight w:hRule="exact" w:val="6237"/>
        </w:trPr>
        <w:tc>
          <w:tcPr>
            <w:tcW w:w="36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12C5" w:rsidRDefault="00176D46">
            <w:pPr>
              <w:jc w:val="center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1860550" cy="3720465"/>
                  <wp:effectExtent l="0" t="0" r="6350" b="13335"/>
                  <wp:docPr id="33" name="图片 33" descr="14-5 订单详情 待收货 商家已发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 descr="14-5 订单详情 待收货 商家已发货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550" cy="372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12C5" w:rsidRDefault="00176D46">
            <w:pPr>
              <w:pStyle w:val="21"/>
              <w:numPr>
                <w:ilvl w:val="0"/>
                <w:numId w:val="26"/>
              </w:numPr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在发货后不可取消订单可申请售后。</w:t>
            </w:r>
          </w:p>
          <w:p w:rsidR="002712C5" w:rsidRDefault="00176D46">
            <w:pPr>
              <w:pStyle w:val="21"/>
              <w:numPr>
                <w:ilvl w:val="0"/>
                <w:numId w:val="26"/>
              </w:numPr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在手动更改已发货状态时，必须录入订单号，录入订单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号正确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后，在可提交更改状态，发货时间默认提交的时间。</w:t>
            </w:r>
          </w:p>
        </w:tc>
      </w:tr>
    </w:tbl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tbl>
      <w:tblPr>
        <w:tblStyle w:val="af2"/>
        <w:tblW w:w="83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707"/>
      </w:tblGrid>
      <w:tr w:rsidR="002712C5">
        <w:trPr>
          <w:trHeight w:val="496"/>
          <w:tblHeader/>
        </w:trPr>
        <w:tc>
          <w:tcPr>
            <w:tcW w:w="835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712C5" w:rsidRDefault="00176D46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25 外卖起手端 新任务</w:t>
            </w:r>
          </w:p>
        </w:tc>
      </w:tr>
      <w:tr w:rsidR="002712C5">
        <w:trPr>
          <w:trHeight w:hRule="exact" w:val="6237"/>
        </w:trPr>
        <w:tc>
          <w:tcPr>
            <w:tcW w:w="36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12C5" w:rsidRDefault="00176D46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114300" distR="114300">
                  <wp:extent cx="2181225" cy="3512820"/>
                  <wp:effectExtent l="0" t="0" r="9525" b="11430"/>
                  <wp:docPr id="35" name="图片 35" descr="16 骑手订单 待抢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16 骑手订单 待抢单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351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12C5" w:rsidRDefault="00176D46">
            <w:pPr>
              <w:pStyle w:val="21"/>
              <w:numPr>
                <w:ilvl w:val="0"/>
                <w:numId w:val="27"/>
              </w:numPr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顶部条切换，新任务，待取货和配送中。</w:t>
            </w:r>
          </w:p>
          <w:p w:rsidR="002712C5" w:rsidRDefault="00176D46">
            <w:pPr>
              <w:pStyle w:val="21"/>
              <w:numPr>
                <w:ilvl w:val="0"/>
                <w:numId w:val="27"/>
              </w:numPr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新任务，客户下完外卖定单后，新任务列表自动会发送给各个骑手订单。</w:t>
            </w:r>
          </w:p>
          <w:p w:rsidR="002712C5" w:rsidRDefault="00176D46">
            <w:pPr>
              <w:pStyle w:val="21"/>
              <w:numPr>
                <w:ilvl w:val="0"/>
                <w:numId w:val="27"/>
              </w:numPr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本单收入，及拍单时间。</w:t>
            </w:r>
          </w:p>
          <w:p w:rsidR="002712C5" w:rsidRDefault="00176D46">
            <w:pPr>
              <w:pStyle w:val="21"/>
              <w:numPr>
                <w:ilvl w:val="0"/>
                <w:numId w:val="27"/>
              </w:numPr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底部刷新按钮，点击刷新列表。</w:t>
            </w:r>
          </w:p>
        </w:tc>
      </w:tr>
    </w:tbl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tbl>
      <w:tblPr>
        <w:tblStyle w:val="af2"/>
        <w:tblW w:w="83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707"/>
      </w:tblGrid>
      <w:tr w:rsidR="002712C5">
        <w:trPr>
          <w:trHeight w:val="496"/>
          <w:tblHeader/>
        </w:trPr>
        <w:tc>
          <w:tcPr>
            <w:tcW w:w="835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712C5" w:rsidRDefault="00176D46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27 外卖骑手端 待取货</w:t>
            </w:r>
          </w:p>
        </w:tc>
      </w:tr>
      <w:tr w:rsidR="002712C5">
        <w:trPr>
          <w:trHeight w:hRule="exact" w:val="6237"/>
        </w:trPr>
        <w:tc>
          <w:tcPr>
            <w:tcW w:w="36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12C5" w:rsidRDefault="00176D4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2179320" cy="3855085"/>
                  <wp:effectExtent l="0" t="0" r="11430" b="12065"/>
                  <wp:docPr id="3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0" cy="385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12C5" w:rsidRDefault="00176D46">
            <w:pPr>
              <w:pStyle w:val="21"/>
              <w:numPr>
                <w:ilvl w:val="0"/>
                <w:numId w:val="28"/>
              </w:numPr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骑手接完单后，提示取货门店及配送地址。</w:t>
            </w:r>
          </w:p>
          <w:p w:rsidR="002712C5" w:rsidRDefault="00176D46">
            <w:pPr>
              <w:pStyle w:val="21"/>
              <w:numPr>
                <w:ilvl w:val="0"/>
                <w:numId w:val="28"/>
              </w:numPr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点击一键拨号，导航链接百度地图。</w:t>
            </w:r>
          </w:p>
          <w:p w:rsidR="002712C5" w:rsidRDefault="00176D46">
            <w:pPr>
              <w:pStyle w:val="21"/>
              <w:numPr>
                <w:ilvl w:val="0"/>
                <w:numId w:val="28"/>
              </w:numPr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配货完成后提示骑手，商家配货中改为待取货。</w:t>
            </w:r>
          </w:p>
          <w:p w:rsidR="002712C5" w:rsidRDefault="00176D46">
            <w:pPr>
              <w:pStyle w:val="21"/>
              <w:numPr>
                <w:ilvl w:val="0"/>
                <w:numId w:val="28"/>
              </w:numPr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待取货送为灰色显示，点击已到商家后在客户订单详情里显示状态，同时骑手端已到商家变为已取到货，点击已取到货后订单自动变为配送中。</w:t>
            </w:r>
          </w:p>
          <w:p w:rsidR="002712C5" w:rsidRDefault="00176D46">
            <w:pPr>
              <w:pStyle w:val="21"/>
              <w:numPr>
                <w:ilvl w:val="0"/>
                <w:numId w:val="28"/>
              </w:numPr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底部条点击刷洗列表</w:t>
            </w:r>
          </w:p>
          <w:p w:rsidR="002712C5" w:rsidRDefault="00176D46">
            <w:pPr>
              <w:pStyle w:val="21"/>
              <w:numPr>
                <w:ilvl w:val="0"/>
                <w:numId w:val="28"/>
              </w:numPr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进入详情。</w:t>
            </w:r>
          </w:p>
        </w:tc>
      </w:tr>
    </w:tbl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tbl>
      <w:tblPr>
        <w:tblStyle w:val="af2"/>
        <w:tblW w:w="83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707"/>
      </w:tblGrid>
      <w:tr w:rsidR="002712C5">
        <w:trPr>
          <w:trHeight w:val="496"/>
          <w:tblHeader/>
        </w:trPr>
        <w:tc>
          <w:tcPr>
            <w:tcW w:w="835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712C5" w:rsidRDefault="00176D46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28 外卖骑手端 配送中</w:t>
            </w:r>
          </w:p>
        </w:tc>
      </w:tr>
      <w:tr w:rsidR="002712C5">
        <w:trPr>
          <w:trHeight w:hRule="exact" w:val="6237"/>
        </w:trPr>
        <w:tc>
          <w:tcPr>
            <w:tcW w:w="36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12C5" w:rsidRDefault="00176D46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114300" distR="114300">
                  <wp:extent cx="2181225" cy="3512820"/>
                  <wp:effectExtent l="0" t="0" r="9525" b="11430"/>
                  <wp:docPr id="39" name="图片 39" descr="16-4 骑手订单 配送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16-4 骑手订单 配送中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351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12C5" w:rsidRDefault="00176D46">
            <w:pPr>
              <w:pStyle w:val="21"/>
              <w:numPr>
                <w:ilvl w:val="0"/>
                <w:numId w:val="29"/>
              </w:numPr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骑手点击已取活后，订单自动转到配送中。</w:t>
            </w:r>
          </w:p>
          <w:p w:rsidR="002712C5" w:rsidRDefault="00176D46">
            <w:pPr>
              <w:pStyle w:val="21"/>
              <w:numPr>
                <w:ilvl w:val="0"/>
                <w:numId w:val="29"/>
              </w:numPr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客户点击后一键拨号客户，导航链接地图导航客户地址。</w:t>
            </w:r>
          </w:p>
          <w:p w:rsidR="002712C5" w:rsidRDefault="00176D46">
            <w:pPr>
              <w:pStyle w:val="21"/>
              <w:numPr>
                <w:ilvl w:val="0"/>
                <w:numId w:val="29"/>
              </w:numPr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醒客户收货点击后，模板消息提示客户您的商品已到请收货。客户确认收货后订单完成，点击提醒客户收货后模板消息提示用户，你的外卖即将送到请确认收货，文字变为已送达，点击已送达后订单完成。</w:t>
            </w:r>
          </w:p>
        </w:tc>
      </w:tr>
    </w:tbl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tbl>
      <w:tblPr>
        <w:tblStyle w:val="af2"/>
        <w:tblW w:w="83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707"/>
      </w:tblGrid>
      <w:tr w:rsidR="002712C5">
        <w:trPr>
          <w:trHeight w:val="496"/>
          <w:tblHeader/>
        </w:trPr>
        <w:tc>
          <w:tcPr>
            <w:tcW w:w="835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712C5" w:rsidRDefault="00176D46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29 外卖骑手端 配送中</w:t>
            </w:r>
          </w:p>
        </w:tc>
      </w:tr>
      <w:tr w:rsidR="002712C5">
        <w:trPr>
          <w:trHeight w:hRule="exact" w:val="6237"/>
        </w:trPr>
        <w:tc>
          <w:tcPr>
            <w:tcW w:w="36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12C5" w:rsidRDefault="00176D46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114300" distR="114300">
                  <wp:extent cx="2181225" cy="3512820"/>
                  <wp:effectExtent l="0" t="0" r="9525" b="11430"/>
                  <wp:docPr id="41" name="图片 41" descr="17 骑手流水提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17 骑手流水提现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351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12C5" w:rsidRDefault="00176D46">
            <w:pPr>
              <w:pStyle w:val="21"/>
              <w:numPr>
                <w:ilvl w:val="0"/>
                <w:numId w:val="30"/>
              </w:numPr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记录起手当前余额。</w:t>
            </w:r>
          </w:p>
          <w:p w:rsidR="002712C5" w:rsidRDefault="00176D46">
            <w:pPr>
              <w:pStyle w:val="21"/>
              <w:numPr>
                <w:ilvl w:val="0"/>
                <w:numId w:val="30"/>
              </w:numPr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我要提现链接提现页面。</w:t>
            </w:r>
          </w:p>
          <w:p w:rsidR="002712C5" w:rsidRDefault="00176D46">
            <w:pPr>
              <w:pStyle w:val="21"/>
              <w:numPr>
                <w:ilvl w:val="0"/>
                <w:numId w:val="30"/>
              </w:numPr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总后台可设置每月那天可提现日期。</w:t>
            </w:r>
          </w:p>
        </w:tc>
      </w:tr>
    </w:tbl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tbl>
      <w:tblPr>
        <w:tblStyle w:val="af2"/>
        <w:tblW w:w="83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707"/>
      </w:tblGrid>
      <w:tr w:rsidR="002712C5">
        <w:trPr>
          <w:trHeight w:val="496"/>
          <w:tblHeader/>
        </w:trPr>
        <w:tc>
          <w:tcPr>
            <w:tcW w:w="835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712C5" w:rsidRDefault="00176D46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30 外卖骑手端 配送中</w:t>
            </w:r>
          </w:p>
        </w:tc>
      </w:tr>
      <w:tr w:rsidR="002712C5">
        <w:trPr>
          <w:trHeight w:hRule="exact" w:val="6237"/>
        </w:trPr>
        <w:tc>
          <w:tcPr>
            <w:tcW w:w="36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12C5" w:rsidRDefault="00176D46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114300" distR="114300">
                  <wp:extent cx="2181225" cy="3512820"/>
                  <wp:effectExtent l="0" t="0" r="9525" b="11430"/>
                  <wp:docPr id="43" name="图片 43" descr="18 骑手收入记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18 骑手收入记录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351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12C5" w:rsidRDefault="00176D46">
            <w:pPr>
              <w:pStyle w:val="21"/>
              <w:numPr>
                <w:ilvl w:val="0"/>
                <w:numId w:val="31"/>
              </w:numPr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收入汇总。</w:t>
            </w:r>
          </w:p>
          <w:p w:rsidR="002712C5" w:rsidRDefault="00176D46">
            <w:pPr>
              <w:pStyle w:val="21"/>
              <w:numPr>
                <w:ilvl w:val="0"/>
                <w:numId w:val="31"/>
              </w:numPr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可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筛选日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收入，年收入，月收入，和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季收入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。</w:t>
            </w:r>
          </w:p>
          <w:p w:rsidR="002712C5" w:rsidRDefault="00176D46">
            <w:pPr>
              <w:pStyle w:val="21"/>
              <w:numPr>
                <w:ilvl w:val="0"/>
                <w:numId w:val="31"/>
              </w:numPr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可选择开始日期和结束日期来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删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选全部。</w:t>
            </w:r>
          </w:p>
        </w:tc>
      </w:tr>
    </w:tbl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tbl>
      <w:tblPr>
        <w:tblStyle w:val="af2"/>
        <w:tblW w:w="83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707"/>
      </w:tblGrid>
      <w:tr w:rsidR="002712C5">
        <w:trPr>
          <w:trHeight w:val="496"/>
          <w:tblHeader/>
        </w:trPr>
        <w:tc>
          <w:tcPr>
            <w:tcW w:w="835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712C5" w:rsidRDefault="00176D46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lastRenderedPageBreak/>
              <w:t>31 外卖骑手端 我要提现</w:t>
            </w:r>
          </w:p>
        </w:tc>
      </w:tr>
      <w:tr w:rsidR="002712C5">
        <w:trPr>
          <w:trHeight w:hRule="exact" w:val="6237"/>
        </w:trPr>
        <w:tc>
          <w:tcPr>
            <w:tcW w:w="36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12C5" w:rsidRDefault="00176D46">
            <w:pPr>
              <w:jc w:val="center"/>
            </w:pPr>
            <w:r>
              <w:rPr>
                <w:noProof/>
              </w:rPr>
              <w:drawing>
                <wp:inline distT="0" distB="0" distL="114300" distR="114300">
                  <wp:extent cx="2179320" cy="3504565"/>
                  <wp:effectExtent l="0" t="0" r="11430" b="635"/>
                  <wp:docPr id="46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0" cy="3504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12C5" w:rsidRDefault="00176D46">
            <w:pPr>
              <w:pStyle w:val="21"/>
              <w:numPr>
                <w:ilvl w:val="0"/>
                <w:numId w:val="32"/>
              </w:numPr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顶部提示文字写活。</w:t>
            </w:r>
          </w:p>
          <w:p w:rsidR="002712C5" w:rsidRDefault="00176D46">
            <w:pPr>
              <w:pStyle w:val="21"/>
              <w:numPr>
                <w:ilvl w:val="0"/>
                <w:numId w:val="32"/>
              </w:numPr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现直接到微信。</w:t>
            </w:r>
          </w:p>
        </w:tc>
      </w:tr>
    </w:tbl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tbl>
      <w:tblPr>
        <w:tblStyle w:val="af2"/>
        <w:tblW w:w="83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707"/>
      </w:tblGrid>
      <w:tr w:rsidR="002712C5">
        <w:trPr>
          <w:trHeight w:val="496"/>
          <w:tblHeader/>
        </w:trPr>
        <w:tc>
          <w:tcPr>
            <w:tcW w:w="835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712C5" w:rsidRDefault="00176D46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32 商家端 提示</w:t>
            </w:r>
          </w:p>
        </w:tc>
      </w:tr>
      <w:tr w:rsidR="002712C5">
        <w:trPr>
          <w:trHeight w:hRule="exact" w:val="6237"/>
        </w:trPr>
        <w:tc>
          <w:tcPr>
            <w:tcW w:w="36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12C5" w:rsidRDefault="00176D46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114300" distR="114300">
                  <wp:extent cx="2181225" cy="3512820"/>
                  <wp:effectExtent l="0" t="0" r="9525" b="11430"/>
                  <wp:docPr id="49" name="图片 49" descr="22 商家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 descr="22 商家端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351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12C5" w:rsidRDefault="00176D46">
            <w:pPr>
              <w:pStyle w:val="21"/>
              <w:ind w:firstLineChars="0" w:firstLine="0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端口，显示新订单。</w:t>
            </w:r>
          </w:p>
          <w:p w:rsidR="002712C5" w:rsidRDefault="00176D46">
            <w:pPr>
              <w:pStyle w:val="21"/>
              <w:ind w:firstLineChars="0" w:firstLine="0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接单后，状态变为制作中。</w:t>
            </w:r>
          </w:p>
          <w:p w:rsidR="002712C5" w:rsidRDefault="00176D46">
            <w:pPr>
              <w:pStyle w:val="21"/>
              <w:ind w:firstLineChars="0" w:firstLine="0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没有新订单模板消息提示门店商家。</w:t>
            </w:r>
          </w:p>
          <w:p w:rsidR="002712C5" w:rsidRDefault="00176D46">
            <w:pPr>
              <w:pStyle w:val="21"/>
              <w:ind w:firstLineChars="0" w:firstLine="0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底部可实时刷新列表</w:t>
            </w:r>
          </w:p>
        </w:tc>
      </w:tr>
    </w:tbl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tbl>
      <w:tblPr>
        <w:tblStyle w:val="af2"/>
        <w:tblW w:w="83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707"/>
      </w:tblGrid>
      <w:tr w:rsidR="002712C5">
        <w:trPr>
          <w:trHeight w:val="496"/>
          <w:tblHeader/>
        </w:trPr>
        <w:tc>
          <w:tcPr>
            <w:tcW w:w="835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712C5" w:rsidRDefault="00176D46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32 制作中</w:t>
            </w:r>
          </w:p>
        </w:tc>
      </w:tr>
      <w:tr w:rsidR="002712C5">
        <w:trPr>
          <w:trHeight w:hRule="exact" w:val="6237"/>
        </w:trPr>
        <w:tc>
          <w:tcPr>
            <w:tcW w:w="36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12C5" w:rsidRDefault="00176D46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114300" distR="114300">
                  <wp:extent cx="1600835" cy="3841750"/>
                  <wp:effectExtent l="0" t="0" r="18415" b="6350"/>
                  <wp:docPr id="51" name="图片 51" descr="22-1 商家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 descr="22-1 商家端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835" cy="384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12C5" w:rsidRDefault="00176D46">
            <w:pPr>
              <w:pStyle w:val="21"/>
              <w:numPr>
                <w:ilvl w:val="0"/>
                <w:numId w:val="33"/>
              </w:numPr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接单后状态变为制作中。</w:t>
            </w:r>
          </w:p>
          <w:p w:rsidR="002712C5" w:rsidRDefault="00176D46">
            <w:pPr>
              <w:pStyle w:val="21"/>
              <w:numPr>
                <w:ilvl w:val="0"/>
                <w:numId w:val="33"/>
              </w:numPr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制作中可点击提示骑手取件。</w:t>
            </w:r>
          </w:p>
          <w:p w:rsidR="002712C5" w:rsidRDefault="00176D46">
            <w:pPr>
              <w:pStyle w:val="21"/>
              <w:numPr>
                <w:ilvl w:val="0"/>
                <w:numId w:val="33"/>
              </w:numPr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骑手点击已取件后，订单完成不在列表里显示。</w:t>
            </w:r>
          </w:p>
          <w:p w:rsidR="002712C5" w:rsidRDefault="00176D46">
            <w:pPr>
              <w:pStyle w:val="21"/>
              <w:numPr>
                <w:ilvl w:val="0"/>
                <w:numId w:val="33"/>
              </w:numPr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可点击骑手一键拨号及客户一键拨号。</w:t>
            </w:r>
          </w:p>
          <w:p w:rsidR="002712C5" w:rsidRDefault="00176D46">
            <w:pPr>
              <w:pStyle w:val="21"/>
              <w:numPr>
                <w:ilvl w:val="0"/>
                <w:numId w:val="33"/>
              </w:numPr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底部刷新列表。</w:t>
            </w:r>
          </w:p>
        </w:tc>
      </w:tr>
    </w:tbl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2712C5"/>
    <w:p w:rsidR="002712C5" w:rsidRDefault="005E0F01">
      <w:pPr>
        <w:pStyle w:val="1"/>
        <w:numPr>
          <w:ilvl w:val="0"/>
          <w:numId w:val="2"/>
        </w:numPr>
        <w:tabs>
          <w:tab w:val="left" w:pos="328"/>
        </w:tabs>
        <w:spacing w:before="312" w:after="312"/>
      </w:pPr>
      <w:hyperlink w:anchor="目录" w:history="1">
        <w:bookmarkStart w:id="17" w:name="_Toc470170637"/>
        <w:r w:rsidR="00176D46">
          <w:rPr>
            <w:rStyle w:val="af0"/>
            <w:rFonts w:ascii="微软雅黑" w:eastAsia="微软雅黑" w:hAnsi="微软雅黑" w:cs="微软雅黑" w:hint="eastAsia"/>
            <w:color w:val="595959" w:themeColor="text1" w:themeTint="A6"/>
            <w:u w:val="none"/>
          </w:rPr>
          <w:t>后台功能需求</w:t>
        </w:r>
        <w:bookmarkEnd w:id="12"/>
        <w:bookmarkEnd w:id="13"/>
        <w:bookmarkEnd w:id="14"/>
        <w:bookmarkEnd w:id="15"/>
        <w:bookmarkEnd w:id="17"/>
      </w:hyperlink>
    </w:p>
    <w:bookmarkStart w:id="18" w:name="_Ref470167261"/>
    <w:bookmarkStart w:id="19" w:name="_Toc470169801"/>
    <w:bookmarkStart w:id="20" w:name="_Toc470169728"/>
    <w:bookmarkStart w:id="21" w:name="_Toc470169624"/>
    <w:p w:rsidR="002712C5" w:rsidRDefault="002712C5">
      <w:pPr>
        <w:pStyle w:val="1"/>
        <w:spacing w:before="312" w:after="312"/>
        <w:rPr>
          <w:rFonts w:ascii="微软雅黑" w:eastAsia="微软雅黑" w:hAnsi="微软雅黑" w:cs="微软雅黑"/>
        </w:rPr>
      </w:pPr>
      <w:r>
        <w:rPr>
          <w:rFonts w:hint="eastAsia"/>
        </w:rPr>
        <w:fldChar w:fldCharType="begin"/>
      </w:r>
      <w:r w:rsidR="00176D46">
        <w:instrText xml:space="preserve"> HYPERLINK \l "目录"</w:instrText>
      </w:r>
      <w:r>
        <w:rPr>
          <w:rFonts w:hint="eastAsia"/>
        </w:rPr>
        <w:fldChar w:fldCharType="separate"/>
      </w:r>
      <w:bookmarkStart w:id="22" w:name="_Toc470170641"/>
      <w:r w:rsidR="00176D46">
        <w:rPr>
          <w:rStyle w:val="af0"/>
          <w:rFonts w:ascii="微软雅黑" w:eastAsia="微软雅黑" w:hAnsi="微软雅黑" w:cs="微软雅黑" w:hint="eastAsia"/>
          <w:color w:val="595959" w:themeColor="text1" w:themeTint="A6"/>
          <w:u w:val="none"/>
        </w:rPr>
        <w:t>四、增值服务</w:t>
      </w:r>
      <w:bookmarkEnd w:id="18"/>
      <w:bookmarkEnd w:id="19"/>
      <w:bookmarkEnd w:id="20"/>
      <w:bookmarkEnd w:id="21"/>
      <w:bookmarkEnd w:id="22"/>
      <w:r>
        <w:rPr>
          <w:rStyle w:val="af0"/>
          <w:rFonts w:ascii="微软雅黑" w:eastAsia="微软雅黑" w:hAnsi="微软雅黑" w:cs="微软雅黑" w:hint="eastAsia"/>
          <w:color w:val="595959" w:themeColor="text1" w:themeTint="A6"/>
          <w:u w:val="none"/>
        </w:rPr>
        <w:fldChar w:fldCharType="end"/>
      </w:r>
    </w:p>
    <w:bookmarkStart w:id="23" w:name="_Ref470167269"/>
    <w:bookmarkStart w:id="24" w:name="_Toc470169625"/>
    <w:bookmarkStart w:id="25" w:name="_Toc470169802"/>
    <w:bookmarkStart w:id="26" w:name="_Toc470169729"/>
    <w:p w:rsidR="002712C5" w:rsidRDefault="002712C5">
      <w:pPr>
        <w:pStyle w:val="2"/>
        <w:numPr>
          <w:ilvl w:val="1"/>
          <w:numId w:val="27"/>
        </w:numPr>
        <w:tabs>
          <w:tab w:val="left" w:pos="432"/>
        </w:tabs>
        <w:rPr>
          <w:rFonts w:ascii="微软雅黑" w:eastAsia="微软雅黑" w:hAnsi="微软雅黑" w:cs="微软雅黑"/>
          <w:color w:val="7F7F7F" w:themeColor="text1" w:themeTint="80"/>
          <w:sz w:val="24"/>
          <w:szCs w:val="24"/>
        </w:rPr>
      </w:pPr>
      <w:r>
        <w:rPr>
          <w:rFonts w:ascii="微软雅黑" w:eastAsia="微软雅黑" w:hAnsi="微软雅黑" w:cs="微软雅黑" w:hint="eastAsia"/>
          <w:color w:val="7F7F7F" w:themeColor="text1" w:themeTint="80"/>
          <w:sz w:val="24"/>
          <w:szCs w:val="24"/>
        </w:rPr>
        <w:fldChar w:fldCharType="begin"/>
      </w:r>
      <w:r w:rsidR="00176D46">
        <w:rPr>
          <w:rFonts w:ascii="微软雅黑" w:eastAsia="微软雅黑" w:hAnsi="微软雅黑" w:cs="微软雅黑" w:hint="eastAsia"/>
          <w:color w:val="7F7F7F" w:themeColor="text1" w:themeTint="80"/>
          <w:sz w:val="24"/>
          <w:szCs w:val="24"/>
        </w:rPr>
        <w:instrText xml:space="preserve"> HYPERLINK  \l "目录"</w:instrText>
      </w:r>
      <w:r>
        <w:rPr>
          <w:rFonts w:ascii="微软雅黑" w:eastAsia="微软雅黑" w:hAnsi="微软雅黑" w:cs="微软雅黑" w:hint="eastAsia"/>
          <w:color w:val="7F7F7F" w:themeColor="text1" w:themeTint="80"/>
          <w:sz w:val="24"/>
          <w:szCs w:val="24"/>
        </w:rPr>
        <w:fldChar w:fldCharType="separate"/>
      </w:r>
      <w:bookmarkStart w:id="27" w:name="_Toc470170642"/>
      <w:r w:rsidR="00176D46">
        <w:rPr>
          <w:rStyle w:val="af0"/>
          <w:rFonts w:ascii="微软雅黑" w:eastAsia="微软雅黑" w:hAnsi="微软雅黑" w:cs="微软雅黑" w:hint="eastAsia"/>
          <w:color w:val="7F7F7F" w:themeColor="text1" w:themeTint="80"/>
          <w:sz w:val="24"/>
          <w:szCs w:val="24"/>
          <w:u w:val="none"/>
        </w:rPr>
        <w:t>模板消息</w:t>
      </w:r>
      <w:bookmarkEnd w:id="23"/>
      <w:bookmarkEnd w:id="24"/>
      <w:bookmarkEnd w:id="25"/>
      <w:bookmarkEnd w:id="26"/>
      <w:bookmarkEnd w:id="27"/>
      <w:r>
        <w:rPr>
          <w:rFonts w:ascii="微软雅黑" w:eastAsia="微软雅黑" w:hAnsi="微软雅黑" w:cs="微软雅黑" w:hint="eastAsia"/>
          <w:color w:val="7F7F7F" w:themeColor="text1" w:themeTint="80"/>
          <w:sz w:val="24"/>
          <w:szCs w:val="24"/>
        </w:rPr>
        <w:fldChar w:fldCharType="end"/>
      </w:r>
    </w:p>
    <w:p w:rsidR="002712C5" w:rsidRDefault="00176D46">
      <w:pPr>
        <w:numPr>
          <w:ilvl w:val="0"/>
          <w:numId w:val="34"/>
        </w:numPr>
        <w:rPr>
          <w:rFonts w:ascii="微软雅黑" w:eastAsia="微软雅黑" w:hAnsi="微软雅黑" w:cs="微软雅黑"/>
          <w:color w:val="7F7F7F" w:themeColor="text1" w:themeTint="80"/>
          <w:sz w:val="24"/>
        </w:rPr>
      </w:pPr>
      <w:r>
        <w:rPr>
          <w:rFonts w:ascii="微软雅黑" w:eastAsia="微软雅黑" w:hAnsi="微软雅黑" w:cs="微软雅黑" w:hint="eastAsia"/>
          <w:color w:val="7F7F7F" w:themeColor="text1" w:themeTint="80"/>
          <w:sz w:val="24"/>
        </w:rPr>
        <w:t>用户前台点餐，模板消息提示商家。</w:t>
      </w:r>
    </w:p>
    <w:p w:rsidR="002712C5" w:rsidRDefault="00176D46">
      <w:pPr>
        <w:numPr>
          <w:ilvl w:val="0"/>
          <w:numId w:val="34"/>
        </w:numPr>
        <w:rPr>
          <w:rFonts w:ascii="微软雅黑" w:eastAsia="微软雅黑" w:hAnsi="微软雅黑" w:cs="微软雅黑"/>
          <w:color w:val="7F7F7F" w:themeColor="text1" w:themeTint="80"/>
          <w:sz w:val="24"/>
        </w:rPr>
      </w:pPr>
      <w:r>
        <w:rPr>
          <w:rFonts w:ascii="微软雅黑" w:eastAsia="微软雅黑" w:hAnsi="微软雅黑" w:cs="微软雅黑" w:hint="eastAsia"/>
          <w:color w:val="7F7F7F" w:themeColor="text1" w:themeTint="80"/>
          <w:sz w:val="24"/>
        </w:rPr>
        <w:t>商家制作完成，模板消息提示骑手。</w:t>
      </w:r>
    </w:p>
    <w:p w:rsidR="002712C5" w:rsidRDefault="00176D46">
      <w:pPr>
        <w:numPr>
          <w:ilvl w:val="0"/>
          <w:numId w:val="34"/>
        </w:numPr>
        <w:rPr>
          <w:rFonts w:ascii="微软雅黑" w:eastAsia="微软雅黑" w:hAnsi="微软雅黑" w:cs="微软雅黑"/>
          <w:color w:val="7F7F7F" w:themeColor="text1" w:themeTint="80"/>
          <w:sz w:val="24"/>
        </w:rPr>
      </w:pPr>
      <w:r>
        <w:rPr>
          <w:rFonts w:ascii="微软雅黑" w:eastAsia="微软雅黑" w:hAnsi="微软雅黑" w:cs="微软雅黑" w:hint="eastAsia"/>
          <w:color w:val="7F7F7F" w:themeColor="text1" w:themeTint="80"/>
          <w:sz w:val="24"/>
        </w:rPr>
        <w:t>骑手即将送达模板消息提示客户</w:t>
      </w:r>
    </w:p>
    <w:p w:rsidR="002712C5" w:rsidRDefault="00176D46">
      <w:pPr>
        <w:numPr>
          <w:ilvl w:val="0"/>
          <w:numId w:val="34"/>
        </w:numPr>
        <w:rPr>
          <w:rFonts w:ascii="微软雅黑" w:eastAsia="微软雅黑" w:hAnsi="微软雅黑" w:cs="微软雅黑"/>
          <w:color w:val="7F7F7F" w:themeColor="text1" w:themeTint="80"/>
          <w:sz w:val="24"/>
        </w:rPr>
      </w:pPr>
      <w:r>
        <w:rPr>
          <w:rFonts w:ascii="微软雅黑" w:eastAsia="微软雅黑" w:hAnsi="微软雅黑" w:cs="微软雅黑" w:hint="eastAsia"/>
          <w:color w:val="7F7F7F" w:themeColor="text1" w:themeTint="80"/>
          <w:sz w:val="24"/>
        </w:rPr>
        <w:t>商家接单模</w:t>
      </w:r>
      <w:proofErr w:type="gramStart"/>
      <w:r>
        <w:rPr>
          <w:rFonts w:ascii="微软雅黑" w:eastAsia="微软雅黑" w:hAnsi="微软雅黑" w:cs="微软雅黑" w:hint="eastAsia"/>
          <w:color w:val="7F7F7F" w:themeColor="text1" w:themeTint="80"/>
          <w:sz w:val="24"/>
        </w:rPr>
        <w:t>板消息</w:t>
      </w:r>
      <w:proofErr w:type="gramEnd"/>
      <w:r>
        <w:rPr>
          <w:rFonts w:ascii="微软雅黑" w:eastAsia="微软雅黑" w:hAnsi="微软雅黑" w:cs="微软雅黑" w:hint="eastAsia"/>
          <w:color w:val="7F7F7F" w:themeColor="text1" w:themeTint="80"/>
          <w:sz w:val="24"/>
        </w:rPr>
        <w:t>提示用户。</w:t>
      </w:r>
    </w:p>
    <w:p w:rsidR="002712C5" w:rsidRDefault="00176D46">
      <w:pPr>
        <w:numPr>
          <w:ilvl w:val="0"/>
          <w:numId w:val="34"/>
        </w:numPr>
        <w:rPr>
          <w:rFonts w:ascii="微软雅黑" w:eastAsia="微软雅黑" w:hAnsi="微软雅黑" w:cs="微软雅黑"/>
          <w:color w:val="7F7F7F" w:themeColor="text1" w:themeTint="80"/>
          <w:sz w:val="24"/>
        </w:rPr>
      </w:pPr>
      <w:r>
        <w:rPr>
          <w:rFonts w:ascii="微软雅黑" w:eastAsia="微软雅黑" w:hAnsi="微软雅黑" w:cs="微软雅黑" w:hint="eastAsia"/>
          <w:color w:val="7F7F7F" w:themeColor="text1" w:themeTint="80"/>
          <w:sz w:val="24"/>
        </w:rPr>
        <w:t>商城商家发货，提示用户。</w:t>
      </w:r>
    </w:p>
    <w:p w:rsidR="002712C5" w:rsidRPr="00091784" w:rsidRDefault="00176D46" w:rsidP="00091784">
      <w:pPr>
        <w:numPr>
          <w:ilvl w:val="0"/>
          <w:numId w:val="34"/>
        </w:numPr>
        <w:rPr>
          <w:rFonts w:ascii="微软雅黑" w:eastAsia="微软雅黑" w:hAnsi="微软雅黑" w:cs="微软雅黑"/>
          <w:color w:val="7F7F7F" w:themeColor="text1" w:themeTint="80"/>
          <w:sz w:val="24"/>
        </w:rPr>
      </w:pPr>
      <w:r>
        <w:rPr>
          <w:rFonts w:ascii="微软雅黑" w:eastAsia="微软雅黑" w:hAnsi="微软雅黑" w:cs="微软雅黑" w:hint="eastAsia"/>
          <w:color w:val="7F7F7F" w:themeColor="text1" w:themeTint="80"/>
          <w:sz w:val="24"/>
        </w:rPr>
        <w:t>用户在商城下单，模板消息提示商城商家</w:t>
      </w:r>
    </w:p>
    <w:bookmarkStart w:id="28" w:name="_Toc470169803"/>
    <w:bookmarkStart w:id="29" w:name="_Toc470169730"/>
    <w:bookmarkStart w:id="30" w:name="_Ref470167280"/>
    <w:bookmarkStart w:id="31" w:name="_Toc470169626"/>
    <w:p w:rsidR="002712C5" w:rsidRDefault="002712C5">
      <w:pPr>
        <w:pStyle w:val="2"/>
        <w:numPr>
          <w:ilvl w:val="0"/>
          <w:numId w:val="0"/>
        </w:numPr>
        <w:ind w:leftChars="100" w:left="786" w:hanging="576"/>
        <w:rPr>
          <w:rFonts w:ascii="微软雅黑" w:eastAsia="微软雅黑" w:hAnsi="微软雅黑" w:cs="微软雅黑"/>
          <w:color w:val="7F7F7F" w:themeColor="text1" w:themeTint="80"/>
          <w:sz w:val="24"/>
          <w:szCs w:val="24"/>
        </w:rPr>
      </w:pPr>
      <w:r>
        <w:rPr>
          <w:rFonts w:ascii="微软雅黑" w:eastAsia="微软雅黑" w:hAnsi="微软雅黑" w:cs="微软雅黑" w:hint="eastAsia"/>
          <w:color w:val="7F7F7F" w:themeColor="text1" w:themeTint="80"/>
          <w:sz w:val="24"/>
          <w:szCs w:val="24"/>
        </w:rPr>
        <w:fldChar w:fldCharType="begin"/>
      </w:r>
      <w:r w:rsidR="00176D46">
        <w:rPr>
          <w:rFonts w:ascii="微软雅黑" w:eastAsia="微软雅黑" w:hAnsi="微软雅黑" w:cs="微软雅黑" w:hint="eastAsia"/>
          <w:color w:val="7F7F7F" w:themeColor="text1" w:themeTint="80"/>
          <w:sz w:val="24"/>
          <w:szCs w:val="24"/>
        </w:rPr>
        <w:instrText xml:space="preserve"> HYPERLINK  \l "目录"</w:instrText>
      </w:r>
      <w:r>
        <w:rPr>
          <w:rFonts w:ascii="微软雅黑" w:eastAsia="微软雅黑" w:hAnsi="微软雅黑" w:cs="微软雅黑" w:hint="eastAsia"/>
          <w:color w:val="7F7F7F" w:themeColor="text1" w:themeTint="80"/>
          <w:sz w:val="24"/>
          <w:szCs w:val="24"/>
        </w:rPr>
        <w:fldChar w:fldCharType="separate"/>
      </w:r>
      <w:bookmarkStart w:id="32" w:name="_Toc470170643"/>
      <w:r w:rsidR="00176D46">
        <w:rPr>
          <w:rStyle w:val="af0"/>
          <w:rFonts w:ascii="微软雅黑" w:eastAsia="微软雅黑" w:hAnsi="微软雅黑" w:cs="微软雅黑" w:hint="eastAsia"/>
          <w:color w:val="7F7F7F" w:themeColor="text1" w:themeTint="80"/>
          <w:sz w:val="24"/>
          <w:szCs w:val="24"/>
          <w:u w:val="none"/>
        </w:rPr>
        <w:t>4.2 短信验证</w:t>
      </w:r>
      <w:bookmarkEnd w:id="28"/>
      <w:bookmarkEnd w:id="29"/>
      <w:bookmarkEnd w:id="30"/>
      <w:bookmarkEnd w:id="31"/>
      <w:bookmarkEnd w:id="32"/>
      <w:r>
        <w:rPr>
          <w:rFonts w:ascii="微软雅黑" w:eastAsia="微软雅黑" w:hAnsi="微软雅黑" w:cs="微软雅黑" w:hint="eastAsia"/>
          <w:color w:val="7F7F7F" w:themeColor="text1" w:themeTint="80"/>
          <w:sz w:val="24"/>
          <w:szCs w:val="24"/>
        </w:rPr>
        <w:fldChar w:fldCharType="end"/>
      </w:r>
    </w:p>
    <w:p w:rsidR="002712C5" w:rsidRDefault="00176D46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注册短信提醒</w:t>
      </w:r>
    </w:p>
    <w:p w:rsidR="002712C5" w:rsidRDefault="002712C5">
      <w:pPr>
        <w:rPr>
          <w:rFonts w:ascii="微软雅黑" w:eastAsia="微软雅黑" w:hAnsi="微软雅黑" w:cs="微软雅黑"/>
        </w:rPr>
      </w:pPr>
    </w:p>
    <w:p w:rsidR="002712C5" w:rsidRDefault="002712C5">
      <w:pPr>
        <w:rPr>
          <w:rFonts w:ascii="微软雅黑" w:eastAsia="微软雅黑" w:hAnsi="微软雅黑" w:cs="微软雅黑"/>
        </w:rPr>
      </w:pPr>
      <w:bookmarkStart w:id="33" w:name="_GoBack"/>
      <w:bookmarkEnd w:id="33"/>
    </w:p>
    <w:sectPr w:rsidR="002712C5" w:rsidSect="002712C5">
      <w:headerReference w:type="default" r:id="rId43"/>
      <w:footerReference w:type="even" r:id="rId44"/>
      <w:footerReference w:type="default" r:id="rId45"/>
      <w:headerReference w:type="first" r:id="rId4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F01" w:rsidRDefault="005E0F01" w:rsidP="002712C5">
      <w:r>
        <w:separator/>
      </w:r>
    </w:p>
  </w:endnote>
  <w:endnote w:type="continuationSeparator" w:id="0">
    <w:p w:rsidR="005E0F01" w:rsidRDefault="005E0F01" w:rsidP="0027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2C5" w:rsidRDefault="002712C5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176D4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712C5" w:rsidRDefault="002712C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2C5" w:rsidRDefault="00176D46">
    <w:pPr>
      <w:pStyle w:val="aa"/>
      <w:ind w:firstLine="360"/>
      <w:rPr>
        <w:rFonts w:ascii="微软雅黑" w:eastAsia="微软雅黑" w:hAnsi="微软雅黑" w:cs="微软雅黑"/>
        <w:color w:val="A6A6A6" w:themeColor="background1" w:themeShade="A6"/>
      </w:rPr>
    </w:pPr>
    <w:r>
      <w:rPr>
        <w:rFonts w:ascii="微软雅黑" w:eastAsia="微软雅黑" w:hAnsi="微软雅黑" w:cs="微软雅黑" w:hint="eastAsia"/>
        <w:b/>
        <w:color w:val="A6A6A6" w:themeColor="background1" w:themeShade="A6"/>
      </w:rPr>
      <w:t xml:space="preserve">耐心 热心 诚心 专心  </w:t>
    </w:r>
    <w:r>
      <w:rPr>
        <w:rFonts w:ascii="微软雅黑" w:eastAsia="微软雅黑" w:hAnsi="微软雅黑" w:cs="微软雅黑" w:hint="eastAsia"/>
        <w:color w:val="BFBFBF" w:themeColor="background1" w:themeShade="BF"/>
        <w:szCs w:val="21"/>
      </w:rPr>
      <w:t xml:space="preserve">第 </w:t>
    </w:r>
    <w:r w:rsidR="002712C5">
      <w:rPr>
        <w:rFonts w:ascii="微软雅黑" w:eastAsia="微软雅黑" w:hAnsi="微软雅黑" w:cs="微软雅黑" w:hint="eastAsia"/>
        <w:color w:val="BFBFBF" w:themeColor="background1" w:themeShade="BF"/>
        <w:szCs w:val="21"/>
      </w:rPr>
      <w:fldChar w:fldCharType="begin"/>
    </w:r>
    <w:r>
      <w:rPr>
        <w:rFonts w:ascii="微软雅黑" w:eastAsia="微软雅黑" w:hAnsi="微软雅黑" w:cs="微软雅黑" w:hint="eastAsia"/>
        <w:color w:val="BFBFBF" w:themeColor="background1" w:themeShade="BF"/>
        <w:szCs w:val="21"/>
      </w:rPr>
      <w:instrText xml:space="preserve"> PAGE </w:instrText>
    </w:r>
    <w:r w:rsidR="002712C5">
      <w:rPr>
        <w:rFonts w:ascii="微软雅黑" w:eastAsia="微软雅黑" w:hAnsi="微软雅黑" w:cs="微软雅黑" w:hint="eastAsia"/>
        <w:color w:val="BFBFBF" w:themeColor="background1" w:themeShade="BF"/>
        <w:szCs w:val="21"/>
      </w:rPr>
      <w:fldChar w:fldCharType="separate"/>
    </w:r>
    <w:r w:rsidR="00091784">
      <w:rPr>
        <w:rFonts w:ascii="微软雅黑" w:eastAsia="微软雅黑" w:hAnsi="微软雅黑" w:cs="微软雅黑"/>
        <w:noProof/>
        <w:color w:val="BFBFBF" w:themeColor="background1" w:themeShade="BF"/>
        <w:szCs w:val="21"/>
      </w:rPr>
      <w:t>35</w:t>
    </w:r>
    <w:r w:rsidR="002712C5">
      <w:rPr>
        <w:rFonts w:ascii="微软雅黑" w:eastAsia="微软雅黑" w:hAnsi="微软雅黑" w:cs="微软雅黑" w:hint="eastAsia"/>
        <w:color w:val="BFBFBF" w:themeColor="background1" w:themeShade="BF"/>
        <w:szCs w:val="21"/>
      </w:rPr>
      <w:fldChar w:fldCharType="end"/>
    </w:r>
    <w:r>
      <w:rPr>
        <w:rFonts w:ascii="微软雅黑" w:eastAsia="微软雅黑" w:hAnsi="微软雅黑" w:cs="微软雅黑" w:hint="eastAsia"/>
        <w:color w:val="BFBFBF" w:themeColor="background1" w:themeShade="BF"/>
        <w:szCs w:val="21"/>
      </w:rPr>
      <w:t xml:space="preserve"> 页 共 </w:t>
    </w:r>
    <w:r w:rsidR="002712C5">
      <w:rPr>
        <w:rFonts w:ascii="微软雅黑" w:eastAsia="微软雅黑" w:hAnsi="微软雅黑" w:cs="微软雅黑" w:hint="eastAsia"/>
        <w:color w:val="BFBFBF" w:themeColor="background1" w:themeShade="BF"/>
        <w:szCs w:val="21"/>
      </w:rPr>
      <w:fldChar w:fldCharType="begin"/>
    </w:r>
    <w:r>
      <w:rPr>
        <w:rFonts w:ascii="微软雅黑" w:eastAsia="微软雅黑" w:hAnsi="微软雅黑" w:cs="微软雅黑" w:hint="eastAsia"/>
        <w:color w:val="BFBFBF" w:themeColor="background1" w:themeShade="BF"/>
        <w:szCs w:val="21"/>
      </w:rPr>
      <w:instrText xml:space="preserve"> NUMPAGES </w:instrText>
    </w:r>
    <w:r w:rsidR="002712C5">
      <w:rPr>
        <w:rFonts w:ascii="微软雅黑" w:eastAsia="微软雅黑" w:hAnsi="微软雅黑" w:cs="微软雅黑" w:hint="eastAsia"/>
        <w:color w:val="BFBFBF" w:themeColor="background1" w:themeShade="BF"/>
        <w:szCs w:val="21"/>
      </w:rPr>
      <w:fldChar w:fldCharType="separate"/>
    </w:r>
    <w:r w:rsidR="00091784">
      <w:rPr>
        <w:rFonts w:ascii="微软雅黑" w:eastAsia="微软雅黑" w:hAnsi="微软雅黑" w:cs="微软雅黑"/>
        <w:noProof/>
        <w:color w:val="BFBFBF" w:themeColor="background1" w:themeShade="BF"/>
        <w:szCs w:val="21"/>
      </w:rPr>
      <w:t>35</w:t>
    </w:r>
    <w:r w:rsidR="002712C5">
      <w:rPr>
        <w:rFonts w:ascii="微软雅黑" w:eastAsia="微软雅黑" w:hAnsi="微软雅黑" w:cs="微软雅黑" w:hint="eastAsia"/>
        <w:color w:val="BFBFBF" w:themeColor="background1" w:themeShade="BF"/>
        <w:szCs w:val="21"/>
      </w:rPr>
      <w:fldChar w:fldCharType="end"/>
    </w:r>
    <w:r>
      <w:rPr>
        <w:rFonts w:ascii="微软雅黑" w:eastAsia="微软雅黑" w:hAnsi="微软雅黑" w:cs="微软雅黑" w:hint="eastAsia"/>
        <w:color w:val="BFBFBF" w:themeColor="background1" w:themeShade="BF"/>
        <w:szCs w:val="21"/>
      </w:rPr>
      <w:t xml:space="preserve"> 页</w:t>
    </w:r>
  </w:p>
  <w:p w:rsidR="002712C5" w:rsidRDefault="002712C5">
    <w:pPr>
      <w:pStyle w:val="aa"/>
      <w:ind w:firstLine="360"/>
      <w:rPr>
        <w:rFonts w:ascii="微软雅黑" w:eastAsia="微软雅黑" w:hAnsi="微软雅黑" w:cs="微软雅黑"/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F01" w:rsidRDefault="005E0F01" w:rsidP="002712C5">
      <w:r>
        <w:separator/>
      </w:r>
    </w:p>
  </w:footnote>
  <w:footnote w:type="continuationSeparator" w:id="0">
    <w:p w:rsidR="005E0F01" w:rsidRDefault="005E0F01" w:rsidP="00271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2C5" w:rsidRDefault="00176D46">
    <w:pPr>
      <w:ind w:leftChars="400" w:left="840"/>
      <w:rPr>
        <w:color w:val="BFBFBF" w:themeColor="background1" w:themeShade="BF"/>
        <w:szCs w:val="21"/>
      </w:rPr>
    </w:pPr>
    <w:r>
      <w:rPr>
        <w:rFonts w:hAnsi="宋体" w:cs="宋体"/>
        <w:noProof/>
        <w:color w:val="BFBFBF" w:themeColor="background1" w:themeShade="BF"/>
        <w:szCs w:val="21"/>
      </w:rPr>
      <w:drawing>
        <wp:inline distT="0" distB="0" distL="0" distR="0">
          <wp:extent cx="1026160" cy="306705"/>
          <wp:effectExtent l="0" t="0" r="0" b="0"/>
          <wp:docPr id="7" name="图片 1" descr="C:\Users\Administrator\Desktop\logo改-01-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1" descr="C:\Users\Administrator\Desktop\logo改-01-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6996" cy="3068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Ansi="宋体" w:cs="宋体" w:hint="eastAsia"/>
        <w:color w:val="BFBFBF" w:themeColor="background1" w:themeShade="BF"/>
        <w:szCs w:val="21"/>
      </w:rPr>
      <w:t xml:space="preserve">               —　</w:t>
    </w:r>
    <w:r>
      <w:rPr>
        <w:rFonts w:ascii="微软雅黑" w:eastAsia="微软雅黑" w:hAnsi="微软雅黑" w:cs="微软雅黑" w:hint="eastAsia"/>
        <w:color w:val="A6A6A6" w:themeColor="background1" w:themeShade="A6"/>
        <w:w w:val="90"/>
        <w:szCs w:val="21"/>
      </w:rPr>
      <w:t>力争做</w:t>
    </w:r>
    <w:proofErr w:type="gramStart"/>
    <w:r>
      <w:rPr>
        <w:rFonts w:ascii="微软雅黑" w:eastAsia="微软雅黑" w:hAnsi="微软雅黑" w:cs="微软雅黑" w:hint="eastAsia"/>
        <w:color w:val="A6A6A6" w:themeColor="background1" w:themeShade="A6"/>
        <w:w w:val="90"/>
        <w:szCs w:val="21"/>
      </w:rPr>
      <w:t>最</w:t>
    </w:r>
    <w:proofErr w:type="gramEnd"/>
    <w:r>
      <w:rPr>
        <w:rFonts w:ascii="微软雅黑" w:eastAsia="微软雅黑" w:hAnsi="微软雅黑" w:cs="微软雅黑" w:hint="eastAsia"/>
        <w:color w:val="A6A6A6" w:themeColor="background1" w:themeShade="A6"/>
        <w:w w:val="90"/>
        <w:szCs w:val="21"/>
      </w:rPr>
      <w:t>专业最贴心最负责的外包项目服务商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2C5" w:rsidRDefault="002712C5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D0AAA"/>
    <w:multiLevelType w:val="multilevel"/>
    <w:tmpl w:val="118D0AAA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  <w:u w:val="singl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C77E94"/>
    <w:multiLevelType w:val="multilevel"/>
    <w:tmpl w:val="2CC77E94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left" w:pos="2563"/>
        </w:tabs>
        <w:ind w:left="2563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ascii="Arial" w:hAnsi="Arial" w:hint="default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ascii="Arial" w:hAnsi="Arial" w:hint="default"/>
        <w:sz w:val="21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590D8531"/>
    <w:multiLevelType w:val="singleLevel"/>
    <w:tmpl w:val="590D8531"/>
    <w:lvl w:ilvl="0">
      <w:start w:val="1"/>
      <w:numFmt w:val="decimal"/>
      <w:suff w:val="nothing"/>
      <w:lvlText w:val="%1."/>
      <w:lvlJc w:val="left"/>
    </w:lvl>
  </w:abstractNum>
  <w:abstractNum w:abstractNumId="3">
    <w:nsid w:val="597AF883"/>
    <w:multiLevelType w:val="singleLevel"/>
    <w:tmpl w:val="597AF883"/>
    <w:lvl w:ilvl="0">
      <w:start w:val="1"/>
      <w:numFmt w:val="decimal"/>
      <w:suff w:val="nothing"/>
      <w:lvlText w:val="%1."/>
      <w:lvlJc w:val="left"/>
    </w:lvl>
  </w:abstractNum>
  <w:abstractNum w:abstractNumId="4">
    <w:nsid w:val="597AFB5C"/>
    <w:multiLevelType w:val="singleLevel"/>
    <w:tmpl w:val="597AFB5C"/>
    <w:lvl w:ilvl="0">
      <w:start w:val="1"/>
      <w:numFmt w:val="decimal"/>
      <w:suff w:val="nothing"/>
      <w:lvlText w:val="%1."/>
      <w:lvlJc w:val="left"/>
    </w:lvl>
  </w:abstractNum>
  <w:abstractNum w:abstractNumId="5">
    <w:nsid w:val="597AFC6E"/>
    <w:multiLevelType w:val="singleLevel"/>
    <w:tmpl w:val="597AFC6E"/>
    <w:lvl w:ilvl="0">
      <w:start w:val="1"/>
      <w:numFmt w:val="decimal"/>
      <w:suff w:val="nothing"/>
      <w:lvlText w:val="%1."/>
      <w:lvlJc w:val="left"/>
    </w:lvl>
  </w:abstractNum>
  <w:abstractNum w:abstractNumId="6">
    <w:nsid w:val="597B07FF"/>
    <w:multiLevelType w:val="singleLevel"/>
    <w:tmpl w:val="597B07FF"/>
    <w:lvl w:ilvl="0">
      <w:start w:val="1"/>
      <w:numFmt w:val="decimal"/>
      <w:suff w:val="nothing"/>
      <w:lvlText w:val="%1."/>
      <w:lvlJc w:val="left"/>
    </w:lvl>
  </w:abstractNum>
  <w:abstractNum w:abstractNumId="7">
    <w:nsid w:val="597E8AE1"/>
    <w:multiLevelType w:val="singleLevel"/>
    <w:tmpl w:val="597E8AE1"/>
    <w:lvl w:ilvl="0">
      <w:start w:val="1"/>
      <w:numFmt w:val="decimal"/>
      <w:suff w:val="nothing"/>
      <w:lvlText w:val="%1."/>
      <w:lvlJc w:val="left"/>
    </w:lvl>
  </w:abstractNum>
  <w:abstractNum w:abstractNumId="8">
    <w:nsid w:val="597E8CD6"/>
    <w:multiLevelType w:val="singleLevel"/>
    <w:tmpl w:val="597E8CD6"/>
    <w:lvl w:ilvl="0">
      <w:start w:val="1"/>
      <w:numFmt w:val="decimal"/>
      <w:suff w:val="nothing"/>
      <w:lvlText w:val="%1."/>
      <w:lvlJc w:val="left"/>
    </w:lvl>
  </w:abstractNum>
  <w:abstractNum w:abstractNumId="9">
    <w:nsid w:val="597E8D6D"/>
    <w:multiLevelType w:val="singleLevel"/>
    <w:tmpl w:val="597E8D6D"/>
    <w:lvl w:ilvl="0">
      <w:start w:val="1"/>
      <w:numFmt w:val="decimal"/>
      <w:suff w:val="nothing"/>
      <w:lvlText w:val="%1."/>
      <w:lvlJc w:val="left"/>
    </w:lvl>
  </w:abstractNum>
  <w:abstractNum w:abstractNumId="10">
    <w:nsid w:val="597E8FDD"/>
    <w:multiLevelType w:val="singleLevel"/>
    <w:tmpl w:val="597E8FDD"/>
    <w:lvl w:ilvl="0">
      <w:start w:val="1"/>
      <w:numFmt w:val="decimal"/>
      <w:suff w:val="nothing"/>
      <w:lvlText w:val="%1."/>
      <w:lvlJc w:val="left"/>
    </w:lvl>
  </w:abstractNum>
  <w:abstractNum w:abstractNumId="11">
    <w:nsid w:val="597E920C"/>
    <w:multiLevelType w:val="singleLevel"/>
    <w:tmpl w:val="597E920C"/>
    <w:lvl w:ilvl="0">
      <w:start w:val="1"/>
      <w:numFmt w:val="decimal"/>
      <w:suff w:val="nothing"/>
      <w:lvlText w:val="%1."/>
      <w:lvlJc w:val="left"/>
    </w:lvl>
  </w:abstractNum>
  <w:abstractNum w:abstractNumId="12">
    <w:nsid w:val="597E936B"/>
    <w:multiLevelType w:val="singleLevel"/>
    <w:tmpl w:val="597E936B"/>
    <w:lvl w:ilvl="0">
      <w:start w:val="1"/>
      <w:numFmt w:val="decimal"/>
      <w:suff w:val="nothing"/>
      <w:lvlText w:val="%1."/>
      <w:lvlJc w:val="left"/>
    </w:lvl>
  </w:abstractNum>
  <w:abstractNum w:abstractNumId="13">
    <w:nsid w:val="597E95B5"/>
    <w:multiLevelType w:val="singleLevel"/>
    <w:tmpl w:val="597E95B5"/>
    <w:lvl w:ilvl="0">
      <w:start w:val="1"/>
      <w:numFmt w:val="decimal"/>
      <w:suff w:val="nothing"/>
      <w:lvlText w:val="%1."/>
      <w:lvlJc w:val="left"/>
    </w:lvl>
  </w:abstractNum>
  <w:abstractNum w:abstractNumId="14">
    <w:nsid w:val="597E966F"/>
    <w:multiLevelType w:val="singleLevel"/>
    <w:tmpl w:val="597E966F"/>
    <w:lvl w:ilvl="0">
      <w:start w:val="1"/>
      <w:numFmt w:val="decimal"/>
      <w:suff w:val="nothing"/>
      <w:lvlText w:val="%1."/>
      <w:lvlJc w:val="left"/>
    </w:lvl>
  </w:abstractNum>
  <w:abstractNum w:abstractNumId="15">
    <w:nsid w:val="597E9725"/>
    <w:multiLevelType w:val="singleLevel"/>
    <w:tmpl w:val="597E9725"/>
    <w:lvl w:ilvl="0">
      <w:start w:val="1"/>
      <w:numFmt w:val="decimal"/>
      <w:suff w:val="nothing"/>
      <w:lvlText w:val="%1."/>
      <w:lvlJc w:val="left"/>
    </w:lvl>
  </w:abstractNum>
  <w:abstractNum w:abstractNumId="16">
    <w:nsid w:val="597E9974"/>
    <w:multiLevelType w:val="singleLevel"/>
    <w:tmpl w:val="597E9974"/>
    <w:lvl w:ilvl="0">
      <w:start w:val="1"/>
      <w:numFmt w:val="decimal"/>
      <w:suff w:val="nothing"/>
      <w:lvlText w:val="%1."/>
      <w:lvlJc w:val="left"/>
    </w:lvl>
  </w:abstractNum>
  <w:abstractNum w:abstractNumId="17">
    <w:nsid w:val="597E9AB4"/>
    <w:multiLevelType w:val="singleLevel"/>
    <w:tmpl w:val="597E9AB4"/>
    <w:lvl w:ilvl="0">
      <w:start w:val="1"/>
      <w:numFmt w:val="decimal"/>
      <w:suff w:val="nothing"/>
      <w:lvlText w:val="%1."/>
      <w:lvlJc w:val="left"/>
    </w:lvl>
  </w:abstractNum>
  <w:abstractNum w:abstractNumId="18">
    <w:nsid w:val="597E9C48"/>
    <w:multiLevelType w:val="singleLevel"/>
    <w:tmpl w:val="597E9C48"/>
    <w:lvl w:ilvl="0">
      <w:start w:val="1"/>
      <w:numFmt w:val="decimal"/>
      <w:suff w:val="nothing"/>
      <w:lvlText w:val="%1."/>
      <w:lvlJc w:val="left"/>
    </w:lvl>
  </w:abstractNum>
  <w:abstractNum w:abstractNumId="19">
    <w:nsid w:val="597E9C94"/>
    <w:multiLevelType w:val="singleLevel"/>
    <w:tmpl w:val="597E9C94"/>
    <w:lvl w:ilvl="0">
      <w:start w:val="1"/>
      <w:numFmt w:val="decimal"/>
      <w:suff w:val="nothing"/>
      <w:lvlText w:val="%1."/>
      <w:lvlJc w:val="left"/>
    </w:lvl>
  </w:abstractNum>
  <w:abstractNum w:abstractNumId="20">
    <w:nsid w:val="597EA31B"/>
    <w:multiLevelType w:val="singleLevel"/>
    <w:tmpl w:val="597EA31B"/>
    <w:lvl w:ilvl="0">
      <w:start w:val="1"/>
      <w:numFmt w:val="decimal"/>
      <w:suff w:val="nothing"/>
      <w:lvlText w:val="%1."/>
      <w:lvlJc w:val="left"/>
    </w:lvl>
  </w:abstractNum>
  <w:abstractNum w:abstractNumId="21">
    <w:nsid w:val="597EA40C"/>
    <w:multiLevelType w:val="singleLevel"/>
    <w:tmpl w:val="597EA40C"/>
    <w:lvl w:ilvl="0">
      <w:start w:val="1"/>
      <w:numFmt w:val="decimal"/>
      <w:suff w:val="nothing"/>
      <w:lvlText w:val="%1."/>
      <w:lvlJc w:val="left"/>
    </w:lvl>
  </w:abstractNum>
  <w:abstractNum w:abstractNumId="22">
    <w:nsid w:val="597EA4D4"/>
    <w:multiLevelType w:val="singleLevel"/>
    <w:tmpl w:val="597EA4D4"/>
    <w:lvl w:ilvl="0">
      <w:start w:val="1"/>
      <w:numFmt w:val="decimal"/>
      <w:suff w:val="nothing"/>
      <w:lvlText w:val="%1."/>
      <w:lvlJc w:val="left"/>
    </w:lvl>
  </w:abstractNum>
  <w:abstractNum w:abstractNumId="23">
    <w:nsid w:val="597EA54F"/>
    <w:multiLevelType w:val="singleLevel"/>
    <w:tmpl w:val="597EA54F"/>
    <w:lvl w:ilvl="0">
      <w:start w:val="1"/>
      <w:numFmt w:val="decimal"/>
      <w:suff w:val="nothing"/>
      <w:lvlText w:val="%1."/>
      <w:lvlJc w:val="left"/>
    </w:lvl>
  </w:abstractNum>
  <w:abstractNum w:abstractNumId="24">
    <w:nsid w:val="597EA6BA"/>
    <w:multiLevelType w:val="singleLevel"/>
    <w:tmpl w:val="597EA6BA"/>
    <w:lvl w:ilvl="0">
      <w:start w:val="1"/>
      <w:numFmt w:val="decimal"/>
      <w:suff w:val="nothing"/>
      <w:lvlText w:val="%1."/>
      <w:lvlJc w:val="left"/>
    </w:lvl>
  </w:abstractNum>
  <w:abstractNum w:abstractNumId="25">
    <w:nsid w:val="597EA83F"/>
    <w:multiLevelType w:val="singleLevel"/>
    <w:tmpl w:val="597EA83F"/>
    <w:lvl w:ilvl="0">
      <w:start w:val="1"/>
      <w:numFmt w:val="decimal"/>
      <w:suff w:val="nothing"/>
      <w:lvlText w:val="%1."/>
      <w:lvlJc w:val="left"/>
    </w:lvl>
  </w:abstractNum>
  <w:abstractNum w:abstractNumId="26">
    <w:nsid w:val="597EA935"/>
    <w:multiLevelType w:val="multilevel"/>
    <w:tmpl w:val="597EA935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isLgl/>
      <w:lvlText w:val="%1.%2"/>
      <w:lvlJc w:val="left"/>
      <w:pPr>
        <w:ind w:left="67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27">
    <w:nsid w:val="597EAB1B"/>
    <w:multiLevelType w:val="singleLevel"/>
    <w:tmpl w:val="597EAB1B"/>
    <w:lvl w:ilvl="0">
      <w:start w:val="1"/>
      <w:numFmt w:val="decimal"/>
      <w:suff w:val="nothing"/>
      <w:lvlText w:val="%1."/>
      <w:lvlJc w:val="left"/>
    </w:lvl>
  </w:abstractNum>
  <w:abstractNum w:abstractNumId="28">
    <w:nsid w:val="597EC340"/>
    <w:multiLevelType w:val="singleLevel"/>
    <w:tmpl w:val="597EC340"/>
    <w:lvl w:ilvl="0">
      <w:start w:val="1"/>
      <w:numFmt w:val="decimal"/>
      <w:suff w:val="nothing"/>
      <w:lvlText w:val="%1."/>
      <w:lvlJc w:val="left"/>
    </w:lvl>
  </w:abstractNum>
  <w:abstractNum w:abstractNumId="29">
    <w:nsid w:val="597EC4E2"/>
    <w:multiLevelType w:val="singleLevel"/>
    <w:tmpl w:val="597EC4E2"/>
    <w:lvl w:ilvl="0">
      <w:start w:val="1"/>
      <w:numFmt w:val="decimal"/>
      <w:suff w:val="nothing"/>
      <w:lvlText w:val="%1."/>
      <w:lvlJc w:val="left"/>
    </w:lvl>
  </w:abstractNum>
  <w:abstractNum w:abstractNumId="30">
    <w:nsid w:val="597EC5A8"/>
    <w:multiLevelType w:val="singleLevel"/>
    <w:tmpl w:val="597EC5A8"/>
    <w:lvl w:ilvl="0">
      <w:start w:val="1"/>
      <w:numFmt w:val="decimal"/>
      <w:suff w:val="nothing"/>
      <w:lvlText w:val="%1."/>
      <w:lvlJc w:val="left"/>
    </w:lvl>
  </w:abstractNum>
  <w:abstractNum w:abstractNumId="31">
    <w:nsid w:val="597EC678"/>
    <w:multiLevelType w:val="singleLevel"/>
    <w:tmpl w:val="597EC678"/>
    <w:lvl w:ilvl="0">
      <w:start w:val="1"/>
      <w:numFmt w:val="decimal"/>
      <w:suff w:val="nothing"/>
      <w:lvlText w:val="%1."/>
      <w:lvlJc w:val="left"/>
    </w:lvl>
  </w:abstractNum>
  <w:abstractNum w:abstractNumId="32">
    <w:nsid w:val="597EC8C7"/>
    <w:multiLevelType w:val="singleLevel"/>
    <w:tmpl w:val="597EC8C7"/>
    <w:lvl w:ilvl="0">
      <w:start w:val="1"/>
      <w:numFmt w:val="decimal"/>
      <w:suff w:val="nothing"/>
      <w:lvlText w:val="%1."/>
      <w:lvlJc w:val="left"/>
    </w:lvl>
  </w:abstractNum>
  <w:abstractNum w:abstractNumId="33">
    <w:nsid w:val="5981465B"/>
    <w:multiLevelType w:val="singleLevel"/>
    <w:tmpl w:val="5981465B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9116A"/>
    <w:rsid w:val="00000606"/>
    <w:rsid w:val="00000A0B"/>
    <w:rsid w:val="000020CE"/>
    <w:rsid w:val="0000474A"/>
    <w:rsid w:val="00004959"/>
    <w:rsid w:val="00004E14"/>
    <w:rsid w:val="00005E41"/>
    <w:rsid w:val="0000614D"/>
    <w:rsid w:val="00010501"/>
    <w:rsid w:val="00011BFB"/>
    <w:rsid w:val="00012A39"/>
    <w:rsid w:val="000147DF"/>
    <w:rsid w:val="0001520A"/>
    <w:rsid w:val="000152E1"/>
    <w:rsid w:val="0001563A"/>
    <w:rsid w:val="00015B0B"/>
    <w:rsid w:val="00016F37"/>
    <w:rsid w:val="000202A0"/>
    <w:rsid w:val="00020694"/>
    <w:rsid w:val="000216DA"/>
    <w:rsid w:val="00024BAA"/>
    <w:rsid w:val="0002502B"/>
    <w:rsid w:val="00025B20"/>
    <w:rsid w:val="00026978"/>
    <w:rsid w:val="00026BC4"/>
    <w:rsid w:val="00026F87"/>
    <w:rsid w:val="00027A28"/>
    <w:rsid w:val="000302F9"/>
    <w:rsid w:val="0003280B"/>
    <w:rsid w:val="0003388E"/>
    <w:rsid w:val="00033C8F"/>
    <w:rsid w:val="000344ED"/>
    <w:rsid w:val="00034C57"/>
    <w:rsid w:val="00035544"/>
    <w:rsid w:val="00037CFF"/>
    <w:rsid w:val="0004018C"/>
    <w:rsid w:val="000402E4"/>
    <w:rsid w:val="00040EE8"/>
    <w:rsid w:val="00043392"/>
    <w:rsid w:val="00045EDE"/>
    <w:rsid w:val="00047AAF"/>
    <w:rsid w:val="00050375"/>
    <w:rsid w:val="00050A81"/>
    <w:rsid w:val="00051D4E"/>
    <w:rsid w:val="000531E9"/>
    <w:rsid w:val="000534FF"/>
    <w:rsid w:val="0005469D"/>
    <w:rsid w:val="00054BED"/>
    <w:rsid w:val="00054F44"/>
    <w:rsid w:val="000555EF"/>
    <w:rsid w:val="00055ED2"/>
    <w:rsid w:val="00056457"/>
    <w:rsid w:val="00060B6B"/>
    <w:rsid w:val="00060C99"/>
    <w:rsid w:val="00060F4A"/>
    <w:rsid w:val="00061531"/>
    <w:rsid w:val="00063A9B"/>
    <w:rsid w:val="0006596F"/>
    <w:rsid w:val="000661A6"/>
    <w:rsid w:val="0006733E"/>
    <w:rsid w:val="00071C9C"/>
    <w:rsid w:val="00071F21"/>
    <w:rsid w:val="0007216E"/>
    <w:rsid w:val="000726E6"/>
    <w:rsid w:val="00074704"/>
    <w:rsid w:val="000749AC"/>
    <w:rsid w:val="00074AAB"/>
    <w:rsid w:val="0007743A"/>
    <w:rsid w:val="00077BB8"/>
    <w:rsid w:val="00077D7D"/>
    <w:rsid w:val="00080703"/>
    <w:rsid w:val="00082026"/>
    <w:rsid w:val="00082D48"/>
    <w:rsid w:val="00084E67"/>
    <w:rsid w:val="0008689E"/>
    <w:rsid w:val="00087492"/>
    <w:rsid w:val="000904EB"/>
    <w:rsid w:val="000916CF"/>
    <w:rsid w:val="00091784"/>
    <w:rsid w:val="000921F4"/>
    <w:rsid w:val="0009233B"/>
    <w:rsid w:val="0009285C"/>
    <w:rsid w:val="00093DFA"/>
    <w:rsid w:val="0009547B"/>
    <w:rsid w:val="00095526"/>
    <w:rsid w:val="00095E8C"/>
    <w:rsid w:val="0009637B"/>
    <w:rsid w:val="00096BCE"/>
    <w:rsid w:val="000A0BAC"/>
    <w:rsid w:val="000A0F41"/>
    <w:rsid w:val="000A165B"/>
    <w:rsid w:val="000A18D5"/>
    <w:rsid w:val="000A39F3"/>
    <w:rsid w:val="000A3DA1"/>
    <w:rsid w:val="000A4072"/>
    <w:rsid w:val="000A42D6"/>
    <w:rsid w:val="000A47FD"/>
    <w:rsid w:val="000A55AC"/>
    <w:rsid w:val="000A60E5"/>
    <w:rsid w:val="000A756C"/>
    <w:rsid w:val="000A78A2"/>
    <w:rsid w:val="000B2B2D"/>
    <w:rsid w:val="000B2F64"/>
    <w:rsid w:val="000B3353"/>
    <w:rsid w:val="000B5582"/>
    <w:rsid w:val="000B5718"/>
    <w:rsid w:val="000B5A17"/>
    <w:rsid w:val="000B5DB7"/>
    <w:rsid w:val="000B68A6"/>
    <w:rsid w:val="000B70FB"/>
    <w:rsid w:val="000B782B"/>
    <w:rsid w:val="000C0BB6"/>
    <w:rsid w:val="000C0EC7"/>
    <w:rsid w:val="000C1DFF"/>
    <w:rsid w:val="000C4BE0"/>
    <w:rsid w:val="000C54F1"/>
    <w:rsid w:val="000C6653"/>
    <w:rsid w:val="000C77D4"/>
    <w:rsid w:val="000C7D71"/>
    <w:rsid w:val="000D008F"/>
    <w:rsid w:val="000D1E3A"/>
    <w:rsid w:val="000D210D"/>
    <w:rsid w:val="000D21F7"/>
    <w:rsid w:val="000D2E31"/>
    <w:rsid w:val="000D321E"/>
    <w:rsid w:val="000D38C5"/>
    <w:rsid w:val="000D39C7"/>
    <w:rsid w:val="000D3E50"/>
    <w:rsid w:val="000D4353"/>
    <w:rsid w:val="000D4C15"/>
    <w:rsid w:val="000D5637"/>
    <w:rsid w:val="000D5D20"/>
    <w:rsid w:val="000D6018"/>
    <w:rsid w:val="000D6061"/>
    <w:rsid w:val="000E1A5C"/>
    <w:rsid w:val="000E3010"/>
    <w:rsid w:val="000E44FB"/>
    <w:rsid w:val="000E4829"/>
    <w:rsid w:val="000E4A97"/>
    <w:rsid w:val="000E6290"/>
    <w:rsid w:val="000E7F86"/>
    <w:rsid w:val="000F0816"/>
    <w:rsid w:val="000F0B7E"/>
    <w:rsid w:val="000F0BB9"/>
    <w:rsid w:val="000F0FA4"/>
    <w:rsid w:val="000F11E2"/>
    <w:rsid w:val="000F1AA8"/>
    <w:rsid w:val="000F288C"/>
    <w:rsid w:val="000F2E41"/>
    <w:rsid w:val="000F2F13"/>
    <w:rsid w:val="000F5E19"/>
    <w:rsid w:val="000F7D40"/>
    <w:rsid w:val="001000AF"/>
    <w:rsid w:val="00101BF6"/>
    <w:rsid w:val="001024E4"/>
    <w:rsid w:val="001038AF"/>
    <w:rsid w:val="0010455F"/>
    <w:rsid w:val="001059FC"/>
    <w:rsid w:val="0010659B"/>
    <w:rsid w:val="001078B8"/>
    <w:rsid w:val="001079EB"/>
    <w:rsid w:val="0011013C"/>
    <w:rsid w:val="001114F6"/>
    <w:rsid w:val="0011257D"/>
    <w:rsid w:val="0011546F"/>
    <w:rsid w:val="00115DEB"/>
    <w:rsid w:val="001175E8"/>
    <w:rsid w:val="00117CD1"/>
    <w:rsid w:val="001204AF"/>
    <w:rsid w:val="001221B3"/>
    <w:rsid w:val="00122CEC"/>
    <w:rsid w:val="00123B02"/>
    <w:rsid w:val="001244E1"/>
    <w:rsid w:val="001249FE"/>
    <w:rsid w:val="00124D72"/>
    <w:rsid w:val="00124E12"/>
    <w:rsid w:val="00126B52"/>
    <w:rsid w:val="00127977"/>
    <w:rsid w:val="0013005C"/>
    <w:rsid w:val="00130FFA"/>
    <w:rsid w:val="0013261A"/>
    <w:rsid w:val="00132DE1"/>
    <w:rsid w:val="00132EDC"/>
    <w:rsid w:val="00134BB9"/>
    <w:rsid w:val="001353F4"/>
    <w:rsid w:val="00135A99"/>
    <w:rsid w:val="00136434"/>
    <w:rsid w:val="00136F10"/>
    <w:rsid w:val="00137A40"/>
    <w:rsid w:val="00140AE3"/>
    <w:rsid w:val="00141153"/>
    <w:rsid w:val="00141D28"/>
    <w:rsid w:val="001422EF"/>
    <w:rsid w:val="00143627"/>
    <w:rsid w:val="00143CF9"/>
    <w:rsid w:val="00145501"/>
    <w:rsid w:val="001459FC"/>
    <w:rsid w:val="0014627D"/>
    <w:rsid w:val="00146671"/>
    <w:rsid w:val="00146DF7"/>
    <w:rsid w:val="00146F90"/>
    <w:rsid w:val="00146FC2"/>
    <w:rsid w:val="00150AD4"/>
    <w:rsid w:val="00151AA6"/>
    <w:rsid w:val="001531C7"/>
    <w:rsid w:val="001543E4"/>
    <w:rsid w:val="0015441C"/>
    <w:rsid w:val="00155A73"/>
    <w:rsid w:val="00155A88"/>
    <w:rsid w:val="00155FD8"/>
    <w:rsid w:val="001560A0"/>
    <w:rsid w:val="001566C1"/>
    <w:rsid w:val="00157CF2"/>
    <w:rsid w:val="0016016E"/>
    <w:rsid w:val="001601F7"/>
    <w:rsid w:val="001606C9"/>
    <w:rsid w:val="00160FB2"/>
    <w:rsid w:val="001628BE"/>
    <w:rsid w:val="001646A1"/>
    <w:rsid w:val="00166F07"/>
    <w:rsid w:val="00167124"/>
    <w:rsid w:val="00170A6B"/>
    <w:rsid w:val="00170EC0"/>
    <w:rsid w:val="00171E25"/>
    <w:rsid w:val="001722CB"/>
    <w:rsid w:val="00172EBD"/>
    <w:rsid w:val="00174303"/>
    <w:rsid w:val="001753DD"/>
    <w:rsid w:val="00175662"/>
    <w:rsid w:val="00175BC6"/>
    <w:rsid w:val="00176D46"/>
    <w:rsid w:val="001774A0"/>
    <w:rsid w:val="0017762D"/>
    <w:rsid w:val="00177AC8"/>
    <w:rsid w:val="00181893"/>
    <w:rsid w:val="001819E6"/>
    <w:rsid w:val="00181F6D"/>
    <w:rsid w:val="00184618"/>
    <w:rsid w:val="0018466B"/>
    <w:rsid w:val="0018490C"/>
    <w:rsid w:val="00184C15"/>
    <w:rsid w:val="00185043"/>
    <w:rsid w:val="0018556C"/>
    <w:rsid w:val="0018648C"/>
    <w:rsid w:val="00186800"/>
    <w:rsid w:val="00186932"/>
    <w:rsid w:val="00187D7E"/>
    <w:rsid w:val="00190631"/>
    <w:rsid w:val="00192165"/>
    <w:rsid w:val="00192310"/>
    <w:rsid w:val="00192673"/>
    <w:rsid w:val="00192A80"/>
    <w:rsid w:val="0019318A"/>
    <w:rsid w:val="00193815"/>
    <w:rsid w:val="0019405F"/>
    <w:rsid w:val="001941F3"/>
    <w:rsid w:val="00194FD1"/>
    <w:rsid w:val="00195DDC"/>
    <w:rsid w:val="00196145"/>
    <w:rsid w:val="00196466"/>
    <w:rsid w:val="00196D54"/>
    <w:rsid w:val="001973BC"/>
    <w:rsid w:val="001973DB"/>
    <w:rsid w:val="00197A77"/>
    <w:rsid w:val="001A2431"/>
    <w:rsid w:val="001A325D"/>
    <w:rsid w:val="001A4315"/>
    <w:rsid w:val="001A64B4"/>
    <w:rsid w:val="001A723C"/>
    <w:rsid w:val="001B50E5"/>
    <w:rsid w:val="001B5FED"/>
    <w:rsid w:val="001C2411"/>
    <w:rsid w:val="001C3800"/>
    <w:rsid w:val="001C4F4D"/>
    <w:rsid w:val="001C6A48"/>
    <w:rsid w:val="001C6E3A"/>
    <w:rsid w:val="001C7022"/>
    <w:rsid w:val="001C78CC"/>
    <w:rsid w:val="001D03A0"/>
    <w:rsid w:val="001D05A6"/>
    <w:rsid w:val="001D1AC8"/>
    <w:rsid w:val="001D1AD8"/>
    <w:rsid w:val="001D1E37"/>
    <w:rsid w:val="001D23EC"/>
    <w:rsid w:val="001D335F"/>
    <w:rsid w:val="001D5897"/>
    <w:rsid w:val="001D6371"/>
    <w:rsid w:val="001D7596"/>
    <w:rsid w:val="001D7776"/>
    <w:rsid w:val="001D7CE1"/>
    <w:rsid w:val="001D7EF6"/>
    <w:rsid w:val="001E010C"/>
    <w:rsid w:val="001E036D"/>
    <w:rsid w:val="001E295E"/>
    <w:rsid w:val="001E2C55"/>
    <w:rsid w:val="001E5330"/>
    <w:rsid w:val="001E568C"/>
    <w:rsid w:val="001E589B"/>
    <w:rsid w:val="001E5E71"/>
    <w:rsid w:val="001E6DA4"/>
    <w:rsid w:val="001E751C"/>
    <w:rsid w:val="001F0FED"/>
    <w:rsid w:val="001F1333"/>
    <w:rsid w:val="001F38BA"/>
    <w:rsid w:val="001F3B58"/>
    <w:rsid w:val="001F433E"/>
    <w:rsid w:val="001F58C6"/>
    <w:rsid w:val="001F6667"/>
    <w:rsid w:val="001F68FB"/>
    <w:rsid w:val="001F7C30"/>
    <w:rsid w:val="002000A4"/>
    <w:rsid w:val="0020051D"/>
    <w:rsid w:val="0020090E"/>
    <w:rsid w:val="00200E46"/>
    <w:rsid w:val="00201640"/>
    <w:rsid w:val="00201F8D"/>
    <w:rsid w:val="002022A0"/>
    <w:rsid w:val="00202588"/>
    <w:rsid w:val="002027A4"/>
    <w:rsid w:val="00203907"/>
    <w:rsid w:val="00203D11"/>
    <w:rsid w:val="00204B01"/>
    <w:rsid w:val="00204B13"/>
    <w:rsid w:val="00204C56"/>
    <w:rsid w:val="00204F11"/>
    <w:rsid w:val="002056B0"/>
    <w:rsid w:val="002068BC"/>
    <w:rsid w:val="00206D44"/>
    <w:rsid w:val="00207266"/>
    <w:rsid w:val="0021171F"/>
    <w:rsid w:val="0021259F"/>
    <w:rsid w:val="00212654"/>
    <w:rsid w:val="0021320C"/>
    <w:rsid w:val="00213ADD"/>
    <w:rsid w:val="00213E5C"/>
    <w:rsid w:val="00213FE5"/>
    <w:rsid w:val="00214528"/>
    <w:rsid w:val="002147DD"/>
    <w:rsid w:val="00214B54"/>
    <w:rsid w:val="00215B32"/>
    <w:rsid w:val="00215D98"/>
    <w:rsid w:val="00216134"/>
    <w:rsid w:val="00216672"/>
    <w:rsid w:val="00217036"/>
    <w:rsid w:val="00217219"/>
    <w:rsid w:val="002178FE"/>
    <w:rsid w:val="0021791D"/>
    <w:rsid w:val="002203FB"/>
    <w:rsid w:val="00220588"/>
    <w:rsid w:val="0022065C"/>
    <w:rsid w:val="00222E76"/>
    <w:rsid w:val="0022336F"/>
    <w:rsid w:val="002258D7"/>
    <w:rsid w:val="0022693A"/>
    <w:rsid w:val="00226DFE"/>
    <w:rsid w:val="00230A68"/>
    <w:rsid w:val="0023183A"/>
    <w:rsid w:val="002325C5"/>
    <w:rsid w:val="00233D09"/>
    <w:rsid w:val="00234732"/>
    <w:rsid w:val="00237264"/>
    <w:rsid w:val="00240020"/>
    <w:rsid w:val="00241003"/>
    <w:rsid w:val="00241218"/>
    <w:rsid w:val="00241DF3"/>
    <w:rsid w:val="00241F42"/>
    <w:rsid w:val="00241F70"/>
    <w:rsid w:val="002426AB"/>
    <w:rsid w:val="00242792"/>
    <w:rsid w:val="0024348B"/>
    <w:rsid w:val="00244711"/>
    <w:rsid w:val="002449BF"/>
    <w:rsid w:val="00244BF2"/>
    <w:rsid w:val="00244E8B"/>
    <w:rsid w:val="002451EA"/>
    <w:rsid w:val="00246220"/>
    <w:rsid w:val="002463D0"/>
    <w:rsid w:val="0024694F"/>
    <w:rsid w:val="00247803"/>
    <w:rsid w:val="00250825"/>
    <w:rsid w:val="00250900"/>
    <w:rsid w:val="0025129A"/>
    <w:rsid w:val="00251A47"/>
    <w:rsid w:val="0025208C"/>
    <w:rsid w:val="002533D2"/>
    <w:rsid w:val="00253DB9"/>
    <w:rsid w:val="0025441E"/>
    <w:rsid w:val="002544BE"/>
    <w:rsid w:val="00254794"/>
    <w:rsid w:val="00256905"/>
    <w:rsid w:val="0026074F"/>
    <w:rsid w:val="002614E8"/>
    <w:rsid w:val="002642EE"/>
    <w:rsid w:val="00264CBB"/>
    <w:rsid w:val="002651D5"/>
    <w:rsid w:val="00266005"/>
    <w:rsid w:val="002664F9"/>
    <w:rsid w:val="00266E4E"/>
    <w:rsid w:val="00267372"/>
    <w:rsid w:val="00267AE4"/>
    <w:rsid w:val="00267E87"/>
    <w:rsid w:val="00270FB8"/>
    <w:rsid w:val="002712C5"/>
    <w:rsid w:val="00271E53"/>
    <w:rsid w:val="00272AF2"/>
    <w:rsid w:val="00273AEC"/>
    <w:rsid w:val="002740AD"/>
    <w:rsid w:val="002744FA"/>
    <w:rsid w:val="00275024"/>
    <w:rsid w:val="002762D2"/>
    <w:rsid w:val="002767AB"/>
    <w:rsid w:val="00276BF7"/>
    <w:rsid w:val="00280384"/>
    <w:rsid w:val="00280B74"/>
    <w:rsid w:val="00280CB9"/>
    <w:rsid w:val="00280EF7"/>
    <w:rsid w:val="00280FEF"/>
    <w:rsid w:val="00281061"/>
    <w:rsid w:val="00281437"/>
    <w:rsid w:val="00283400"/>
    <w:rsid w:val="00283781"/>
    <w:rsid w:val="0028553C"/>
    <w:rsid w:val="0028564D"/>
    <w:rsid w:val="00285875"/>
    <w:rsid w:val="00285AB1"/>
    <w:rsid w:val="002860B0"/>
    <w:rsid w:val="00287687"/>
    <w:rsid w:val="00287704"/>
    <w:rsid w:val="00287B0C"/>
    <w:rsid w:val="002933C8"/>
    <w:rsid w:val="00293B07"/>
    <w:rsid w:val="00295E5B"/>
    <w:rsid w:val="002963CC"/>
    <w:rsid w:val="00297850"/>
    <w:rsid w:val="002A03CA"/>
    <w:rsid w:val="002A0645"/>
    <w:rsid w:val="002A1E1E"/>
    <w:rsid w:val="002A4432"/>
    <w:rsid w:val="002A4600"/>
    <w:rsid w:val="002A49E7"/>
    <w:rsid w:val="002A598F"/>
    <w:rsid w:val="002A5D8A"/>
    <w:rsid w:val="002A63E7"/>
    <w:rsid w:val="002A76E3"/>
    <w:rsid w:val="002A7BD7"/>
    <w:rsid w:val="002A7D0A"/>
    <w:rsid w:val="002B00B7"/>
    <w:rsid w:val="002B1541"/>
    <w:rsid w:val="002B189E"/>
    <w:rsid w:val="002B1CB3"/>
    <w:rsid w:val="002B34F2"/>
    <w:rsid w:val="002B35DA"/>
    <w:rsid w:val="002B4CF6"/>
    <w:rsid w:val="002B54BB"/>
    <w:rsid w:val="002B5849"/>
    <w:rsid w:val="002B68E2"/>
    <w:rsid w:val="002B77D2"/>
    <w:rsid w:val="002B799E"/>
    <w:rsid w:val="002C0050"/>
    <w:rsid w:val="002C1815"/>
    <w:rsid w:val="002C1F77"/>
    <w:rsid w:val="002C21AD"/>
    <w:rsid w:val="002C2377"/>
    <w:rsid w:val="002C2D08"/>
    <w:rsid w:val="002C42E5"/>
    <w:rsid w:val="002C4358"/>
    <w:rsid w:val="002C4D90"/>
    <w:rsid w:val="002C4F02"/>
    <w:rsid w:val="002C60EF"/>
    <w:rsid w:val="002C6570"/>
    <w:rsid w:val="002C786F"/>
    <w:rsid w:val="002D0C61"/>
    <w:rsid w:val="002D13C4"/>
    <w:rsid w:val="002D2117"/>
    <w:rsid w:val="002D2457"/>
    <w:rsid w:val="002D4432"/>
    <w:rsid w:val="002D5C88"/>
    <w:rsid w:val="002D6591"/>
    <w:rsid w:val="002D6EF5"/>
    <w:rsid w:val="002D6F15"/>
    <w:rsid w:val="002D74CA"/>
    <w:rsid w:val="002E1BDB"/>
    <w:rsid w:val="002E1D7C"/>
    <w:rsid w:val="002E2AA5"/>
    <w:rsid w:val="002E2F25"/>
    <w:rsid w:val="002E34BA"/>
    <w:rsid w:val="002E36A4"/>
    <w:rsid w:val="002E39F8"/>
    <w:rsid w:val="002E499F"/>
    <w:rsid w:val="002E58E8"/>
    <w:rsid w:val="002E58FF"/>
    <w:rsid w:val="002E5B56"/>
    <w:rsid w:val="002E5B68"/>
    <w:rsid w:val="002E5C50"/>
    <w:rsid w:val="002E7DBB"/>
    <w:rsid w:val="002F0619"/>
    <w:rsid w:val="002F06DA"/>
    <w:rsid w:val="002F081F"/>
    <w:rsid w:val="002F2675"/>
    <w:rsid w:val="002F5E86"/>
    <w:rsid w:val="002F60BE"/>
    <w:rsid w:val="002F6460"/>
    <w:rsid w:val="002F6CD8"/>
    <w:rsid w:val="00301694"/>
    <w:rsid w:val="003027DC"/>
    <w:rsid w:val="00302877"/>
    <w:rsid w:val="00304941"/>
    <w:rsid w:val="00304F86"/>
    <w:rsid w:val="00306FDA"/>
    <w:rsid w:val="003071F1"/>
    <w:rsid w:val="0031028E"/>
    <w:rsid w:val="0031030F"/>
    <w:rsid w:val="003103E0"/>
    <w:rsid w:val="00314737"/>
    <w:rsid w:val="00315E8D"/>
    <w:rsid w:val="00316D8F"/>
    <w:rsid w:val="0032050D"/>
    <w:rsid w:val="0032059B"/>
    <w:rsid w:val="00320738"/>
    <w:rsid w:val="00321BBD"/>
    <w:rsid w:val="00322DDA"/>
    <w:rsid w:val="00324DC2"/>
    <w:rsid w:val="00325716"/>
    <w:rsid w:val="0032709B"/>
    <w:rsid w:val="003277F2"/>
    <w:rsid w:val="00330D3F"/>
    <w:rsid w:val="00330F55"/>
    <w:rsid w:val="003310A3"/>
    <w:rsid w:val="0033365A"/>
    <w:rsid w:val="003337A8"/>
    <w:rsid w:val="00333845"/>
    <w:rsid w:val="00333C48"/>
    <w:rsid w:val="00334394"/>
    <w:rsid w:val="00334D90"/>
    <w:rsid w:val="00335D76"/>
    <w:rsid w:val="003361AC"/>
    <w:rsid w:val="003364AF"/>
    <w:rsid w:val="00336AA5"/>
    <w:rsid w:val="0033769D"/>
    <w:rsid w:val="00341020"/>
    <w:rsid w:val="0034154C"/>
    <w:rsid w:val="00341568"/>
    <w:rsid w:val="00342137"/>
    <w:rsid w:val="00343B15"/>
    <w:rsid w:val="003442CB"/>
    <w:rsid w:val="00344A56"/>
    <w:rsid w:val="00345F94"/>
    <w:rsid w:val="00346343"/>
    <w:rsid w:val="00346381"/>
    <w:rsid w:val="00346935"/>
    <w:rsid w:val="00347CC3"/>
    <w:rsid w:val="00352004"/>
    <w:rsid w:val="0035344C"/>
    <w:rsid w:val="003540E8"/>
    <w:rsid w:val="00356E14"/>
    <w:rsid w:val="0035751F"/>
    <w:rsid w:val="00360379"/>
    <w:rsid w:val="00360D29"/>
    <w:rsid w:val="00361231"/>
    <w:rsid w:val="003631A6"/>
    <w:rsid w:val="00363951"/>
    <w:rsid w:val="00363E9C"/>
    <w:rsid w:val="003641BC"/>
    <w:rsid w:val="00364D3F"/>
    <w:rsid w:val="0036537E"/>
    <w:rsid w:val="0036566F"/>
    <w:rsid w:val="0036587B"/>
    <w:rsid w:val="003658DE"/>
    <w:rsid w:val="00365CC5"/>
    <w:rsid w:val="003676AA"/>
    <w:rsid w:val="00367879"/>
    <w:rsid w:val="003701D6"/>
    <w:rsid w:val="00371A34"/>
    <w:rsid w:val="00371E96"/>
    <w:rsid w:val="0037341D"/>
    <w:rsid w:val="00375526"/>
    <w:rsid w:val="003765C0"/>
    <w:rsid w:val="003779C5"/>
    <w:rsid w:val="00380100"/>
    <w:rsid w:val="00380C86"/>
    <w:rsid w:val="00381A1B"/>
    <w:rsid w:val="003854F9"/>
    <w:rsid w:val="00385D6F"/>
    <w:rsid w:val="00390DDC"/>
    <w:rsid w:val="003911CA"/>
    <w:rsid w:val="0039525B"/>
    <w:rsid w:val="003952BE"/>
    <w:rsid w:val="003967BE"/>
    <w:rsid w:val="0039682B"/>
    <w:rsid w:val="00397B17"/>
    <w:rsid w:val="003A08B5"/>
    <w:rsid w:val="003A1005"/>
    <w:rsid w:val="003A37A9"/>
    <w:rsid w:val="003A4319"/>
    <w:rsid w:val="003A4D51"/>
    <w:rsid w:val="003A67F0"/>
    <w:rsid w:val="003A693C"/>
    <w:rsid w:val="003A6FB0"/>
    <w:rsid w:val="003A7BF8"/>
    <w:rsid w:val="003B0509"/>
    <w:rsid w:val="003B0CA8"/>
    <w:rsid w:val="003B1483"/>
    <w:rsid w:val="003B181F"/>
    <w:rsid w:val="003B24D6"/>
    <w:rsid w:val="003B30B8"/>
    <w:rsid w:val="003B3129"/>
    <w:rsid w:val="003B33B1"/>
    <w:rsid w:val="003B368C"/>
    <w:rsid w:val="003B3C97"/>
    <w:rsid w:val="003B4FEF"/>
    <w:rsid w:val="003B5295"/>
    <w:rsid w:val="003B5EE0"/>
    <w:rsid w:val="003B6925"/>
    <w:rsid w:val="003B6D4D"/>
    <w:rsid w:val="003B6F27"/>
    <w:rsid w:val="003B6FB1"/>
    <w:rsid w:val="003B751A"/>
    <w:rsid w:val="003B7734"/>
    <w:rsid w:val="003C00E0"/>
    <w:rsid w:val="003C1B79"/>
    <w:rsid w:val="003C2D98"/>
    <w:rsid w:val="003C3A92"/>
    <w:rsid w:val="003C529B"/>
    <w:rsid w:val="003C5542"/>
    <w:rsid w:val="003C6200"/>
    <w:rsid w:val="003C662F"/>
    <w:rsid w:val="003C6B73"/>
    <w:rsid w:val="003D0470"/>
    <w:rsid w:val="003D0FA2"/>
    <w:rsid w:val="003D1A42"/>
    <w:rsid w:val="003D1DC7"/>
    <w:rsid w:val="003D2030"/>
    <w:rsid w:val="003D3B17"/>
    <w:rsid w:val="003D41A9"/>
    <w:rsid w:val="003D45D5"/>
    <w:rsid w:val="003D47D0"/>
    <w:rsid w:val="003D4EDC"/>
    <w:rsid w:val="003D5204"/>
    <w:rsid w:val="003D550C"/>
    <w:rsid w:val="003D5BF3"/>
    <w:rsid w:val="003D5BFE"/>
    <w:rsid w:val="003D5F21"/>
    <w:rsid w:val="003D629E"/>
    <w:rsid w:val="003D6815"/>
    <w:rsid w:val="003E147F"/>
    <w:rsid w:val="003E1C16"/>
    <w:rsid w:val="003E1D86"/>
    <w:rsid w:val="003E3868"/>
    <w:rsid w:val="003E3A44"/>
    <w:rsid w:val="003E3DD0"/>
    <w:rsid w:val="003E453A"/>
    <w:rsid w:val="003E4F46"/>
    <w:rsid w:val="003E52EF"/>
    <w:rsid w:val="003E5BF8"/>
    <w:rsid w:val="003F0AD2"/>
    <w:rsid w:val="003F102A"/>
    <w:rsid w:val="003F21A6"/>
    <w:rsid w:val="003F2F0F"/>
    <w:rsid w:val="003F3636"/>
    <w:rsid w:val="003F37E0"/>
    <w:rsid w:val="003F3DAA"/>
    <w:rsid w:val="003F5218"/>
    <w:rsid w:val="003F5A4C"/>
    <w:rsid w:val="003F78F2"/>
    <w:rsid w:val="00400407"/>
    <w:rsid w:val="00400683"/>
    <w:rsid w:val="00401401"/>
    <w:rsid w:val="00401D80"/>
    <w:rsid w:val="0040260E"/>
    <w:rsid w:val="004037BB"/>
    <w:rsid w:val="00404327"/>
    <w:rsid w:val="004047B4"/>
    <w:rsid w:val="0040480F"/>
    <w:rsid w:val="00407F8A"/>
    <w:rsid w:val="00411C7F"/>
    <w:rsid w:val="00412224"/>
    <w:rsid w:val="0041228C"/>
    <w:rsid w:val="00412722"/>
    <w:rsid w:val="00412BB9"/>
    <w:rsid w:val="00413183"/>
    <w:rsid w:val="004131EB"/>
    <w:rsid w:val="00413D53"/>
    <w:rsid w:val="00415B8A"/>
    <w:rsid w:val="0041615E"/>
    <w:rsid w:val="0041793F"/>
    <w:rsid w:val="00417BD8"/>
    <w:rsid w:val="00420894"/>
    <w:rsid w:val="00421591"/>
    <w:rsid w:val="00422614"/>
    <w:rsid w:val="00423541"/>
    <w:rsid w:val="004270D0"/>
    <w:rsid w:val="00427EAC"/>
    <w:rsid w:val="004319DD"/>
    <w:rsid w:val="00431DBD"/>
    <w:rsid w:val="004339E8"/>
    <w:rsid w:val="0043450A"/>
    <w:rsid w:val="0043455D"/>
    <w:rsid w:val="0043520E"/>
    <w:rsid w:val="00435237"/>
    <w:rsid w:val="00435FE8"/>
    <w:rsid w:val="00437D3C"/>
    <w:rsid w:val="00441656"/>
    <w:rsid w:val="00443BE3"/>
    <w:rsid w:val="004444BE"/>
    <w:rsid w:val="00445A3C"/>
    <w:rsid w:val="004464DB"/>
    <w:rsid w:val="00447D63"/>
    <w:rsid w:val="004504A6"/>
    <w:rsid w:val="004506E8"/>
    <w:rsid w:val="00450A95"/>
    <w:rsid w:val="00450BE3"/>
    <w:rsid w:val="00453015"/>
    <w:rsid w:val="00453255"/>
    <w:rsid w:val="00453719"/>
    <w:rsid w:val="004545BC"/>
    <w:rsid w:val="00455609"/>
    <w:rsid w:val="0045790E"/>
    <w:rsid w:val="00460473"/>
    <w:rsid w:val="00461891"/>
    <w:rsid w:val="004627F2"/>
    <w:rsid w:val="004655A8"/>
    <w:rsid w:val="00466146"/>
    <w:rsid w:val="00470D28"/>
    <w:rsid w:val="00470DA0"/>
    <w:rsid w:val="00470EF6"/>
    <w:rsid w:val="00470F6F"/>
    <w:rsid w:val="00471F90"/>
    <w:rsid w:val="0047318D"/>
    <w:rsid w:val="004733A4"/>
    <w:rsid w:val="00474932"/>
    <w:rsid w:val="00474EA7"/>
    <w:rsid w:val="00476731"/>
    <w:rsid w:val="00477FDD"/>
    <w:rsid w:val="00480729"/>
    <w:rsid w:val="00480E4E"/>
    <w:rsid w:val="00482089"/>
    <w:rsid w:val="00482640"/>
    <w:rsid w:val="00482D03"/>
    <w:rsid w:val="00485257"/>
    <w:rsid w:val="004858B0"/>
    <w:rsid w:val="00485C98"/>
    <w:rsid w:val="0049005D"/>
    <w:rsid w:val="00491768"/>
    <w:rsid w:val="0049183F"/>
    <w:rsid w:val="004918D6"/>
    <w:rsid w:val="00492D7D"/>
    <w:rsid w:val="004946BD"/>
    <w:rsid w:val="0049504F"/>
    <w:rsid w:val="004953B6"/>
    <w:rsid w:val="00496857"/>
    <w:rsid w:val="004A087E"/>
    <w:rsid w:val="004A1686"/>
    <w:rsid w:val="004A2A65"/>
    <w:rsid w:val="004A4528"/>
    <w:rsid w:val="004A6525"/>
    <w:rsid w:val="004A7407"/>
    <w:rsid w:val="004B0016"/>
    <w:rsid w:val="004B0D46"/>
    <w:rsid w:val="004B135F"/>
    <w:rsid w:val="004B1AD7"/>
    <w:rsid w:val="004B2BBC"/>
    <w:rsid w:val="004B2F69"/>
    <w:rsid w:val="004B3678"/>
    <w:rsid w:val="004B3CB0"/>
    <w:rsid w:val="004B5CAB"/>
    <w:rsid w:val="004B632E"/>
    <w:rsid w:val="004B6653"/>
    <w:rsid w:val="004B6B70"/>
    <w:rsid w:val="004B79E5"/>
    <w:rsid w:val="004C0653"/>
    <w:rsid w:val="004C09C7"/>
    <w:rsid w:val="004C0FB9"/>
    <w:rsid w:val="004C2B38"/>
    <w:rsid w:val="004C55A7"/>
    <w:rsid w:val="004C5834"/>
    <w:rsid w:val="004C598F"/>
    <w:rsid w:val="004C5A9B"/>
    <w:rsid w:val="004C62A3"/>
    <w:rsid w:val="004C69F9"/>
    <w:rsid w:val="004C710A"/>
    <w:rsid w:val="004C71B2"/>
    <w:rsid w:val="004C75F0"/>
    <w:rsid w:val="004C76C9"/>
    <w:rsid w:val="004C7B9B"/>
    <w:rsid w:val="004D0833"/>
    <w:rsid w:val="004D0896"/>
    <w:rsid w:val="004D0A9E"/>
    <w:rsid w:val="004D100A"/>
    <w:rsid w:val="004D1B43"/>
    <w:rsid w:val="004D22F2"/>
    <w:rsid w:val="004D2B84"/>
    <w:rsid w:val="004D5210"/>
    <w:rsid w:val="004E0FAB"/>
    <w:rsid w:val="004E18FB"/>
    <w:rsid w:val="004E19DA"/>
    <w:rsid w:val="004E1DA5"/>
    <w:rsid w:val="004E2D69"/>
    <w:rsid w:val="004E4850"/>
    <w:rsid w:val="004E485E"/>
    <w:rsid w:val="004E5150"/>
    <w:rsid w:val="004E7655"/>
    <w:rsid w:val="004F03F3"/>
    <w:rsid w:val="004F140A"/>
    <w:rsid w:val="004F2698"/>
    <w:rsid w:val="004F2C81"/>
    <w:rsid w:val="004F2FAE"/>
    <w:rsid w:val="004F308B"/>
    <w:rsid w:val="004F3730"/>
    <w:rsid w:val="004F4077"/>
    <w:rsid w:val="004F417E"/>
    <w:rsid w:val="004F51A0"/>
    <w:rsid w:val="004F549C"/>
    <w:rsid w:val="004F654F"/>
    <w:rsid w:val="004F67DF"/>
    <w:rsid w:val="004F689B"/>
    <w:rsid w:val="004F71F7"/>
    <w:rsid w:val="004F740F"/>
    <w:rsid w:val="004F7752"/>
    <w:rsid w:val="004F7B10"/>
    <w:rsid w:val="00500420"/>
    <w:rsid w:val="00500B47"/>
    <w:rsid w:val="00500DBA"/>
    <w:rsid w:val="00504EE6"/>
    <w:rsid w:val="00507723"/>
    <w:rsid w:val="005100F0"/>
    <w:rsid w:val="00511689"/>
    <w:rsid w:val="00512042"/>
    <w:rsid w:val="00514BB7"/>
    <w:rsid w:val="00516397"/>
    <w:rsid w:val="00516C4F"/>
    <w:rsid w:val="00517553"/>
    <w:rsid w:val="00517E48"/>
    <w:rsid w:val="00520265"/>
    <w:rsid w:val="00521EC1"/>
    <w:rsid w:val="00522598"/>
    <w:rsid w:val="005243C3"/>
    <w:rsid w:val="00524598"/>
    <w:rsid w:val="00526FA6"/>
    <w:rsid w:val="005274AE"/>
    <w:rsid w:val="00527599"/>
    <w:rsid w:val="00527AAC"/>
    <w:rsid w:val="00530E7F"/>
    <w:rsid w:val="0053127E"/>
    <w:rsid w:val="005326E4"/>
    <w:rsid w:val="005340C6"/>
    <w:rsid w:val="00535D3E"/>
    <w:rsid w:val="005400BB"/>
    <w:rsid w:val="005404F6"/>
    <w:rsid w:val="005412D1"/>
    <w:rsid w:val="0054274D"/>
    <w:rsid w:val="005434B1"/>
    <w:rsid w:val="00543991"/>
    <w:rsid w:val="00543FC8"/>
    <w:rsid w:val="005443BE"/>
    <w:rsid w:val="00546300"/>
    <w:rsid w:val="005469B0"/>
    <w:rsid w:val="00546D9A"/>
    <w:rsid w:val="0054738E"/>
    <w:rsid w:val="00547D05"/>
    <w:rsid w:val="00550ACC"/>
    <w:rsid w:val="00551AA5"/>
    <w:rsid w:val="00552EAF"/>
    <w:rsid w:val="0055388B"/>
    <w:rsid w:val="00554D1C"/>
    <w:rsid w:val="00555749"/>
    <w:rsid w:val="005557EB"/>
    <w:rsid w:val="0055691D"/>
    <w:rsid w:val="00556BE9"/>
    <w:rsid w:val="005578A4"/>
    <w:rsid w:val="00560AC5"/>
    <w:rsid w:val="005620FE"/>
    <w:rsid w:val="005635AB"/>
    <w:rsid w:val="00563C44"/>
    <w:rsid w:val="0056413A"/>
    <w:rsid w:val="005644ED"/>
    <w:rsid w:val="0056474D"/>
    <w:rsid w:val="0056683B"/>
    <w:rsid w:val="005673CB"/>
    <w:rsid w:val="00567678"/>
    <w:rsid w:val="00567BFB"/>
    <w:rsid w:val="00570C68"/>
    <w:rsid w:val="0057162E"/>
    <w:rsid w:val="00571D1D"/>
    <w:rsid w:val="00573594"/>
    <w:rsid w:val="0057513B"/>
    <w:rsid w:val="005754E8"/>
    <w:rsid w:val="00575E48"/>
    <w:rsid w:val="005761CB"/>
    <w:rsid w:val="00576909"/>
    <w:rsid w:val="005774AF"/>
    <w:rsid w:val="00580892"/>
    <w:rsid w:val="00581475"/>
    <w:rsid w:val="005818E5"/>
    <w:rsid w:val="00581B80"/>
    <w:rsid w:val="00582A5C"/>
    <w:rsid w:val="00582C59"/>
    <w:rsid w:val="005837B1"/>
    <w:rsid w:val="00584223"/>
    <w:rsid w:val="00585C9D"/>
    <w:rsid w:val="00587C21"/>
    <w:rsid w:val="00590088"/>
    <w:rsid w:val="0059085B"/>
    <w:rsid w:val="00590B82"/>
    <w:rsid w:val="00590F7D"/>
    <w:rsid w:val="00594A22"/>
    <w:rsid w:val="00594D10"/>
    <w:rsid w:val="00595206"/>
    <w:rsid w:val="00595785"/>
    <w:rsid w:val="00596E05"/>
    <w:rsid w:val="00597385"/>
    <w:rsid w:val="00597B8E"/>
    <w:rsid w:val="00597F04"/>
    <w:rsid w:val="005A0664"/>
    <w:rsid w:val="005A3FE7"/>
    <w:rsid w:val="005A42AA"/>
    <w:rsid w:val="005A43A9"/>
    <w:rsid w:val="005A47EB"/>
    <w:rsid w:val="005A4C31"/>
    <w:rsid w:val="005A76BC"/>
    <w:rsid w:val="005A7E66"/>
    <w:rsid w:val="005B039F"/>
    <w:rsid w:val="005B3CE9"/>
    <w:rsid w:val="005B4627"/>
    <w:rsid w:val="005B4DA5"/>
    <w:rsid w:val="005B6D59"/>
    <w:rsid w:val="005B6F38"/>
    <w:rsid w:val="005B7798"/>
    <w:rsid w:val="005C1223"/>
    <w:rsid w:val="005C19F2"/>
    <w:rsid w:val="005C26CC"/>
    <w:rsid w:val="005C2C0B"/>
    <w:rsid w:val="005C2F18"/>
    <w:rsid w:val="005C4CCD"/>
    <w:rsid w:val="005D14F0"/>
    <w:rsid w:val="005D3AF1"/>
    <w:rsid w:val="005D4763"/>
    <w:rsid w:val="005D5403"/>
    <w:rsid w:val="005D57A7"/>
    <w:rsid w:val="005D5D35"/>
    <w:rsid w:val="005D63C3"/>
    <w:rsid w:val="005D786A"/>
    <w:rsid w:val="005E0286"/>
    <w:rsid w:val="005E0304"/>
    <w:rsid w:val="005E0DD8"/>
    <w:rsid w:val="005E0F01"/>
    <w:rsid w:val="005E227B"/>
    <w:rsid w:val="005E2316"/>
    <w:rsid w:val="005E247B"/>
    <w:rsid w:val="005E2D1D"/>
    <w:rsid w:val="005E4A43"/>
    <w:rsid w:val="005E58CB"/>
    <w:rsid w:val="005E5C36"/>
    <w:rsid w:val="005E60E9"/>
    <w:rsid w:val="005E6683"/>
    <w:rsid w:val="005E74BF"/>
    <w:rsid w:val="005F0F3F"/>
    <w:rsid w:val="005F1508"/>
    <w:rsid w:val="005F3530"/>
    <w:rsid w:val="005F5912"/>
    <w:rsid w:val="005F61C4"/>
    <w:rsid w:val="006001F7"/>
    <w:rsid w:val="00600570"/>
    <w:rsid w:val="00600B4E"/>
    <w:rsid w:val="00600D3E"/>
    <w:rsid w:val="00602D3C"/>
    <w:rsid w:val="00603558"/>
    <w:rsid w:val="006039B3"/>
    <w:rsid w:val="006049B5"/>
    <w:rsid w:val="00607EA6"/>
    <w:rsid w:val="00610405"/>
    <w:rsid w:val="00610EBB"/>
    <w:rsid w:val="00611CE8"/>
    <w:rsid w:val="00612C09"/>
    <w:rsid w:val="006141BD"/>
    <w:rsid w:val="0061460D"/>
    <w:rsid w:val="006159EB"/>
    <w:rsid w:val="006161CA"/>
    <w:rsid w:val="006168ED"/>
    <w:rsid w:val="00616E74"/>
    <w:rsid w:val="006171EA"/>
    <w:rsid w:val="00620F5D"/>
    <w:rsid w:val="00620F7A"/>
    <w:rsid w:val="0062103B"/>
    <w:rsid w:val="0062226E"/>
    <w:rsid w:val="006223C7"/>
    <w:rsid w:val="00622BF3"/>
    <w:rsid w:val="0062400A"/>
    <w:rsid w:val="006261B1"/>
    <w:rsid w:val="006310FD"/>
    <w:rsid w:val="0063493B"/>
    <w:rsid w:val="0063533F"/>
    <w:rsid w:val="00635882"/>
    <w:rsid w:val="00635B19"/>
    <w:rsid w:val="00635E66"/>
    <w:rsid w:val="00635E77"/>
    <w:rsid w:val="006379CE"/>
    <w:rsid w:val="00637F61"/>
    <w:rsid w:val="00640524"/>
    <w:rsid w:val="006407DC"/>
    <w:rsid w:val="00640CE9"/>
    <w:rsid w:val="0064104B"/>
    <w:rsid w:val="0064336F"/>
    <w:rsid w:val="00643507"/>
    <w:rsid w:val="00643777"/>
    <w:rsid w:val="00643DBE"/>
    <w:rsid w:val="0064655C"/>
    <w:rsid w:val="00646603"/>
    <w:rsid w:val="00647B68"/>
    <w:rsid w:val="00647C0A"/>
    <w:rsid w:val="006506E8"/>
    <w:rsid w:val="00650D9B"/>
    <w:rsid w:val="0065113F"/>
    <w:rsid w:val="006518B1"/>
    <w:rsid w:val="0065271E"/>
    <w:rsid w:val="00652A74"/>
    <w:rsid w:val="00652E42"/>
    <w:rsid w:val="00653A18"/>
    <w:rsid w:val="00655449"/>
    <w:rsid w:val="0065576A"/>
    <w:rsid w:val="00655BE2"/>
    <w:rsid w:val="00656628"/>
    <w:rsid w:val="006572E7"/>
    <w:rsid w:val="006573AD"/>
    <w:rsid w:val="00660465"/>
    <w:rsid w:val="00660522"/>
    <w:rsid w:val="0066092F"/>
    <w:rsid w:val="006611D9"/>
    <w:rsid w:val="00661B37"/>
    <w:rsid w:val="0066207E"/>
    <w:rsid w:val="00663E8C"/>
    <w:rsid w:val="00664420"/>
    <w:rsid w:val="0066478D"/>
    <w:rsid w:val="00664A04"/>
    <w:rsid w:val="00665D47"/>
    <w:rsid w:val="00666517"/>
    <w:rsid w:val="006665C1"/>
    <w:rsid w:val="0066758C"/>
    <w:rsid w:val="00671809"/>
    <w:rsid w:val="006729E7"/>
    <w:rsid w:val="00675B97"/>
    <w:rsid w:val="00677704"/>
    <w:rsid w:val="00680390"/>
    <w:rsid w:val="00680700"/>
    <w:rsid w:val="00681CCC"/>
    <w:rsid w:val="006829B9"/>
    <w:rsid w:val="00683C19"/>
    <w:rsid w:val="006850CE"/>
    <w:rsid w:val="006851CF"/>
    <w:rsid w:val="00686A2F"/>
    <w:rsid w:val="00686E7A"/>
    <w:rsid w:val="00690CC9"/>
    <w:rsid w:val="00691C49"/>
    <w:rsid w:val="00692619"/>
    <w:rsid w:val="00692851"/>
    <w:rsid w:val="00693095"/>
    <w:rsid w:val="00693EFF"/>
    <w:rsid w:val="006941D1"/>
    <w:rsid w:val="00696496"/>
    <w:rsid w:val="0069692E"/>
    <w:rsid w:val="00697F6C"/>
    <w:rsid w:val="006A299B"/>
    <w:rsid w:val="006A4CA1"/>
    <w:rsid w:val="006A5958"/>
    <w:rsid w:val="006A63C2"/>
    <w:rsid w:val="006A6AEA"/>
    <w:rsid w:val="006A761D"/>
    <w:rsid w:val="006A7B3F"/>
    <w:rsid w:val="006B142A"/>
    <w:rsid w:val="006B22BB"/>
    <w:rsid w:val="006B232B"/>
    <w:rsid w:val="006B23BF"/>
    <w:rsid w:val="006B28BC"/>
    <w:rsid w:val="006B3F44"/>
    <w:rsid w:val="006B4E17"/>
    <w:rsid w:val="006B52EF"/>
    <w:rsid w:val="006B56DA"/>
    <w:rsid w:val="006B5E39"/>
    <w:rsid w:val="006B5F1C"/>
    <w:rsid w:val="006B6FFA"/>
    <w:rsid w:val="006C2982"/>
    <w:rsid w:val="006C2D0B"/>
    <w:rsid w:val="006C4A50"/>
    <w:rsid w:val="006C5F83"/>
    <w:rsid w:val="006C62ED"/>
    <w:rsid w:val="006C7324"/>
    <w:rsid w:val="006D0A09"/>
    <w:rsid w:val="006D1B66"/>
    <w:rsid w:val="006D238C"/>
    <w:rsid w:val="006D2732"/>
    <w:rsid w:val="006D2CEE"/>
    <w:rsid w:val="006D2F3E"/>
    <w:rsid w:val="006D2FBC"/>
    <w:rsid w:val="006D379E"/>
    <w:rsid w:val="006D4411"/>
    <w:rsid w:val="006D5101"/>
    <w:rsid w:val="006D5D3C"/>
    <w:rsid w:val="006D768F"/>
    <w:rsid w:val="006D7AAF"/>
    <w:rsid w:val="006D7C2D"/>
    <w:rsid w:val="006E1C02"/>
    <w:rsid w:val="006E1D74"/>
    <w:rsid w:val="006E2D86"/>
    <w:rsid w:val="006E4452"/>
    <w:rsid w:val="006E44EA"/>
    <w:rsid w:val="006E48AC"/>
    <w:rsid w:val="006E4C7B"/>
    <w:rsid w:val="006E5259"/>
    <w:rsid w:val="006E59F5"/>
    <w:rsid w:val="006F0F5D"/>
    <w:rsid w:val="006F15BF"/>
    <w:rsid w:val="006F1E25"/>
    <w:rsid w:val="006F24B7"/>
    <w:rsid w:val="006F26A7"/>
    <w:rsid w:val="006F2900"/>
    <w:rsid w:val="006F31DA"/>
    <w:rsid w:val="006F51D0"/>
    <w:rsid w:val="006F58B8"/>
    <w:rsid w:val="006F605F"/>
    <w:rsid w:val="006F6339"/>
    <w:rsid w:val="006F7ADA"/>
    <w:rsid w:val="006F7B38"/>
    <w:rsid w:val="006F7ED7"/>
    <w:rsid w:val="00700729"/>
    <w:rsid w:val="007008E6"/>
    <w:rsid w:val="007015A5"/>
    <w:rsid w:val="007015A9"/>
    <w:rsid w:val="007026E0"/>
    <w:rsid w:val="00702742"/>
    <w:rsid w:val="00702EDA"/>
    <w:rsid w:val="00705A7A"/>
    <w:rsid w:val="00707279"/>
    <w:rsid w:val="007074F3"/>
    <w:rsid w:val="00707C11"/>
    <w:rsid w:val="007101D9"/>
    <w:rsid w:val="00710F3E"/>
    <w:rsid w:val="007110A1"/>
    <w:rsid w:val="007114CD"/>
    <w:rsid w:val="00711B79"/>
    <w:rsid w:val="00711F20"/>
    <w:rsid w:val="0071340E"/>
    <w:rsid w:val="00713AF3"/>
    <w:rsid w:val="00713C7B"/>
    <w:rsid w:val="007144BA"/>
    <w:rsid w:val="0071485E"/>
    <w:rsid w:val="00714D09"/>
    <w:rsid w:val="00714DEF"/>
    <w:rsid w:val="007150A7"/>
    <w:rsid w:val="00717F63"/>
    <w:rsid w:val="007211CE"/>
    <w:rsid w:val="00721CC7"/>
    <w:rsid w:val="00721D0A"/>
    <w:rsid w:val="00722CCE"/>
    <w:rsid w:val="00723737"/>
    <w:rsid w:val="00723ADB"/>
    <w:rsid w:val="00723F6D"/>
    <w:rsid w:val="0072470F"/>
    <w:rsid w:val="0072518B"/>
    <w:rsid w:val="007260DF"/>
    <w:rsid w:val="007261FD"/>
    <w:rsid w:val="007269C1"/>
    <w:rsid w:val="007270A9"/>
    <w:rsid w:val="00727922"/>
    <w:rsid w:val="007279BD"/>
    <w:rsid w:val="00727B33"/>
    <w:rsid w:val="00730151"/>
    <w:rsid w:val="00730869"/>
    <w:rsid w:val="00730F4B"/>
    <w:rsid w:val="00731B8F"/>
    <w:rsid w:val="0073351A"/>
    <w:rsid w:val="00740114"/>
    <w:rsid w:val="007403A2"/>
    <w:rsid w:val="00741620"/>
    <w:rsid w:val="007428E3"/>
    <w:rsid w:val="00744611"/>
    <w:rsid w:val="00745FB2"/>
    <w:rsid w:val="007467CA"/>
    <w:rsid w:val="007468AF"/>
    <w:rsid w:val="007501BF"/>
    <w:rsid w:val="00750DE1"/>
    <w:rsid w:val="00751129"/>
    <w:rsid w:val="007519BF"/>
    <w:rsid w:val="007525D5"/>
    <w:rsid w:val="00753BC4"/>
    <w:rsid w:val="007548B6"/>
    <w:rsid w:val="007552E9"/>
    <w:rsid w:val="00755736"/>
    <w:rsid w:val="00755FB0"/>
    <w:rsid w:val="007561CD"/>
    <w:rsid w:val="007619F3"/>
    <w:rsid w:val="00763953"/>
    <w:rsid w:val="00763E3F"/>
    <w:rsid w:val="00763ED9"/>
    <w:rsid w:val="00764B92"/>
    <w:rsid w:val="00764D9A"/>
    <w:rsid w:val="00766C88"/>
    <w:rsid w:val="0076775E"/>
    <w:rsid w:val="00767E82"/>
    <w:rsid w:val="00771D8D"/>
    <w:rsid w:val="0077270E"/>
    <w:rsid w:val="00772C93"/>
    <w:rsid w:val="00772C96"/>
    <w:rsid w:val="00773CA0"/>
    <w:rsid w:val="00775BAB"/>
    <w:rsid w:val="00775C19"/>
    <w:rsid w:val="00775CA2"/>
    <w:rsid w:val="00777F1D"/>
    <w:rsid w:val="00782104"/>
    <w:rsid w:val="00782242"/>
    <w:rsid w:val="0078292E"/>
    <w:rsid w:val="007829F4"/>
    <w:rsid w:val="007832FC"/>
    <w:rsid w:val="00784C02"/>
    <w:rsid w:val="007855ED"/>
    <w:rsid w:val="00785AB8"/>
    <w:rsid w:val="00785D4A"/>
    <w:rsid w:val="0078605F"/>
    <w:rsid w:val="0078633E"/>
    <w:rsid w:val="00786C27"/>
    <w:rsid w:val="0078714E"/>
    <w:rsid w:val="00787E61"/>
    <w:rsid w:val="0079039E"/>
    <w:rsid w:val="00790F4D"/>
    <w:rsid w:val="007920AD"/>
    <w:rsid w:val="0079278E"/>
    <w:rsid w:val="00792EDE"/>
    <w:rsid w:val="0079377C"/>
    <w:rsid w:val="0079380B"/>
    <w:rsid w:val="00794B56"/>
    <w:rsid w:val="00797150"/>
    <w:rsid w:val="007A189C"/>
    <w:rsid w:val="007A22E7"/>
    <w:rsid w:val="007A2A48"/>
    <w:rsid w:val="007A32A7"/>
    <w:rsid w:val="007A4496"/>
    <w:rsid w:val="007A5454"/>
    <w:rsid w:val="007A5CDB"/>
    <w:rsid w:val="007A6859"/>
    <w:rsid w:val="007A76C1"/>
    <w:rsid w:val="007A7826"/>
    <w:rsid w:val="007B1214"/>
    <w:rsid w:val="007B122D"/>
    <w:rsid w:val="007B2C83"/>
    <w:rsid w:val="007B3958"/>
    <w:rsid w:val="007B4088"/>
    <w:rsid w:val="007B4168"/>
    <w:rsid w:val="007B4239"/>
    <w:rsid w:val="007B4982"/>
    <w:rsid w:val="007B4A74"/>
    <w:rsid w:val="007B6889"/>
    <w:rsid w:val="007B7D3C"/>
    <w:rsid w:val="007C0141"/>
    <w:rsid w:val="007C0570"/>
    <w:rsid w:val="007C25D9"/>
    <w:rsid w:val="007C29A7"/>
    <w:rsid w:val="007C2D67"/>
    <w:rsid w:val="007C2EF3"/>
    <w:rsid w:val="007C306E"/>
    <w:rsid w:val="007C3128"/>
    <w:rsid w:val="007C43FE"/>
    <w:rsid w:val="007C511D"/>
    <w:rsid w:val="007C5537"/>
    <w:rsid w:val="007C6EDD"/>
    <w:rsid w:val="007C7A1C"/>
    <w:rsid w:val="007C7EB3"/>
    <w:rsid w:val="007D1A17"/>
    <w:rsid w:val="007D2BC4"/>
    <w:rsid w:val="007D6675"/>
    <w:rsid w:val="007D672F"/>
    <w:rsid w:val="007D6BCD"/>
    <w:rsid w:val="007D76DC"/>
    <w:rsid w:val="007E0B08"/>
    <w:rsid w:val="007E3274"/>
    <w:rsid w:val="007E34E5"/>
    <w:rsid w:val="007E3B28"/>
    <w:rsid w:val="007E4377"/>
    <w:rsid w:val="007E687D"/>
    <w:rsid w:val="007E706B"/>
    <w:rsid w:val="007E7281"/>
    <w:rsid w:val="007E773A"/>
    <w:rsid w:val="007F0797"/>
    <w:rsid w:val="007F19D5"/>
    <w:rsid w:val="007F27A1"/>
    <w:rsid w:val="007F411A"/>
    <w:rsid w:val="007F52D6"/>
    <w:rsid w:val="007F54E3"/>
    <w:rsid w:val="007F58EE"/>
    <w:rsid w:val="007F5BA6"/>
    <w:rsid w:val="007F6F51"/>
    <w:rsid w:val="008008B3"/>
    <w:rsid w:val="00800A2C"/>
    <w:rsid w:val="00800B0A"/>
    <w:rsid w:val="008011AA"/>
    <w:rsid w:val="00802FC4"/>
    <w:rsid w:val="00803369"/>
    <w:rsid w:val="00805341"/>
    <w:rsid w:val="00805D21"/>
    <w:rsid w:val="008062E9"/>
    <w:rsid w:val="00806CFE"/>
    <w:rsid w:val="00806E0D"/>
    <w:rsid w:val="00807762"/>
    <w:rsid w:val="00812051"/>
    <w:rsid w:val="008122F5"/>
    <w:rsid w:val="008125AD"/>
    <w:rsid w:val="00812763"/>
    <w:rsid w:val="00812EE4"/>
    <w:rsid w:val="00812F97"/>
    <w:rsid w:val="00813FC4"/>
    <w:rsid w:val="00814D2F"/>
    <w:rsid w:val="008169BF"/>
    <w:rsid w:val="008173A3"/>
    <w:rsid w:val="00817849"/>
    <w:rsid w:val="00817D14"/>
    <w:rsid w:val="00820981"/>
    <w:rsid w:val="008211B6"/>
    <w:rsid w:val="00822464"/>
    <w:rsid w:val="008229C8"/>
    <w:rsid w:val="00823291"/>
    <w:rsid w:val="0082351A"/>
    <w:rsid w:val="008235AF"/>
    <w:rsid w:val="008236A6"/>
    <w:rsid w:val="0082383C"/>
    <w:rsid w:val="00826793"/>
    <w:rsid w:val="00827C1E"/>
    <w:rsid w:val="008309BC"/>
    <w:rsid w:val="008317EA"/>
    <w:rsid w:val="0083230A"/>
    <w:rsid w:val="00834090"/>
    <w:rsid w:val="00834467"/>
    <w:rsid w:val="008352F4"/>
    <w:rsid w:val="0083558A"/>
    <w:rsid w:val="00835A58"/>
    <w:rsid w:val="008372A8"/>
    <w:rsid w:val="008376C1"/>
    <w:rsid w:val="00840B42"/>
    <w:rsid w:val="00841942"/>
    <w:rsid w:val="0084209A"/>
    <w:rsid w:val="00842133"/>
    <w:rsid w:val="008430C6"/>
    <w:rsid w:val="00843344"/>
    <w:rsid w:val="008433AB"/>
    <w:rsid w:val="00843677"/>
    <w:rsid w:val="00843B8C"/>
    <w:rsid w:val="00844925"/>
    <w:rsid w:val="00845325"/>
    <w:rsid w:val="0084556C"/>
    <w:rsid w:val="00847013"/>
    <w:rsid w:val="0084704C"/>
    <w:rsid w:val="00847BA0"/>
    <w:rsid w:val="008511CD"/>
    <w:rsid w:val="00851DA9"/>
    <w:rsid w:val="0085203E"/>
    <w:rsid w:val="0085263D"/>
    <w:rsid w:val="00852B0A"/>
    <w:rsid w:val="00853C61"/>
    <w:rsid w:val="00855F0E"/>
    <w:rsid w:val="0085673D"/>
    <w:rsid w:val="0085739F"/>
    <w:rsid w:val="0085788C"/>
    <w:rsid w:val="00857F7D"/>
    <w:rsid w:val="0086002B"/>
    <w:rsid w:val="00861E13"/>
    <w:rsid w:val="008628DB"/>
    <w:rsid w:val="0086354A"/>
    <w:rsid w:val="00864016"/>
    <w:rsid w:val="00864202"/>
    <w:rsid w:val="0086569A"/>
    <w:rsid w:val="0086694D"/>
    <w:rsid w:val="00866E6A"/>
    <w:rsid w:val="008671B2"/>
    <w:rsid w:val="00867931"/>
    <w:rsid w:val="00867BB5"/>
    <w:rsid w:val="00867C98"/>
    <w:rsid w:val="00867E7F"/>
    <w:rsid w:val="0087263A"/>
    <w:rsid w:val="0087276E"/>
    <w:rsid w:val="008737EE"/>
    <w:rsid w:val="0087446C"/>
    <w:rsid w:val="008748C2"/>
    <w:rsid w:val="00875653"/>
    <w:rsid w:val="00876592"/>
    <w:rsid w:val="00876AFB"/>
    <w:rsid w:val="0087718E"/>
    <w:rsid w:val="00877600"/>
    <w:rsid w:val="00877C3D"/>
    <w:rsid w:val="00881724"/>
    <w:rsid w:val="00882507"/>
    <w:rsid w:val="008825C6"/>
    <w:rsid w:val="00882810"/>
    <w:rsid w:val="00884ADB"/>
    <w:rsid w:val="008865A5"/>
    <w:rsid w:val="00886B60"/>
    <w:rsid w:val="00887A4A"/>
    <w:rsid w:val="00891A0F"/>
    <w:rsid w:val="0089254A"/>
    <w:rsid w:val="008939CA"/>
    <w:rsid w:val="00894141"/>
    <w:rsid w:val="00894D0C"/>
    <w:rsid w:val="0089563D"/>
    <w:rsid w:val="00895841"/>
    <w:rsid w:val="00896E00"/>
    <w:rsid w:val="00897B44"/>
    <w:rsid w:val="008A0F28"/>
    <w:rsid w:val="008A10D4"/>
    <w:rsid w:val="008A18B6"/>
    <w:rsid w:val="008A23BF"/>
    <w:rsid w:val="008A3680"/>
    <w:rsid w:val="008A40E1"/>
    <w:rsid w:val="008A4657"/>
    <w:rsid w:val="008A7378"/>
    <w:rsid w:val="008A7CEE"/>
    <w:rsid w:val="008B1A13"/>
    <w:rsid w:val="008B23CE"/>
    <w:rsid w:val="008B2C5C"/>
    <w:rsid w:val="008B30B6"/>
    <w:rsid w:val="008B3355"/>
    <w:rsid w:val="008B58F8"/>
    <w:rsid w:val="008B5C6F"/>
    <w:rsid w:val="008B6AC0"/>
    <w:rsid w:val="008B7904"/>
    <w:rsid w:val="008C013B"/>
    <w:rsid w:val="008C0412"/>
    <w:rsid w:val="008C0528"/>
    <w:rsid w:val="008C1006"/>
    <w:rsid w:val="008C1B34"/>
    <w:rsid w:val="008C2268"/>
    <w:rsid w:val="008C2F84"/>
    <w:rsid w:val="008C3C58"/>
    <w:rsid w:val="008C3EB7"/>
    <w:rsid w:val="008C5233"/>
    <w:rsid w:val="008C56AD"/>
    <w:rsid w:val="008C61E0"/>
    <w:rsid w:val="008C6DA3"/>
    <w:rsid w:val="008C7533"/>
    <w:rsid w:val="008C7EF9"/>
    <w:rsid w:val="008D076F"/>
    <w:rsid w:val="008D08F4"/>
    <w:rsid w:val="008D16EE"/>
    <w:rsid w:val="008D1FD3"/>
    <w:rsid w:val="008D3F6C"/>
    <w:rsid w:val="008D545F"/>
    <w:rsid w:val="008D77D6"/>
    <w:rsid w:val="008D7A1B"/>
    <w:rsid w:val="008D7BB3"/>
    <w:rsid w:val="008E0B04"/>
    <w:rsid w:val="008E1209"/>
    <w:rsid w:val="008E1969"/>
    <w:rsid w:val="008E2B17"/>
    <w:rsid w:val="008E2CBC"/>
    <w:rsid w:val="008E396A"/>
    <w:rsid w:val="008E4323"/>
    <w:rsid w:val="008E513A"/>
    <w:rsid w:val="008E5E11"/>
    <w:rsid w:val="008E61BA"/>
    <w:rsid w:val="008E73A3"/>
    <w:rsid w:val="008E7512"/>
    <w:rsid w:val="008E7B16"/>
    <w:rsid w:val="008E7F72"/>
    <w:rsid w:val="008F19F1"/>
    <w:rsid w:val="008F23FA"/>
    <w:rsid w:val="008F276D"/>
    <w:rsid w:val="008F2810"/>
    <w:rsid w:val="008F2EC5"/>
    <w:rsid w:val="008F3384"/>
    <w:rsid w:val="008F367F"/>
    <w:rsid w:val="008F3C01"/>
    <w:rsid w:val="008F51D4"/>
    <w:rsid w:val="008F65B0"/>
    <w:rsid w:val="008F70F4"/>
    <w:rsid w:val="008F7751"/>
    <w:rsid w:val="009017B2"/>
    <w:rsid w:val="00902C01"/>
    <w:rsid w:val="00903C25"/>
    <w:rsid w:val="009042E5"/>
    <w:rsid w:val="00904E9E"/>
    <w:rsid w:val="0091036B"/>
    <w:rsid w:val="009106DD"/>
    <w:rsid w:val="009114B4"/>
    <w:rsid w:val="00911921"/>
    <w:rsid w:val="00911B36"/>
    <w:rsid w:val="00912B26"/>
    <w:rsid w:val="00912D42"/>
    <w:rsid w:val="00913484"/>
    <w:rsid w:val="00913C77"/>
    <w:rsid w:val="0091411C"/>
    <w:rsid w:val="00915EDE"/>
    <w:rsid w:val="00916669"/>
    <w:rsid w:val="00921EB9"/>
    <w:rsid w:val="009235D8"/>
    <w:rsid w:val="00923C48"/>
    <w:rsid w:val="00923F54"/>
    <w:rsid w:val="00925915"/>
    <w:rsid w:val="00925E27"/>
    <w:rsid w:val="00926226"/>
    <w:rsid w:val="00926F74"/>
    <w:rsid w:val="00927AA7"/>
    <w:rsid w:val="0093265C"/>
    <w:rsid w:val="00932F2B"/>
    <w:rsid w:val="0093342E"/>
    <w:rsid w:val="0093379F"/>
    <w:rsid w:val="0093426F"/>
    <w:rsid w:val="00934B8B"/>
    <w:rsid w:val="00935F5E"/>
    <w:rsid w:val="00936E5B"/>
    <w:rsid w:val="00936F89"/>
    <w:rsid w:val="009372C3"/>
    <w:rsid w:val="00937F34"/>
    <w:rsid w:val="009418B1"/>
    <w:rsid w:val="00942805"/>
    <w:rsid w:val="009436F0"/>
    <w:rsid w:val="0094421F"/>
    <w:rsid w:val="00944257"/>
    <w:rsid w:val="0094538A"/>
    <w:rsid w:val="00945A54"/>
    <w:rsid w:val="00945BF4"/>
    <w:rsid w:val="00945D0A"/>
    <w:rsid w:val="00945F87"/>
    <w:rsid w:val="00946676"/>
    <w:rsid w:val="00946743"/>
    <w:rsid w:val="0095062F"/>
    <w:rsid w:val="00951C23"/>
    <w:rsid w:val="00953052"/>
    <w:rsid w:val="00953B37"/>
    <w:rsid w:val="00954608"/>
    <w:rsid w:val="00954768"/>
    <w:rsid w:val="00954B4B"/>
    <w:rsid w:val="00957CF4"/>
    <w:rsid w:val="00960C43"/>
    <w:rsid w:val="009612B9"/>
    <w:rsid w:val="0096204F"/>
    <w:rsid w:val="00962DA3"/>
    <w:rsid w:val="009644E0"/>
    <w:rsid w:val="0096464E"/>
    <w:rsid w:val="00964FEE"/>
    <w:rsid w:val="00965A43"/>
    <w:rsid w:val="00966586"/>
    <w:rsid w:val="00966898"/>
    <w:rsid w:val="00966EF4"/>
    <w:rsid w:val="009672F7"/>
    <w:rsid w:val="00967AA1"/>
    <w:rsid w:val="0097006F"/>
    <w:rsid w:val="00970375"/>
    <w:rsid w:val="0097056B"/>
    <w:rsid w:val="00972020"/>
    <w:rsid w:val="00973097"/>
    <w:rsid w:val="00974038"/>
    <w:rsid w:val="009748E7"/>
    <w:rsid w:val="009749B1"/>
    <w:rsid w:val="009762D0"/>
    <w:rsid w:val="009765DA"/>
    <w:rsid w:val="0097680A"/>
    <w:rsid w:val="0098304C"/>
    <w:rsid w:val="00984431"/>
    <w:rsid w:val="009851B8"/>
    <w:rsid w:val="00985FBA"/>
    <w:rsid w:val="00986577"/>
    <w:rsid w:val="009872EB"/>
    <w:rsid w:val="0099016D"/>
    <w:rsid w:val="00990BA3"/>
    <w:rsid w:val="00995F9E"/>
    <w:rsid w:val="009961D1"/>
    <w:rsid w:val="00997D83"/>
    <w:rsid w:val="009A0926"/>
    <w:rsid w:val="009A1E36"/>
    <w:rsid w:val="009A2CDA"/>
    <w:rsid w:val="009A3A5E"/>
    <w:rsid w:val="009A4F85"/>
    <w:rsid w:val="009A553E"/>
    <w:rsid w:val="009A55D8"/>
    <w:rsid w:val="009A7D0B"/>
    <w:rsid w:val="009A7D24"/>
    <w:rsid w:val="009B28E1"/>
    <w:rsid w:val="009B28EE"/>
    <w:rsid w:val="009B2E1A"/>
    <w:rsid w:val="009B3339"/>
    <w:rsid w:val="009B3E94"/>
    <w:rsid w:val="009B4BB2"/>
    <w:rsid w:val="009B4CA8"/>
    <w:rsid w:val="009B6C4E"/>
    <w:rsid w:val="009B7109"/>
    <w:rsid w:val="009B72F2"/>
    <w:rsid w:val="009B788E"/>
    <w:rsid w:val="009C0686"/>
    <w:rsid w:val="009C151E"/>
    <w:rsid w:val="009C157C"/>
    <w:rsid w:val="009C185C"/>
    <w:rsid w:val="009C21F1"/>
    <w:rsid w:val="009C4630"/>
    <w:rsid w:val="009C4CDC"/>
    <w:rsid w:val="009C4FBD"/>
    <w:rsid w:val="009C566D"/>
    <w:rsid w:val="009C5E43"/>
    <w:rsid w:val="009C6F9E"/>
    <w:rsid w:val="009C7511"/>
    <w:rsid w:val="009D052B"/>
    <w:rsid w:val="009D094F"/>
    <w:rsid w:val="009D0BC8"/>
    <w:rsid w:val="009D1613"/>
    <w:rsid w:val="009D166C"/>
    <w:rsid w:val="009D1CE1"/>
    <w:rsid w:val="009D1FA5"/>
    <w:rsid w:val="009D3458"/>
    <w:rsid w:val="009D443E"/>
    <w:rsid w:val="009D4D43"/>
    <w:rsid w:val="009D598B"/>
    <w:rsid w:val="009D5BA0"/>
    <w:rsid w:val="009D5BE7"/>
    <w:rsid w:val="009D72AD"/>
    <w:rsid w:val="009D758A"/>
    <w:rsid w:val="009D7B92"/>
    <w:rsid w:val="009E11D5"/>
    <w:rsid w:val="009E2710"/>
    <w:rsid w:val="009E275F"/>
    <w:rsid w:val="009E49C4"/>
    <w:rsid w:val="009E49F6"/>
    <w:rsid w:val="009E60E8"/>
    <w:rsid w:val="009E684E"/>
    <w:rsid w:val="009E6C8D"/>
    <w:rsid w:val="009F0FEF"/>
    <w:rsid w:val="009F1D89"/>
    <w:rsid w:val="009F1FE4"/>
    <w:rsid w:val="009F42C5"/>
    <w:rsid w:val="009F4366"/>
    <w:rsid w:val="009F57F1"/>
    <w:rsid w:val="009F6B23"/>
    <w:rsid w:val="009F74F2"/>
    <w:rsid w:val="009F7E9D"/>
    <w:rsid w:val="00A027AF"/>
    <w:rsid w:val="00A02F73"/>
    <w:rsid w:val="00A06D6D"/>
    <w:rsid w:val="00A115F0"/>
    <w:rsid w:val="00A1198E"/>
    <w:rsid w:val="00A13762"/>
    <w:rsid w:val="00A13E67"/>
    <w:rsid w:val="00A13F15"/>
    <w:rsid w:val="00A14937"/>
    <w:rsid w:val="00A17725"/>
    <w:rsid w:val="00A17D85"/>
    <w:rsid w:val="00A20CFE"/>
    <w:rsid w:val="00A22F45"/>
    <w:rsid w:val="00A22FDD"/>
    <w:rsid w:val="00A2327B"/>
    <w:rsid w:val="00A2403E"/>
    <w:rsid w:val="00A2412B"/>
    <w:rsid w:val="00A242CA"/>
    <w:rsid w:val="00A32300"/>
    <w:rsid w:val="00A3265E"/>
    <w:rsid w:val="00A32C87"/>
    <w:rsid w:val="00A32F6B"/>
    <w:rsid w:val="00A332BC"/>
    <w:rsid w:val="00A33FBD"/>
    <w:rsid w:val="00A34C4D"/>
    <w:rsid w:val="00A34F58"/>
    <w:rsid w:val="00A352E4"/>
    <w:rsid w:val="00A35486"/>
    <w:rsid w:val="00A36D79"/>
    <w:rsid w:val="00A4047B"/>
    <w:rsid w:val="00A40FD6"/>
    <w:rsid w:val="00A4117E"/>
    <w:rsid w:val="00A411CD"/>
    <w:rsid w:val="00A414B7"/>
    <w:rsid w:val="00A4256E"/>
    <w:rsid w:val="00A427BE"/>
    <w:rsid w:val="00A42CD7"/>
    <w:rsid w:val="00A455DB"/>
    <w:rsid w:val="00A500E2"/>
    <w:rsid w:val="00A50CA3"/>
    <w:rsid w:val="00A5242B"/>
    <w:rsid w:val="00A52919"/>
    <w:rsid w:val="00A5328B"/>
    <w:rsid w:val="00A532E9"/>
    <w:rsid w:val="00A54759"/>
    <w:rsid w:val="00A54ADD"/>
    <w:rsid w:val="00A5557C"/>
    <w:rsid w:val="00A56EDF"/>
    <w:rsid w:val="00A57142"/>
    <w:rsid w:val="00A5735F"/>
    <w:rsid w:val="00A57965"/>
    <w:rsid w:val="00A57B1C"/>
    <w:rsid w:val="00A60FC2"/>
    <w:rsid w:val="00A61DE4"/>
    <w:rsid w:val="00A6209C"/>
    <w:rsid w:val="00A63179"/>
    <w:rsid w:val="00A63B31"/>
    <w:rsid w:val="00A63B60"/>
    <w:rsid w:val="00A64740"/>
    <w:rsid w:val="00A6483B"/>
    <w:rsid w:val="00A64985"/>
    <w:rsid w:val="00A655FA"/>
    <w:rsid w:val="00A65CDC"/>
    <w:rsid w:val="00A66EB2"/>
    <w:rsid w:val="00A67A3E"/>
    <w:rsid w:val="00A70DE3"/>
    <w:rsid w:val="00A7199B"/>
    <w:rsid w:val="00A73AF1"/>
    <w:rsid w:val="00A7437F"/>
    <w:rsid w:val="00A74981"/>
    <w:rsid w:val="00A75215"/>
    <w:rsid w:val="00A752FF"/>
    <w:rsid w:val="00A75A51"/>
    <w:rsid w:val="00A7620E"/>
    <w:rsid w:val="00A772DE"/>
    <w:rsid w:val="00A77FAD"/>
    <w:rsid w:val="00A80C3B"/>
    <w:rsid w:val="00A81621"/>
    <w:rsid w:val="00A8203E"/>
    <w:rsid w:val="00A83505"/>
    <w:rsid w:val="00A83EC7"/>
    <w:rsid w:val="00A84F07"/>
    <w:rsid w:val="00A864E0"/>
    <w:rsid w:val="00A8690F"/>
    <w:rsid w:val="00A86A4A"/>
    <w:rsid w:val="00A91744"/>
    <w:rsid w:val="00A92752"/>
    <w:rsid w:val="00A92BC0"/>
    <w:rsid w:val="00A9314C"/>
    <w:rsid w:val="00A93DF0"/>
    <w:rsid w:val="00A94A6C"/>
    <w:rsid w:val="00A96E1D"/>
    <w:rsid w:val="00A96F82"/>
    <w:rsid w:val="00A979E7"/>
    <w:rsid w:val="00AA0FCE"/>
    <w:rsid w:val="00AA10CD"/>
    <w:rsid w:val="00AA2152"/>
    <w:rsid w:val="00AA3951"/>
    <w:rsid w:val="00AA7B12"/>
    <w:rsid w:val="00AB0543"/>
    <w:rsid w:val="00AB0DB2"/>
    <w:rsid w:val="00AB355D"/>
    <w:rsid w:val="00AB3D86"/>
    <w:rsid w:val="00AB42B8"/>
    <w:rsid w:val="00AB51B8"/>
    <w:rsid w:val="00AB7223"/>
    <w:rsid w:val="00AC0662"/>
    <w:rsid w:val="00AC1390"/>
    <w:rsid w:val="00AC1A6E"/>
    <w:rsid w:val="00AC1D7D"/>
    <w:rsid w:val="00AC2F85"/>
    <w:rsid w:val="00AC3A2A"/>
    <w:rsid w:val="00AC466F"/>
    <w:rsid w:val="00AC47C5"/>
    <w:rsid w:val="00AC4D78"/>
    <w:rsid w:val="00AC5556"/>
    <w:rsid w:val="00AC626D"/>
    <w:rsid w:val="00AC62B5"/>
    <w:rsid w:val="00AC6810"/>
    <w:rsid w:val="00AC694F"/>
    <w:rsid w:val="00AC69F0"/>
    <w:rsid w:val="00AC7AED"/>
    <w:rsid w:val="00AC7D2B"/>
    <w:rsid w:val="00AD0452"/>
    <w:rsid w:val="00AD148D"/>
    <w:rsid w:val="00AD1EF5"/>
    <w:rsid w:val="00AD2862"/>
    <w:rsid w:val="00AD39A8"/>
    <w:rsid w:val="00AD4254"/>
    <w:rsid w:val="00AD61DF"/>
    <w:rsid w:val="00AD6BDE"/>
    <w:rsid w:val="00AD6F7E"/>
    <w:rsid w:val="00AD72BC"/>
    <w:rsid w:val="00AD7712"/>
    <w:rsid w:val="00AE0905"/>
    <w:rsid w:val="00AE095F"/>
    <w:rsid w:val="00AE0A8E"/>
    <w:rsid w:val="00AE2CE4"/>
    <w:rsid w:val="00AE2D37"/>
    <w:rsid w:val="00AE4252"/>
    <w:rsid w:val="00AE4DF7"/>
    <w:rsid w:val="00AE547C"/>
    <w:rsid w:val="00AE5840"/>
    <w:rsid w:val="00AE5EFA"/>
    <w:rsid w:val="00AE7225"/>
    <w:rsid w:val="00AE7472"/>
    <w:rsid w:val="00AF0C59"/>
    <w:rsid w:val="00AF0EC4"/>
    <w:rsid w:val="00AF18A3"/>
    <w:rsid w:val="00AF2783"/>
    <w:rsid w:val="00AF3318"/>
    <w:rsid w:val="00AF3D0D"/>
    <w:rsid w:val="00AF4E36"/>
    <w:rsid w:val="00AF53F8"/>
    <w:rsid w:val="00AF5C4A"/>
    <w:rsid w:val="00AF5EDF"/>
    <w:rsid w:val="00AF6D21"/>
    <w:rsid w:val="00AF6D32"/>
    <w:rsid w:val="00AF6EE2"/>
    <w:rsid w:val="00AF7074"/>
    <w:rsid w:val="00B00FE4"/>
    <w:rsid w:val="00B0146D"/>
    <w:rsid w:val="00B0168D"/>
    <w:rsid w:val="00B01C2C"/>
    <w:rsid w:val="00B02172"/>
    <w:rsid w:val="00B02417"/>
    <w:rsid w:val="00B0354F"/>
    <w:rsid w:val="00B04065"/>
    <w:rsid w:val="00B042FB"/>
    <w:rsid w:val="00B05498"/>
    <w:rsid w:val="00B05974"/>
    <w:rsid w:val="00B071D7"/>
    <w:rsid w:val="00B07CCC"/>
    <w:rsid w:val="00B11979"/>
    <w:rsid w:val="00B11F2A"/>
    <w:rsid w:val="00B138AD"/>
    <w:rsid w:val="00B14B75"/>
    <w:rsid w:val="00B155C6"/>
    <w:rsid w:val="00B15CB9"/>
    <w:rsid w:val="00B15DF3"/>
    <w:rsid w:val="00B160E9"/>
    <w:rsid w:val="00B17764"/>
    <w:rsid w:val="00B20E5B"/>
    <w:rsid w:val="00B210BB"/>
    <w:rsid w:val="00B2122C"/>
    <w:rsid w:val="00B228C5"/>
    <w:rsid w:val="00B22C56"/>
    <w:rsid w:val="00B234AF"/>
    <w:rsid w:val="00B23933"/>
    <w:rsid w:val="00B24640"/>
    <w:rsid w:val="00B25774"/>
    <w:rsid w:val="00B25DFA"/>
    <w:rsid w:val="00B26BAB"/>
    <w:rsid w:val="00B26CA1"/>
    <w:rsid w:val="00B31887"/>
    <w:rsid w:val="00B31C7B"/>
    <w:rsid w:val="00B31C88"/>
    <w:rsid w:val="00B32B34"/>
    <w:rsid w:val="00B341F1"/>
    <w:rsid w:val="00B35FB9"/>
    <w:rsid w:val="00B36F37"/>
    <w:rsid w:val="00B36F46"/>
    <w:rsid w:val="00B3779D"/>
    <w:rsid w:val="00B37B1D"/>
    <w:rsid w:val="00B37DA7"/>
    <w:rsid w:val="00B409A7"/>
    <w:rsid w:val="00B415CF"/>
    <w:rsid w:val="00B41610"/>
    <w:rsid w:val="00B41B02"/>
    <w:rsid w:val="00B41D81"/>
    <w:rsid w:val="00B4240E"/>
    <w:rsid w:val="00B42D15"/>
    <w:rsid w:val="00B44AD9"/>
    <w:rsid w:val="00B4591D"/>
    <w:rsid w:val="00B45D77"/>
    <w:rsid w:val="00B46CF3"/>
    <w:rsid w:val="00B476F2"/>
    <w:rsid w:val="00B500C7"/>
    <w:rsid w:val="00B5077D"/>
    <w:rsid w:val="00B50EE6"/>
    <w:rsid w:val="00B53B51"/>
    <w:rsid w:val="00B55372"/>
    <w:rsid w:val="00B57072"/>
    <w:rsid w:val="00B57827"/>
    <w:rsid w:val="00B57BFE"/>
    <w:rsid w:val="00B57DCB"/>
    <w:rsid w:val="00B613B9"/>
    <w:rsid w:val="00B619D2"/>
    <w:rsid w:val="00B61D7A"/>
    <w:rsid w:val="00B62FE0"/>
    <w:rsid w:val="00B636F1"/>
    <w:rsid w:val="00B652F5"/>
    <w:rsid w:val="00B6613D"/>
    <w:rsid w:val="00B66C93"/>
    <w:rsid w:val="00B7213E"/>
    <w:rsid w:val="00B731CC"/>
    <w:rsid w:val="00B7466A"/>
    <w:rsid w:val="00B75E38"/>
    <w:rsid w:val="00B767C5"/>
    <w:rsid w:val="00B76A04"/>
    <w:rsid w:val="00B774D5"/>
    <w:rsid w:val="00B7765D"/>
    <w:rsid w:val="00B779B3"/>
    <w:rsid w:val="00B77B1A"/>
    <w:rsid w:val="00B8068E"/>
    <w:rsid w:val="00B809B7"/>
    <w:rsid w:val="00B809BB"/>
    <w:rsid w:val="00B80ACC"/>
    <w:rsid w:val="00B83B33"/>
    <w:rsid w:val="00B8406F"/>
    <w:rsid w:val="00B84631"/>
    <w:rsid w:val="00B84869"/>
    <w:rsid w:val="00B85645"/>
    <w:rsid w:val="00B85FBC"/>
    <w:rsid w:val="00B860C4"/>
    <w:rsid w:val="00B86AF5"/>
    <w:rsid w:val="00B875B9"/>
    <w:rsid w:val="00B9294F"/>
    <w:rsid w:val="00B929DF"/>
    <w:rsid w:val="00B93072"/>
    <w:rsid w:val="00B93434"/>
    <w:rsid w:val="00B95555"/>
    <w:rsid w:val="00B96879"/>
    <w:rsid w:val="00B97672"/>
    <w:rsid w:val="00B97C71"/>
    <w:rsid w:val="00BA2063"/>
    <w:rsid w:val="00BA2AB9"/>
    <w:rsid w:val="00BA2BC2"/>
    <w:rsid w:val="00BA2FB2"/>
    <w:rsid w:val="00BA7C82"/>
    <w:rsid w:val="00BB034C"/>
    <w:rsid w:val="00BB0DA0"/>
    <w:rsid w:val="00BB120C"/>
    <w:rsid w:val="00BB251D"/>
    <w:rsid w:val="00BB2BAF"/>
    <w:rsid w:val="00BB32D7"/>
    <w:rsid w:val="00BB3714"/>
    <w:rsid w:val="00BB3EE9"/>
    <w:rsid w:val="00BB4291"/>
    <w:rsid w:val="00BB4357"/>
    <w:rsid w:val="00BB467E"/>
    <w:rsid w:val="00BB4E0A"/>
    <w:rsid w:val="00BB501C"/>
    <w:rsid w:val="00BB5E64"/>
    <w:rsid w:val="00BB61F8"/>
    <w:rsid w:val="00BB71EB"/>
    <w:rsid w:val="00BB74DF"/>
    <w:rsid w:val="00BB7EFE"/>
    <w:rsid w:val="00BC0759"/>
    <w:rsid w:val="00BC0B1A"/>
    <w:rsid w:val="00BC2B58"/>
    <w:rsid w:val="00BC305F"/>
    <w:rsid w:val="00BC4AB8"/>
    <w:rsid w:val="00BC69A7"/>
    <w:rsid w:val="00BC7240"/>
    <w:rsid w:val="00BC7428"/>
    <w:rsid w:val="00BD03B6"/>
    <w:rsid w:val="00BD1458"/>
    <w:rsid w:val="00BD1A56"/>
    <w:rsid w:val="00BD2356"/>
    <w:rsid w:val="00BD2D3D"/>
    <w:rsid w:val="00BD4C44"/>
    <w:rsid w:val="00BD5F13"/>
    <w:rsid w:val="00BD6687"/>
    <w:rsid w:val="00BE0B8A"/>
    <w:rsid w:val="00BE0CC9"/>
    <w:rsid w:val="00BE2128"/>
    <w:rsid w:val="00BE26E5"/>
    <w:rsid w:val="00BE2E0D"/>
    <w:rsid w:val="00BE2F7D"/>
    <w:rsid w:val="00BE334A"/>
    <w:rsid w:val="00BE6349"/>
    <w:rsid w:val="00BE63CC"/>
    <w:rsid w:val="00BE6B54"/>
    <w:rsid w:val="00BE6F98"/>
    <w:rsid w:val="00BE71EF"/>
    <w:rsid w:val="00BF0ECB"/>
    <w:rsid w:val="00BF110B"/>
    <w:rsid w:val="00BF1121"/>
    <w:rsid w:val="00BF3D6D"/>
    <w:rsid w:val="00BF7033"/>
    <w:rsid w:val="00BF7468"/>
    <w:rsid w:val="00BF7853"/>
    <w:rsid w:val="00C00A73"/>
    <w:rsid w:val="00C00CA1"/>
    <w:rsid w:val="00C01173"/>
    <w:rsid w:val="00C01908"/>
    <w:rsid w:val="00C0218F"/>
    <w:rsid w:val="00C039FB"/>
    <w:rsid w:val="00C041A2"/>
    <w:rsid w:val="00C04816"/>
    <w:rsid w:val="00C065E2"/>
    <w:rsid w:val="00C06D89"/>
    <w:rsid w:val="00C07F1C"/>
    <w:rsid w:val="00C1021B"/>
    <w:rsid w:val="00C12265"/>
    <w:rsid w:val="00C122A9"/>
    <w:rsid w:val="00C12DAA"/>
    <w:rsid w:val="00C13C65"/>
    <w:rsid w:val="00C1424C"/>
    <w:rsid w:val="00C14617"/>
    <w:rsid w:val="00C14818"/>
    <w:rsid w:val="00C1499C"/>
    <w:rsid w:val="00C15C4F"/>
    <w:rsid w:val="00C16627"/>
    <w:rsid w:val="00C168E0"/>
    <w:rsid w:val="00C17CEB"/>
    <w:rsid w:val="00C21127"/>
    <w:rsid w:val="00C21A5B"/>
    <w:rsid w:val="00C23A59"/>
    <w:rsid w:val="00C23D8F"/>
    <w:rsid w:val="00C24BC1"/>
    <w:rsid w:val="00C24CF4"/>
    <w:rsid w:val="00C2619F"/>
    <w:rsid w:val="00C275A8"/>
    <w:rsid w:val="00C27DEC"/>
    <w:rsid w:val="00C27E82"/>
    <w:rsid w:val="00C31DA3"/>
    <w:rsid w:val="00C31E3E"/>
    <w:rsid w:val="00C340D1"/>
    <w:rsid w:val="00C3428A"/>
    <w:rsid w:val="00C343FA"/>
    <w:rsid w:val="00C3619A"/>
    <w:rsid w:val="00C3619F"/>
    <w:rsid w:val="00C364E9"/>
    <w:rsid w:val="00C368FF"/>
    <w:rsid w:val="00C36F92"/>
    <w:rsid w:val="00C40104"/>
    <w:rsid w:val="00C40924"/>
    <w:rsid w:val="00C4174A"/>
    <w:rsid w:val="00C422DD"/>
    <w:rsid w:val="00C4265F"/>
    <w:rsid w:val="00C43EA4"/>
    <w:rsid w:val="00C449A2"/>
    <w:rsid w:val="00C449ED"/>
    <w:rsid w:val="00C44FAF"/>
    <w:rsid w:val="00C506B9"/>
    <w:rsid w:val="00C50DCA"/>
    <w:rsid w:val="00C51CA1"/>
    <w:rsid w:val="00C529E9"/>
    <w:rsid w:val="00C530D4"/>
    <w:rsid w:val="00C53CB2"/>
    <w:rsid w:val="00C53D9F"/>
    <w:rsid w:val="00C54368"/>
    <w:rsid w:val="00C544C9"/>
    <w:rsid w:val="00C54547"/>
    <w:rsid w:val="00C55F06"/>
    <w:rsid w:val="00C562D2"/>
    <w:rsid w:val="00C565D4"/>
    <w:rsid w:val="00C5764A"/>
    <w:rsid w:val="00C60811"/>
    <w:rsid w:val="00C60892"/>
    <w:rsid w:val="00C60BA7"/>
    <w:rsid w:val="00C619BE"/>
    <w:rsid w:val="00C61D28"/>
    <w:rsid w:val="00C61D89"/>
    <w:rsid w:val="00C63613"/>
    <w:rsid w:val="00C63EC1"/>
    <w:rsid w:val="00C64890"/>
    <w:rsid w:val="00C64949"/>
    <w:rsid w:val="00C64979"/>
    <w:rsid w:val="00C66671"/>
    <w:rsid w:val="00C66E14"/>
    <w:rsid w:val="00C67CE9"/>
    <w:rsid w:val="00C70BC0"/>
    <w:rsid w:val="00C711F6"/>
    <w:rsid w:val="00C73113"/>
    <w:rsid w:val="00C73894"/>
    <w:rsid w:val="00C73EAA"/>
    <w:rsid w:val="00C7444D"/>
    <w:rsid w:val="00C74A7B"/>
    <w:rsid w:val="00C75084"/>
    <w:rsid w:val="00C7651C"/>
    <w:rsid w:val="00C7763F"/>
    <w:rsid w:val="00C7790E"/>
    <w:rsid w:val="00C77DA4"/>
    <w:rsid w:val="00C818DD"/>
    <w:rsid w:val="00C81958"/>
    <w:rsid w:val="00C81A77"/>
    <w:rsid w:val="00C82CE7"/>
    <w:rsid w:val="00C82FA7"/>
    <w:rsid w:val="00C8306C"/>
    <w:rsid w:val="00C8355B"/>
    <w:rsid w:val="00C83A85"/>
    <w:rsid w:val="00C83B86"/>
    <w:rsid w:val="00C83CA0"/>
    <w:rsid w:val="00C85EC5"/>
    <w:rsid w:val="00C85EEC"/>
    <w:rsid w:val="00C86448"/>
    <w:rsid w:val="00C865A0"/>
    <w:rsid w:val="00C8758D"/>
    <w:rsid w:val="00C92077"/>
    <w:rsid w:val="00C9289D"/>
    <w:rsid w:val="00C93490"/>
    <w:rsid w:val="00C93C21"/>
    <w:rsid w:val="00C94209"/>
    <w:rsid w:val="00C94225"/>
    <w:rsid w:val="00C94475"/>
    <w:rsid w:val="00C957B8"/>
    <w:rsid w:val="00C9617B"/>
    <w:rsid w:val="00C967B6"/>
    <w:rsid w:val="00C96BFC"/>
    <w:rsid w:val="00C970F8"/>
    <w:rsid w:val="00C972E3"/>
    <w:rsid w:val="00CA1CF2"/>
    <w:rsid w:val="00CA3D04"/>
    <w:rsid w:val="00CA4AAD"/>
    <w:rsid w:val="00CA4B8C"/>
    <w:rsid w:val="00CA4D9E"/>
    <w:rsid w:val="00CA5D9C"/>
    <w:rsid w:val="00CA69DE"/>
    <w:rsid w:val="00CA701D"/>
    <w:rsid w:val="00CA76DB"/>
    <w:rsid w:val="00CB2591"/>
    <w:rsid w:val="00CB28EF"/>
    <w:rsid w:val="00CB31E6"/>
    <w:rsid w:val="00CB4A21"/>
    <w:rsid w:val="00CB4A41"/>
    <w:rsid w:val="00CB4B53"/>
    <w:rsid w:val="00CB4BCE"/>
    <w:rsid w:val="00CB5639"/>
    <w:rsid w:val="00CB5836"/>
    <w:rsid w:val="00CB632C"/>
    <w:rsid w:val="00CB6DD1"/>
    <w:rsid w:val="00CB77D9"/>
    <w:rsid w:val="00CB7C9B"/>
    <w:rsid w:val="00CC0E70"/>
    <w:rsid w:val="00CC1545"/>
    <w:rsid w:val="00CC1B88"/>
    <w:rsid w:val="00CC2784"/>
    <w:rsid w:val="00CC2A49"/>
    <w:rsid w:val="00CC2F51"/>
    <w:rsid w:val="00CC5DA0"/>
    <w:rsid w:val="00CC62B5"/>
    <w:rsid w:val="00CC6A19"/>
    <w:rsid w:val="00CC79D8"/>
    <w:rsid w:val="00CD06A9"/>
    <w:rsid w:val="00CD0A40"/>
    <w:rsid w:val="00CD1D55"/>
    <w:rsid w:val="00CD2E1C"/>
    <w:rsid w:val="00CD3E64"/>
    <w:rsid w:val="00CD531A"/>
    <w:rsid w:val="00CD5472"/>
    <w:rsid w:val="00CD6C25"/>
    <w:rsid w:val="00CD72A0"/>
    <w:rsid w:val="00CD7A48"/>
    <w:rsid w:val="00CE04E0"/>
    <w:rsid w:val="00CE23A1"/>
    <w:rsid w:val="00CE4160"/>
    <w:rsid w:val="00CE4C39"/>
    <w:rsid w:val="00CE5156"/>
    <w:rsid w:val="00CE5F37"/>
    <w:rsid w:val="00CE641C"/>
    <w:rsid w:val="00CE698A"/>
    <w:rsid w:val="00CF08BC"/>
    <w:rsid w:val="00CF0ED1"/>
    <w:rsid w:val="00CF1638"/>
    <w:rsid w:val="00CF2600"/>
    <w:rsid w:val="00CF2872"/>
    <w:rsid w:val="00CF33FE"/>
    <w:rsid w:val="00CF3B5F"/>
    <w:rsid w:val="00CF3E1D"/>
    <w:rsid w:val="00CF4A26"/>
    <w:rsid w:val="00CF5524"/>
    <w:rsid w:val="00CF5895"/>
    <w:rsid w:val="00CF6BF1"/>
    <w:rsid w:val="00CF737C"/>
    <w:rsid w:val="00CF7CE1"/>
    <w:rsid w:val="00D005B1"/>
    <w:rsid w:val="00D0062E"/>
    <w:rsid w:val="00D0181B"/>
    <w:rsid w:val="00D03788"/>
    <w:rsid w:val="00D03D0E"/>
    <w:rsid w:val="00D03F6F"/>
    <w:rsid w:val="00D04741"/>
    <w:rsid w:val="00D0517A"/>
    <w:rsid w:val="00D06287"/>
    <w:rsid w:val="00D068B8"/>
    <w:rsid w:val="00D101FD"/>
    <w:rsid w:val="00D10331"/>
    <w:rsid w:val="00D109A1"/>
    <w:rsid w:val="00D10E6B"/>
    <w:rsid w:val="00D1113A"/>
    <w:rsid w:val="00D112DA"/>
    <w:rsid w:val="00D14E13"/>
    <w:rsid w:val="00D155EF"/>
    <w:rsid w:val="00D20B08"/>
    <w:rsid w:val="00D21C8B"/>
    <w:rsid w:val="00D22DE2"/>
    <w:rsid w:val="00D22F3E"/>
    <w:rsid w:val="00D2328C"/>
    <w:rsid w:val="00D2376B"/>
    <w:rsid w:val="00D250D0"/>
    <w:rsid w:val="00D2586E"/>
    <w:rsid w:val="00D2650F"/>
    <w:rsid w:val="00D267D4"/>
    <w:rsid w:val="00D26E2A"/>
    <w:rsid w:val="00D2764D"/>
    <w:rsid w:val="00D32E1B"/>
    <w:rsid w:val="00D33169"/>
    <w:rsid w:val="00D33319"/>
    <w:rsid w:val="00D3354A"/>
    <w:rsid w:val="00D33AC5"/>
    <w:rsid w:val="00D341D8"/>
    <w:rsid w:val="00D343E2"/>
    <w:rsid w:val="00D348DC"/>
    <w:rsid w:val="00D34B93"/>
    <w:rsid w:val="00D36A94"/>
    <w:rsid w:val="00D36E79"/>
    <w:rsid w:val="00D37014"/>
    <w:rsid w:val="00D374A0"/>
    <w:rsid w:val="00D40C0D"/>
    <w:rsid w:val="00D4135B"/>
    <w:rsid w:val="00D43908"/>
    <w:rsid w:val="00D44508"/>
    <w:rsid w:val="00D44DE5"/>
    <w:rsid w:val="00D453AA"/>
    <w:rsid w:val="00D45B4E"/>
    <w:rsid w:val="00D46F19"/>
    <w:rsid w:val="00D51EA3"/>
    <w:rsid w:val="00D528F7"/>
    <w:rsid w:val="00D531B7"/>
    <w:rsid w:val="00D5323F"/>
    <w:rsid w:val="00D53587"/>
    <w:rsid w:val="00D560FF"/>
    <w:rsid w:val="00D56125"/>
    <w:rsid w:val="00D56EBC"/>
    <w:rsid w:val="00D57B53"/>
    <w:rsid w:val="00D605C9"/>
    <w:rsid w:val="00D61291"/>
    <w:rsid w:val="00D62302"/>
    <w:rsid w:val="00D6266A"/>
    <w:rsid w:val="00D6294C"/>
    <w:rsid w:val="00D63896"/>
    <w:rsid w:val="00D63E85"/>
    <w:rsid w:val="00D641DE"/>
    <w:rsid w:val="00D64735"/>
    <w:rsid w:val="00D64D8C"/>
    <w:rsid w:val="00D66AD7"/>
    <w:rsid w:val="00D71E47"/>
    <w:rsid w:val="00D72439"/>
    <w:rsid w:val="00D729DB"/>
    <w:rsid w:val="00D73F46"/>
    <w:rsid w:val="00D73F49"/>
    <w:rsid w:val="00D74671"/>
    <w:rsid w:val="00D74D3C"/>
    <w:rsid w:val="00D74EDA"/>
    <w:rsid w:val="00D76DB1"/>
    <w:rsid w:val="00D770A7"/>
    <w:rsid w:val="00D771E3"/>
    <w:rsid w:val="00D772E7"/>
    <w:rsid w:val="00D77A79"/>
    <w:rsid w:val="00D807C1"/>
    <w:rsid w:val="00D80C43"/>
    <w:rsid w:val="00D81AA0"/>
    <w:rsid w:val="00D81CD5"/>
    <w:rsid w:val="00D82C61"/>
    <w:rsid w:val="00D85122"/>
    <w:rsid w:val="00D866F6"/>
    <w:rsid w:val="00D86C06"/>
    <w:rsid w:val="00D86C14"/>
    <w:rsid w:val="00D86D31"/>
    <w:rsid w:val="00D8770A"/>
    <w:rsid w:val="00D8772C"/>
    <w:rsid w:val="00D87E69"/>
    <w:rsid w:val="00D905B4"/>
    <w:rsid w:val="00D90609"/>
    <w:rsid w:val="00D9116A"/>
    <w:rsid w:val="00D91ED5"/>
    <w:rsid w:val="00D920BC"/>
    <w:rsid w:val="00D9267A"/>
    <w:rsid w:val="00D9293A"/>
    <w:rsid w:val="00D9324E"/>
    <w:rsid w:val="00D94759"/>
    <w:rsid w:val="00D94864"/>
    <w:rsid w:val="00D94B9A"/>
    <w:rsid w:val="00D9630A"/>
    <w:rsid w:val="00DA03AD"/>
    <w:rsid w:val="00DA11E4"/>
    <w:rsid w:val="00DA13FD"/>
    <w:rsid w:val="00DA2E5E"/>
    <w:rsid w:val="00DA3621"/>
    <w:rsid w:val="00DA3D9B"/>
    <w:rsid w:val="00DA402B"/>
    <w:rsid w:val="00DA5F37"/>
    <w:rsid w:val="00DA63CA"/>
    <w:rsid w:val="00DA7A76"/>
    <w:rsid w:val="00DB12D0"/>
    <w:rsid w:val="00DB283D"/>
    <w:rsid w:val="00DB296A"/>
    <w:rsid w:val="00DB3400"/>
    <w:rsid w:val="00DB47C2"/>
    <w:rsid w:val="00DB4D49"/>
    <w:rsid w:val="00DB569C"/>
    <w:rsid w:val="00DB5E00"/>
    <w:rsid w:val="00DB68B8"/>
    <w:rsid w:val="00DB72D8"/>
    <w:rsid w:val="00DC1B66"/>
    <w:rsid w:val="00DC2B62"/>
    <w:rsid w:val="00DC39DB"/>
    <w:rsid w:val="00DC3C4A"/>
    <w:rsid w:val="00DC3F05"/>
    <w:rsid w:val="00DC46EA"/>
    <w:rsid w:val="00DC51F4"/>
    <w:rsid w:val="00DC5FEF"/>
    <w:rsid w:val="00DC66E6"/>
    <w:rsid w:val="00DC7EC4"/>
    <w:rsid w:val="00DD0A58"/>
    <w:rsid w:val="00DD0E70"/>
    <w:rsid w:val="00DD1237"/>
    <w:rsid w:val="00DD3633"/>
    <w:rsid w:val="00DD5DDC"/>
    <w:rsid w:val="00DD7541"/>
    <w:rsid w:val="00DE0C4A"/>
    <w:rsid w:val="00DE0E85"/>
    <w:rsid w:val="00DE2007"/>
    <w:rsid w:val="00DE2243"/>
    <w:rsid w:val="00DE2CF1"/>
    <w:rsid w:val="00DE4B49"/>
    <w:rsid w:val="00DE5593"/>
    <w:rsid w:val="00DE57CC"/>
    <w:rsid w:val="00DE6558"/>
    <w:rsid w:val="00DE6749"/>
    <w:rsid w:val="00DE7243"/>
    <w:rsid w:val="00DE7BA9"/>
    <w:rsid w:val="00DF0A98"/>
    <w:rsid w:val="00DF0E8A"/>
    <w:rsid w:val="00DF146D"/>
    <w:rsid w:val="00DF18D5"/>
    <w:rsid w:val="00DF2E04"/>
    <w:rsid w:val="00DF3739"/>
    <w:rsid w:val="00DF3B46"/>
    <w:rsid w:val="00DF476A"/>
    <w:rsid w:val="00DF50D1"/>
    <w:rsid w:val="00DF5784"/>
    <w:rsid w:val="00DF5910"/>
    <w:rsid w:val="00DF6AE9"/>
    <w:rsid w:val="00DF7036"/>
    <w:rsid w:val="00E00162"/>
    <w:rsid w:val="00E01A83"/>
    <w:rsid w:val="00E027A1"/>
    <w:rsid w:val="00E03CF7"/>
    <w:rsid w:val="00E052C6"/>
    <w:rsid w:val="00E0551E"/>
    <w:rsid w:val="00E06C58"/>
    <w:rsid w:val="00E10476"/>
    <w:rsid w:val="00E108A4"/>
    <w:rsid w:val="00E10CA1"/>
    <w:rsid w:val="00E1101E"/>
    <w:rsid w:val="00E11E27"/>
    <w:rsid w:val="00E14EC0"/>
    <w:rsid w:val="00E15E31"/>
    <w:rsid w:val="00E15EDC"/>
    <w:rsid w:val="00E16A0A"/>
    <w:rsid w:val="00E17278"/>
    <w:rsid w:val="00E20CC2"/>
    <w:rsid w:val="00E21047"/>
    <w:rsid w:val="00E217E0"/>
    <w:rsid w:val="00E21F0A"/>
    <w:rsid w:val="00E24829"/>
    <w:rsid w:val="00E24C55"/>
    <w:rsid w:val="00E255C2"/>
    <w:rsid w:val="00E25BF9"/>
    <w:rsid w:val="00E25C96"/>
    <w:rsid w:val="00E26113"/>
    <w:rsid w:val="00E2720E"/>
    <w:rsid w:val="00E273CA"/>
    <w:rsid w:val="00E27598"/>
    <w:rsid w:val="00E30C84"/>
    <w:rsid w:val="00E30FC9"/>
    <w:rsid w:val="00E31421"/>
    <w:rsid w:val="00E3182F"/>
    <w:rsid w:val="00E3352D"/>
    <w:rsid w:val="00E338D5"/>
    <w:rsid w:val="00E343C8"/>
    <w:rsid w:val="00E34841"/>
    <w:rsid w:val="00E34EDB"/>
    <w:rsid w:val="00E35566"/>
    <w:rsid w:val="00E35D38"/>
    <w:rsid w:val="00E35D6C"/>
    <w:rsid w:val="00E36986"/>
    <w:rsid w:val="00E37912"/>
    <w:rsid w:val="00E40111"/>
    <w:rsid w:val="00E40B05"/>
    <w:rsid w:val="00E42B0A"/>
    <w:rsid w:val="00E42B92"/>
    <w:rsid w:val="00E42D01"/>
    <w:rsid w:val="00E435CE"/>
    <w:rsid w:val="00E43C6C"/>
    <w:rsid w:val="00E43E41"/>
    <w:rsid w:val="00E443E6"/>
    <w:rsid w:val="00E46049"/>
    <w:rsid w:val="00E46ED1"/>
    <w:rsid w:val="00E47568"/>
    <w:rsid w:val="00E479F3"/>
    <w:rsid w:val="00E5128F"/>
    <w:rsid w:val="00E51631"/>
    <w:rsid w:val="00E51C80"/>
    <w:rsid w:val="00E522C4"/>
    <w:rsid w:val="00E52D11"/>
    <w:rsid w:val="00E53138"/>
    <w:rsid w:val="00E55B0E"/>
    <w:rsid w:val="00E55C3D"/>
    <w:rsid w:val="00E56D76"/>
    <w:rsid w:val="00E57356"/>
    <w:rsid w:val="00E57588"/>
    <w:rsid w:val="00E61503"/>
    <w:rsid w:val="00E6563B"/>
    <w:rsid w:val="00E65999"/>
    <w:rsid w:val="00E659D5"/>
    <w:rsid w:val="00E65B67"/>
    <w:rsid w:val="00E672BF"/>
    <w:rsid w:val="00E700E1"/>
    <w:rsid w:val="00E70770"/>
    <w:rsid w:val="00E70AE3"/>
    <w:rsid w:val="00E716B0"/>
    <w:rsid w:val="00E7218E"/>
    <w:rsid w:val="00E729CA"/>
    <w:rsid w:val="00E729F9"/>
    <w:rsid w:val="00E72E2D"/>
    <w:rsid w:val="00E7512B"/>
    <w:rsid w:val="00E7664A"/>
    <w:rsid w:val="00E76869"/>
    <w:rsid w:val="00E76BA5"/>
    <w:rsid w:val="00E777B8"/>
    <w:rsid w:val="00E80882"/>
    <w:rsid w:val="00E80F60"/>
    <w:rsid w:val="00E8107E"/>
    <w:rsid w:val="00E82811"/>
    <w:rsid w:val="00E83CE2"/>
    <w:rsid w:val="00E84959"/>
    <w:rsid w:val="00E84E90"/>
    <w:rsid w:val="00E85C0E"/>
    <w:rsid w:val="00E85CF1"/>
    <w:rsid w:val="00E87451"/>
    <w:rsid w:val="00E8778B"/>
    <w:rsid w:val="00E904A2"/>
    <w:rsid w:val="00E9083A"/>
    <w:rsid w:val="00E909E5"/>
    <w:rsid w:val="00E90CC4"/>
    <w:rsid w:val="00E92429"/>
    <w:rsid w:val="00E936A0"/>
    <w:rsid w:val="00E93DA4"/>
    <w:rsid w:val="00E94819"/>
    <w:rsid w:val="00E94D6C"/>
    <w:rsid w:val="00E94FDA"/>
    <w:rsid w:val="00E977D8"/>
    <w:rsid w:val="00EA0CA2"/>
    <w:rsid w:val="00EA16C4"/>
    <w:rsid w:val="00EA2874"/>
    <w:rsid w:val="00EA2B5E"/>
    <w:rsid w:val="00EA37D8"/>
    <w:rsid w:val="00EA6470"/>
    <w:rsid w:val="00EA6C36"/>
    <w:rsid w:val="00EA6E5D"/>
    <w:rsid w:val="00EB0263"/>
    <w:rsid w:val="00EB0A79"/>
    <w:rsid w:val="00EB1618"/>
    <w:rsid w:val="00EB32EB"/>
    <w:rsid w:val="00EB3A1B"/>
    <w:rsid w:val="00EB6CA0"/>
    <w:rsid w:val="00EB722B"/>
    <w:rsid w:val="00EC175A"/>
    <w:rsid w:val="00EC1817"/>
    <w:rsid w:val="00EC2300"/>
    <w:rsid w:val="00EC2DD5"/>
    <w:rsid w:val="00EC3ADB"/>
    <w:rsid w:val="00EC421A"/>
    <w:rsid w:val="00EC5D70"/>
    <w:rsid w:val="00EC7434"/>
    <w:rsid w:val="00ED01D0"/>
    <w:rsid w:val="00ED37CA"/>
    <w:rsid w:val="00ED37CD"/>
    <w:rsid w:val="00ED37E6"/>
    <w:rsid w:val="00ED39B1"/>
    <w:rsid w:val="00ED41BA"/>
    <w:rsid w:val="00ED41C8"/>
    <w:rsid w:val="00ED5753"/>
    <w:rsid w:val="00ED586B"/>
    <w:rsid w:val="00ED6E45"/>
    <w:rsid w:val="00EE00BF"/>
    <w:rsid w:val="00EE021D"/>
    <w:rsid w:val="00EE0357"/>
    <w:rsid w:val="00EE0C13"/>
    <w:rsid w:val="00EE0CE1"/>
    <w:rsid w:val="00EE0CEA"/>
    <w:rsid w:val="00EE1369"/>
    <w:rsid w:val="00EE16B2"/>
    <w:rsid w:val="00EE4193"/>
    <w:rsid w:val="00EE5530"/>
    <w:rsid w:val="00EE600D"/>
    <w:rsid w:val="00EE71C7"/>
    <w:rsid w:val="00EF036C"/>
    <w:rsid w:val="00EF19C5"/>
    <w:rsid w:val="00EF23D8"/>
    <w:rsid w:val="00EF29A6"/>
    <w:rsid w:val="00EF3059"/>
    <w:rsid w:val="00EF3144"/>
    <w:rsid w:val="00EF4121"/>
    <w:rsid w:val="00EF4141"/>
    <w:rsid w:val="00EF481D"/>
    <w:rsid w:val="00EF5106"/>
    <w:rsid w:val="00EF7390"/>
    <w:rsid w:val="00EF7978"/>
    <w:rsid w:val="00F068FF"/>
    <w:rsid w:val="00F06A00"/>
    <w:rsid w:val="00F073A2"/>
    <w:rsid w:val="00F1055A"/>
    <w:rsid w:val="00F10D5B"/>
    <w:rsid w:val="00F11517"/>
    <w:rsid w:val="00F11669"/>
    <w:rsid w:val="00F12333"/>
    <w:rsid w:val="00F12C91"/>
    <w:rsid w:val="00F12DA1"/>
    <w:rsid w:val="00F132F8"/>
    <w:rsid w:val="00F13BAB"/>
    <w:rsid w:val="00F15185"/>
    <w:rsid w:val="00F1562E"/>
    <w:rsid w:val="00F156FD"/>
    <w:rsid w:val="00F157C4"/>
    <w:rsid w:val="00F16270"/>
    <w:rsid w:val="00F1703F"/>
    <w:rsid w:val="00F17973"/>
    <w:rsid w:val="00F20FBB"/>
    <w:rsid w:val="00F216EB"/>
    <w:rsid w:val="00F2396C"/>
    <w:rsid w:val="00F23CD5"/>
    <w:rsid w:val="00F23F75"/>
    <w:rsid w:val="00F2404A"/>
    <w:rsid w:val="00F246EE"/>
    <w:rsid w:val="00F24824"/>
    <w:rsid w:val="00F25503"/>
    <w:rsid w:val="00F25764"/>
    <w:rsid w:val="00F25AFB"/>
    <w:rsid w:val="00F25FA3"/>
    <w:rsid w:val="00F26492"/>
    <w:rsid w:val="00F26FCC"/>
    <w:rsid w:val="00F27BC4"/>
    <w:rsid w:val="00F313B0"/>
    <w:rsid w:val="00F31ADB"/>
    <w:rsid w:val="00F32DE7"/>
    <w:rsid w:val="00F32E93"/>
    <w:rsid w:val="00F36F02"/>
    <w:rsid w:val="00F402A0"/>
    <w:rsid w:val="00F40D6D"/>
    <w:rsid w:val="00F40E5C"/>
    <w:rsid w:val="00F41C66"/>
    <w:rsid w:val="00F424C0"/>
    <w:rsid w:val="00F44BDA"/>
    <w:rsid w:val="00F45DDC"/>
    <w:rsid w:val="00F46E03"/>
    <w:rsid w:val="00F50318"/>
    <w:rsid w:val="00F50450"/>
    <w:rsid w:val="00F5058C"/>
    <w:rsid w:val="00F52972"/>
    <w:rsid w:val="00F53E6E"/>
    <w:rsid w:val="00F54742"/>
    <w:rsid w:val="00F549BB"/>
    <w:rsid w:val="00F56AE9"/>
    <w:rsid w:val="00F5735D"/>
    <w:rsid w:val="00F57655"/>
    <w:rsid w:val="00F60D98"/>
    <w:rsid w:val="00F60FD1"/>
    <w:rsid w:val="00F611E7"/>
    <w:rsid w:val="00F6192F"/>
    <w:rsid w:val="00F61DE8"/>
    <w:rsid w:val="00F62B78"/>
    <w:rsid w:val="00F62D24"/>
    <w:rsid w:val="00F63E09"/>
    <w:rsid w:val="00F64123"/>
    <w:rsid w:val="00F64469"/>
    <w:rsid w:val="00F651D7"/>
    <w:rsid w:val="00F673A7"/>
    <w:rsid w:val="00F67708"/>
    <w:rsid w:val="00F679C3"/>
    <w:rsid w:val="00F716CF"/>
    <w:rsid w:val="00F72E91"/>
    <w:rsid w:val="00F73347"/>
    <w:rsid w:val="00F75C13"/>
    <w:rsid w:val="00F77023"/>
    <w:rsid w:val="00F779F8"/>
    <w:rsid w:val="00F77EEA"/>
    <w:rsid w:val="00F832D0"/>
    <w:rsid w:val="00F836C8"/>
    <w:rsid w:val="00F83B87"/>
    <w:rsid w:val="00F84377"/>
    <w:rsid w:val="00F846E0"/>
    <w:rsid w:val="00F84CA4"/>
    <w:rsid w:val="00F853AF"/>
    <w:rsid w:val="00F86C02"/>
    <w:rsid w:val="00F86E4E"/>
    <w:rsid w:val="00F87217"/>
    <w:rsid w:val="00F90351"/>
    <w:rsid w:val="00F90E6E"/>
    <w:rsid w:val="00F91ADC"/>
    <w:rsid w:val="00F94FBE"/>
    <w:rsid w:val="00F96A1D"/>
    <w:rsid w:val="00F9786C"/>
    <w:rsid w:val="00FA1D23"/>
    <w:rsid w:val="00FA20A2"/>
    <w:rsid w:val="00FA26C7"/>
    <w:rsid w:val="00FA2C8F"/>
    <w:rsid w:val="00FA44E4"/>
    <w:rsid w:val="00FA4E02"/>
    <w:rsid w:val="00FA5E6D"/>
    <w:rsid w:val="00FA6119"/>
    <w:rsid w:val="00FA6B36"/>
    <w:rsid w:val="00FA6BD6"/>
    <w:rsid w:val="00FA6CE5"/>
    <w:rsid w:val="00FB0673"/>
    <w:rsid w:val="00FB07EE"/>
    <w:rsid w:val="00FB1136"/>
    <w:rsid w:val="00FB2E98"/>
    <w:rsid w:val="00FB3FC6"/>
    <w:rsid w:val="00FB405D"/>
    <w:rsid w:val="00FB5449"/>
    <w:rsid w:val="00FB5CEB"/>
    <w:rsid w:val="00FB6811"/>
    <w:rsid w:val="00FB721A"/>
    <w:rsid w:val="00FC0BBD"/>
    <w:rsid w:val="00FC101C"/>
    <w:rsid w:val="00FC24A8"/>
    <w:rsid w:val="00FC4658"/>
    <w:rsid w:val="00FC59EC"/>
    <w:rsid w:val="00FC65BE"/>
    <w:rsid w:val="00FC666C"/>
    <w:rsid w:val="00FC6F6A"/>
    <w:rsid w:val="00FD027D"/>
    <w:rsid w:val="00FD0A96"/>
    <w:rsid w:val="00FD2D11"/>
    <w:rsid w:val="00FD336E"/>
    <w:rsid w:val="00FD4621"/>
    <w:rsid w:val="00FD5762"/>
    <w:rsid w:val="00FD60A9"/>
    <w:rsid w:val="00FD6BED"/>
    <w:rsid w:val="00FD7770"/>
    <w:rsid w:val="00FE0261"/>
    <w:rsid w:val="00FE0CD3"/>
    <w:rsid w:val="00FE2215"/>
    <w:rsid w:val="00FE286B"/>
    <w:rsid w:val="00FE4387"/>
    <w:rsid w:val="00FE459D"/>
    <w:rsid w:val="00FE5945"/>
    <w:rsid w:val="00FE5996"/>
    <w:rsid w:val="00FE61C2"/>
    <w:rsid w:val="00FE6371"/>
    <w:rsid w:val="00FE69C4"/>
    <w:rsid w:val="00FE7578"/>
    <w:rsid w:val="00FF0737"/>
    <w:rsid w:val="00FF1459"/>
    <w:rsid w:val="00FF18DE"/>
    <w:rsid w:val="02DA53A3"/>
    <w:rsid w:val="0EB029E7"/>
    <w:rsid w:val="0FA35C84"/>
    <w:rsid w:val="199B752F"/>
    <w:rsid w:val="19E15D78"/>
    <w:rsid w:val="1BD20A35"/>
    <w:rsid w:val="1E935FCE"/>
    <w:rsid w:val="247A7BDC"/>
    <w:rsid w:val="24BB6B6A"/>
    <w:rsid w:val="35CF361A"/>
    <w:rsid w:val="35DF7B6D"/>
    <w:rsid w:val="4D7F679A"/>
    <w:rsid w:val="52BF3BB1"/>
    <w:rsid w:val="60C76CA3"/>
    <w:rsid w:val="61367E07"/>
    <w:rsid w:val="621A47B5"/>
    <w:rsid w:val="6A354F13"/>
    <w:rsid w:val="6E5724E1"/>
    <w:rsid w:val="6FE83F92"/>
    <w:rsid w:val="707B09DB"/>
    <w:rsid w:val="71267CB8"/>
    <w:rsid w:val="76A57ECB"/>
    <w:rsid w:val="7F4E1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0" w:unhideWhenUsed="0" w:qFormat="1"/>
    <w:lsdException w:name="heading 5" w:uiPriority="0" w:unhideWhenUsed="0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unhideWhenUsed="0" w:qFormat="1"/>
    <w:lsdException w:name="footnote text" w:semiHidden="1"/>
    <w:lsdException w:name="annotation text" w:qFormat="1"/>
    <w:lsdException w:name="header" w:uiPriority="0" w:unhideWhenUsed="0" w:qFormat="1"/>
    <w:lsdException w:name="footer" w:uiPriority="0" w:unhideWhenUsed="0" w:qFormat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unhideWhenUsed="0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0" w:qFormat="1"/>
    <w:lsdException w:name="FollowedHyperlink" w:qFormat="1"/>
    <w:lsdException w:name="Strong" w:uiPriority="22" w:unhideWhenUsed="0" w:qFormat="1"/>
    <w:lsdException w:name="Emphasis" w:uiPriority="20" w:unhideWhenUsed="0" w:qFormat="1"/>
    <w:lsdException w:name="Document Map" w:semiHidden="1" w:uiPriority="0" w:unhideWhenUsed="0" w:qFormat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qFormat="1"/>
    <w:lsdException w:name="HTML Variable" w:semiHidden="1"/>
    <w:lsdException w:name="Normal Table" w:semiHidden="1" w:qFormat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39" w:unhideWhenUsed="0" w:qFormat="1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2712C5"/>
    <w:pPr>
      <w:widowControl w:val="0"/>
    </w:pPr>
    <w:rPr>
      <w:rFonts w:ascii="宋体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2712C5"/>
    <w:pPr>
      <w:keepNext/>
      <w:keepLines/>
      <w:adjustRightInd w:val="0"/>
      <w:snapToGrid w:val="0"/>
      <w:spacing w:beforeLines="100" w:afterLines="100" w:line="360" w:lineRule="auto"/>
      <w:outlineLvl w:val="0"/>
    </w:pPr>
    <w:rPr>
      <w:rFonts w:ascii="黑体" w:eastAsia="黑体" w:hAnsi="黑体"/>
      <w:b/>
      <w:bCs/>
      <w:color w:val="000000" w:themeColor="text1"/>
      <w:kern w:val="44"/>
      <w:sz w:val="28"/>
      <w:szCs w:val="28"/>
      <w:u w:color="FFFFFF" w:themeColor="background1"/>
    </w:rPr>
  </w:style>
  <w:style w:type="paragraph" w:styleId="2">
    <w:name w:val="heading 2"/>
    <w:basedOn w:val="a"/>
    <w:next w:val="a"/>
    <w:link w:val="2Char"/>
    <w:qFormat/>
    <w:rsid w:val="002712C5"/>
    <w:pPr>
      <w:keepNext/>
      <w:keepLines/>
      <w:numPr>
        <w:ilvl w:val="1"/>
        <w:numId w:val="1"/>
      </w:numPr>
      <w:adjustRightInd w:val="0"/>
      <w:snapToGrid w:val="0"/>
      <w:spacing w:before="240" w:line="360" w:lineRule="atLeast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rsid w:val="002712C5"/>
    <w:pPr>
      <w:keepNext/>
      <w:keepLines/>
      <w:spacing w:before="260" w:after="260" w:line="413" w:lineRule="auto"/>
      <w:jc w:val="both"/>
      <w:outlineLvl w:val="2"/>
    </w:pPr>
    <w:rPr>
      <w:rFonts w:asciiTheme="majorEastAsia" w:eastAsiaTheme="majorEastAsia" w:hAnsiTheme="majorEastAsia"/>
      <w:b/>
      <w:color w:val="000000" w:themeColor="text1"/>
      <w:kern w:val="0"/>
      <w:sz w:val="24"/>
      <w:u w:color="FFFFFF" w:themeColor="background1"/>
    </w:rPr>
  </w:style>
  <w:style w:type="paragraph" w:styleId="4">
    <w:name w:val="heading 4"/>
    <w:basedOn w:val="a0"/>
    <w:next w:val="a"/>
    <w:link w:val="4Char"/>
    <w:qFormat/>
    <w:rsid w:val="002712C5"/>
    <w:pPr>
      <w:keepNext/>
      <w:keepLines/>
      <w:spacing w:line="300" w:lineRule="auto"/>
      <w:ind w:firstLineChars="0" w:firstLine="0"/>
      <w:outlineLvl w:val="3"/>
    </w:pPr>
    <w:rPr>
      <w:rFonts w:asciiTheme="majorEastAsia" w:eastAsiaTheme="majorEastAsia" w:hAnsiTheme="majorEastAsia"/>
      <w:b/>
      <w:bCs/>
      <w:color w:val="000000" w:themeColor="text1"/>
      <w:kern w:val="0"/>
      <w:sz w:val="22"/>
      <w:szCs w:val="28"/>
      <w:u w:color="FFFFFF" w:themeColor="background1"/>
    </w:rPr>
  </w:style>
  <w:style w:type="paragraph" w:styleId="5">
    <w:name w:val="heading 5"/>
    <w:basedOn w:val="a"/>
    <w:next w:val="a"/>
    <w:link w:val="5Char"/>
    <w:qFormat/>
    <w:rsid w:val="002712C5"/>
    <w:pPr>
      <w:keepNext/>
      <w:keepLines/>
      <w:tabs>
        <w:tab w:val="left" w:pos="1008"/>
      </w:tabs>
      <w:adjustRightInd w:val="0"/>
      <w:snapToGrid w:val="0"/>
      <w:spacing w:before="240" w:line="360" w:lineRule="atLeast"/>
      <w:ind w:left="1008" w:firstLineChars="200" w:hanging="1008"/>
      <w:jc w:val="both"/>
      <w:outlineLvl w:val="4"/>
    </w:pPr>
    <w:rPr>
      <w:rFonts w:ascii="楷体_GB2312" w:eastAsia="楷体_GB2312"/>
      <w:sz w:val="24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712C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Char"/>
    <w:qFormat/>
    <w:rsid w:val="002712C5"/>
    <w:pPr>
      <w:adjustRightInd w:val="0"/>
      <w:snapToGrid w:val="0"/>
      <w:spacing w:before="240" w:line="360" w:lineRule="atLeast"/>
      <w:ind w:firstLineChars="200" w:firstLine="420"/>
    </w:pPr>
  </w:style>
  <w:style w:type="paragraph" w:styleId="a4">
    <w:name w:val="annotation subject"/>
    <w:basedOn w:val="a5"/>
    <w:next w:val="a5"/>
    <w:link w:val="Char0"/>
    <w:uiPriority w:val="99"/>
    <w:unhideWhenUsed/>
    <w:qFormat/>
    <w:rsid w:val="002712C5"/>
    <w:rPr>
      <w:b/>
      <w:bCs/>
    </w:rPr>
  </w:style>
  <w:style w:type="paragraph" w:styleId="a5">
    <w:name w:val="annotation text"/>
    <w:basedOn w:val="a"/>
    <w:link w:val="Char1"/>
    <w:uiPriority w:val="99"/>
    <w:unhideWhenUsed/>
    <w:qFormat/>
    <w:rsid w:val="002712C5"/>
  </w:style>
  <w:style w:type="paragraph" w:styleId="7">
    <w:name w:val="toc 7"/>
    <w:basedOn w:val="a"/>
    <w:next w:val="a"/>
    <w:uiPriority w:val="39"/>
    <w:unhideWhenUsed/>
    <w:qFormat/>
    <w:rsid w:val="002712C5"/>
    <w:pPr>
      <w:ind w:left="1260"/>
    </w:pPr>
    <w:rPr>
      <w:rFonts w:asciiTheme="minorHAnsi" w:hAnsiTheme="minorHAnsi" w:cstheme="minorHAnsi"/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2712C5"/>
    <w:rPr>
      <w:rFonts w:ascii="Calibri Light" w:eastAsia="黑体" w:hAnsi="Calibri Light"/>
      <w:sz w:val="20"/>
      <w:szCs w:val="20"/>
    </w:rPr>
  </w:style>
  <w:style w:type="paragraph" w:styleId="a7">
    <w:name w:val="Document Map"/>
    <w:basedOn w:val="a"/>
    <w:semiHidden/>
    <w:qFormat/>
    <w:rsid w:val="002712C5"/>
    <w:pPr>
      <w:shd w:val="clear" w:color="auto" w:fill="000080"/>
    </w:pPr>
  </w:style>
  <w:style w:type="paragraph" w:styleId="50">
    <w:name w:val="toc 5"/>
    <w:basedOn w:val="a"/>
    <w:next w:val="a"/>
    <w:uiPriority w:val="39"/>
    <w:unhideWhenUsed/>
    <w:qFormat/>
    <w:rsid w:val="002712C5"/>
    <w:pPr>
      <w:ind w:left="840"/>
    </w:pPr>
    <w:rPr>
      <w:rFonts w:asciiTheme="minorHAnsi" w:hAnsiTheme="minorHAnsi" w:cstheme="minorHAnsi"/>
      <w:sz w:val="18"/>
      <w:szCs w:val="18"/>
    </w:rPr>
  </w:style>
  <w:style w:type="paragraph" w:styleId="30">
    <w:name w:val="toc 3"/>
    <w:basedOn w:val="a"/>
    <w:next w:val="a"/>
    <w:uiPriority w:val="39"/>
    <w:qFormat/>
    <w:rsid w:val="002712C5"/>
    <w:pPr>
      <w:ind w:left="420"/>
    </w:pPr>
    <w:rPr>
      <w:rFonts w:asciiTheme="minorHAnsi" w:hAnsiTheme="minorHAnsi" w:cstheme="minorHAnsi"/>
      <w:i/>
      <w:iCs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2712C5"/>
    <w:pPr>
      <w:ind w:left="1470"/>
    </w:pPr>
    <w:rPr>
      <w:rFonts w:asciiTheme="minorHAnsi" w:hAnsiTheme="minorHAnsi" w:cstheme="minorHAnsi"/>
      <w:sz w:val="18"/>
      <w:szCs w:val="18"/>
    </w:rPr>
  </w:style>
  <w:style w:type="paragraph" w:styleId="a8">
    <w:name w:val="Date"/>
    <w:basedOn w:val="a"/>
    <w:next w:val="a"/>
    <w:link w:val="Char2"/>
    <w:uiPriority w:val="99"/>
    <w:unhideWhenUsed/>
    <w:qFormat/>
    <w:rsid w:val="002712C5"/>
    <w:pPr>
      <w:ind w:leftChars="2500" w:left="100"/>
    </w:pPr>
  </w:style>
  <w:style w:type="paragraph" w:styleId="a9">
    <w:name w:val="Balloon Text"/>
    <w:basedOn w:val="a"/>
    <w:link w:val="Char3"/>
    <w:uiPriority w:val="99"/>
    <w:unhideWhenUsed/>
    <w:qFormat/>
    <w:rsid w:val="002712C5"/>
    <w:rPr>
      <w:kern w:val="0"/>
      <w:sz w:val="18"/>
      <w:szCs w:val="18"/>
    </w:rPr>
  </w:style>
  <w:style w:type="paragraph" w:styleId="aa">
    <w:name w:val="footer"/>
    <w:basedOn w:val="a"/>
    <w:link w:val="Char4"/>
    <w:qFormat/>
    <w:rsid w:val="002712C5"/>
    <w:pPr>
      <w:tabs>
        <w:tab w:val="center" w:pos="4153"/>
        <w:tab w:val="right" w:pos="8306"/>
      </w:tabs>
      <w:snapToGrid w:val="0"/>
    </w:pPr>
    <w:rPr>
      <w:kern w:val="0"/>
      <w:sz w:val="18"/>
      <w:szCs w:val="18"/>
    </w:rPr>
  </w:style>
  <w:style w:type="paragraph" w:styleId="ab">
    <w:name w:val="header"/>
    <w:basedOn w:val="a"/>
    <w:link w:val="Char5"/>
    <w:qFormat/>
    <w:rsid w:val="002712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toc 1"/>
    <w:basedOn w:val="a"/>
    <w:next w:val="a"/>
    <w:uiPriority w:val="39"/>
    <w:qFormat/>
    <w:rsid w:val="002712C5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40">
    <w:name w:val="toc 4"/>
    <w:basedOn w:val="a"/>
    <w:next w:val="a"/>
    <w:uiPriority w:val="39"/>
    <w:unhideWhenUsed/>
    <w:qFormat/>
    <w:rsid w:val="002712C5"/>
    <w:pPr>
      <w:ind w:left="630"/>
    </w:pPr>
    <w:rPr>
      <w:rFonts w:asciiTheme="minorHAnsi" w:hAnsiTheme="minorHAnsi" w:cstheme="minorHAnsi"/>
      <w:sz w:val="18"/>
      <w:szCs w:val="18"/>
    </w:rPr>
  </w:style>
  <w:style w:type="paragraph" w:styleId="ac">
    <w:name w:val="Subtitle"/>
    <w:basedOn w:val="a"/>
    <w:link w:val="Char6"/>
    <w:qFormat/>
    <w:rsid w:val="002712C5"/>
    <w:pPr>
      <w:spacing w:before="60" w:after="60"/>
      <w:jc w:val="center"/>
      <w:outlineLvl w:val="1"/>
    </w:pPr>
    <w:rPr>
      <w:rFonts w:ascii="Arial" w:eastAsia="黑体" w:hAnsi="Arial"/>
      <w:b/>
      <w:bCs/>
      <w:kern w:val="28"/>
      <w:sz w:val="36"/>
      <w:szCs w:val="32"/>
    </w:rPr>
  </w:style>
  <w:style w:type="paragraph" w:styleId="60">
    <w:name w:val="toc 6"/>
    <w:basedOn w:val="a"/>
    <w:next w:val="a"/>
    <w:uiPriority w:val="39"/>
    <w:unhideWhenUsed/>
    <w:qFormat/>
    <w:rsid w:val="002712C5"/>
    <w:pPr>
      <w:ind w:left="1050"/>
    </w:pPr>
    <w:rPr>
      <w:rFonts w:asciiTheme="minorHAnsi" w:hAnsiTheme="minorHAnsi" w:cstheme="minorHAnsi"/>
      <w:sz w:val="18"/>
      <w:szCs w:val="18"/>
    </w:rPr>
  </w:style>
  <w:style w:type="paragraph" w:styleId="20">
    <w:name w:val="toc 2"/>
    <w:basedOn w:val="a"/>
    <w:next w:val="a"/>
    <w:uiPriority w:val="39"/>
    <w:qFormat/>
    <w:rsid w:val="002712C5"/>
    <w:pPr>
      <w:ind w:left="210"/>
    </w:pPr>
    <w:rPr>
      <w:rFonts w:asciiTheme="minorHAnsi" w:hAnsiTheme="minorHAnsi" w:cstheme="minorHAnsi"/>
      <w:smallCap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rsid w:val="002712C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ad">
    <w:name w:val="Normal (Web)"/>
    <w:basedOn w:val="a"/>
    <w:uiPriority w:val="99"/>
    <w:unhideWhenUsed/>
    <w:qFormat/>
    <w:rsid w:val="002712C5"/>
    <w:pPr>
      <w:widowControl/>
      <w:spacing w:before="100" w:beforeAutospacing="1" w:after="100" w:afterAutospacing="1"/>
    </w:pPr>
    <w:rPr>
      <w:rFonts w:hAnsi="宋体" w:cs="宋体"/>
      <w:kern w:val="0"/>
      <w:sz w:val="24"/>
    </w:rPr>
  </w:style>
  <w:style w:type="character" w:styleId="ae">
    <w:name w:val="page number"/>
    <w:basedOn w:val="a1"/>
    <w:qFormat/>
    <w:rsid w:val="002712C5"/>
  </w:style>
  <w:style w:type="character" w:styleId="af">
    <w:name w:val="FollowedHyperlink"/>
    <w:basedOn w:val="a1"/>
    <w:uiPriority w:val="99"/>
    <w:unhideWhenUsed/>
    <w:qFormat/>
    <w:rsid w:val="002712C5"/>
    <w:rPr>
      <w:color w:val="800080" w:themeColor="followedHyperlink"/>
      <w:u w:val="single"/>
    </w:rPr>
  </w:style>
  <w:style w:type="character" w:styleId="HTML">
    <w:name w:val="HTML Typewriter"/>
    <w:uiPriority w:val="99"/>
    <w:unhideWhenUsed/>
    <w:qFormat/>
    <w:rsid w:val="002712C5"/>
    <w:rPr>
      <w:rFonts w:ascii="宋体" w:eastAsia="宋体" w:hAnsi="宋体" w:cs="宋体"/>
      <w:sz w:val="24"/>
      <w:szCs w:val="24"/>
    </w:rPr>
  </w:style>
  <w:style w:type="character" w:styleId="af0">
    <w:name w:val="Hyperlink"/>
    <w:uiPriority w:val="99"/>
    <w:qFormat/>
    <w:rsid w:val="002712C5"/>
    <w:rPr>
      <w:color w:val="0000FF"/>
      <w:u w:val="single"/>
    </w:rPr>
  </w:style>
  <w:style w:type="character" w:styleId="af1">
    <w:name w:val="annotation reference"/>
    <w:uiPriority w:val="99"/>
    <w:unhideWhenUsed/>
    <w:qFormat/>
    <w:rsid w:val="002712C5"/>
    <w:rPr>
      <w:sz w:val="21"/>
      <w:szCs w:val="21"/>
    </w:rPr>
  </w:style>
  <w:style w:type="table" w:styleId="af2">
    <w:name w:val="Table Grid"/>
    <w:basedOn w:val="a2"/>
    <w:uiPriority w:val="39"/>
    <w:qFormat/>
    <w:rsid w:val="00271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link w:val="1"/>
    <w:qFormat/>
    <w:rsid w:val="002712C5"/>
    <w:rPr>
      <w:rFonts w:ascii="黑体" w:eastAsia="黑体" w:hAnsi="黑体"/>
      <w:b/>
      <w:bCs/>
      <w:color w:val="000000" w:themeColor="text1"/>
      <w:kern w:val="44"/>
      <w:sz w:val="28"/>
      <w:szCs w:val="28"/>
      <w:u w:color="FFFFFF" w:themeColor="background1"/>
    </w:rPr>
  </w:style>
  <w:style w:type="character" w:customStyle="1" w:styleId="2Char">
    <w:name w:val="标题 2 Char"/>
    <w:link w:val="2"/>
    <w:qFormat/>
    <w:rsid w:val="002712C5"/>
    <w:rPr>
      <w:rFonts w:ascii="Arial" w:eastAsia="黑体" w:hAnsi="Arial"/>
      <w:b/>
      <w:bCs/>
      <w:kern w:val="2"/>
      <w:sz w:val="28"/>
      <w:szCs w:val="32"/>
    </w:rPr>
  </w:style>
  <w:style w:type="character" w:customStyle="1" w:styleId="3Char">
    <w:name w:val="标题 3 Char"/>
    <w:link w:val="3"/>
    <w:qFormat/>
    <w:rsid w:val="002712C5"/>
    <w:rPr>
      <w:rFonts w:asciiTheme="majorEastAsia" w:eastAsiaTheme="majorEastAsia" w:hAnsiTheme="majorEastAsia"/>
      <w:b/>
      <w:color w:val="000000" w:themeColor="text1"/>
      <w:sz w:val="24"/>
      <w:szCs w:val="24"/>
      <w:u w:color="FFFFFF" w:themeColor="background1"/>
    </w:rPr>
  </w:style>
  <w:style w:type="character" w:customStyle="1" w:styleId="4Char">
    <w:name w:val="标题 4 Char"/>
    <w:link w:val="4"/>
    <w:qFormat/>
    <w:rsid w:val="002712C5"/>
    <w:rPr>
      <w:rFonts w:asciiTheme="majorEastAsia" w:eastAsiaTheme="majorEastAsia" w:hAnsiTheme="majorEastAsia"/>
      <w:b/>
      <w:bCs/>
      <w:color w:val="000000" w:themeColor="text1"/>
      <w:sz w:val="22"/>
      <w:szCs w:val="28"/>
      <w:u w:color="FFFFFF" w:themeColor="background1"/>
    </w:rPr>
  </w:style>
  <w:style w:type="character" w:customStyle="1" w:styleId="Char6">
    <w:name w:val="副标题 Char"/>
    <w:link w:val="ac"/>
    <w:qFormat/>
    <w:rsid w:val="002712C5"/>
    <w:rPr>
      <w:rFonts w:ascii="Arial" w:eastAsia="黑体" w:hAnsi="Arial" w:cs="Arial"/>
      <w:b/>
      <w:bCs/>
      <w:kern w:val="28"/>
      <w:sz w:val="36"/>
      <w:szCs w:val="32"/>
    </w:rPr>
  </w:style>
  <w:style w:type="paragraph" w:customStyle="1" w:styleId="af3">
    <w:name w:val="表格栏目"/>
    <w:basedOn w:val="a"/>
    <w:qFormat/>
    <w:rsid w:val="002712C5"/>
    <w:pPr>
      <w:adjustRightInd w:val="0"/>
      <w:snapToGrid w:val="0"/>
      <w:spacing w:before="45" w:after="45"/>
      <w:jc w:val="center"/>
    </w:pPr>
    <w:rPr>
      <w:rFonts w:eastAsia="黑体"/>
      <w:b/>
      <w:bCs/>
    </w:rPr>
  </w:style>
  <w:style w:type="paragraph" w:customStyle="1" w:styleId="af4">
    <w:name w:val="表格单元"/>
    <w:basedOn w:val="a"/>
    <w:qFormat/>
    <w:rsid w:val="002712C5"/>
    <w:pPr>
      <w:adjustRightInd w:val="0"/>
      <w:snapToGrid w:val="0"/>
      <w:spacing w:before="45" w:after="45"/>
    </w:pPr>
  </w:style>
  <w:style w:type="character" w:customStyle="1" w:styleId="Char4">
    <w:name w:val="页脚 Char"/>
    <w:link w:val="aa"/>
    <w:uiPriority w:val="99"/>
    <w:qFormat/>
    <w:rsid w:val="002712C5"/>
    <w:rPr>
      <w:rFonts w:ascii="宋体" w:eastAsia="宋体" w:hAnsi="Times New Roman" w:cs="Times New Roman"/>
      <w:sz w:val="18"/>
      <w:szCs w:val="18"/>
    </w:rPr>
  </w:style>
  <w:style w:type="character" w:customStyle="1" w:styleId="Char5">
    <w:name w:val="页眉 Char"/>
    <w:link w:val="ab"/>
    <w:qFormat/>
    <w:rsid w:val="002712C5"/>
    <w:rPr>
      <w:rFonts w:ascii="宋体" w:eastAsia="宋体" w:hAnsi="Times New Roman" w:cs="Times New Roman"/>
      <w:sz w:val="18"/>
      <w:szCs w:val="18"/>
    </w:rPr>
  </w:style>
  <w:style w:type="paragraph" w:customStyle="1" w:styleId="11">
    <w:name w:val="列出段落1"/>
    <w:basedOn w:val="a"/>
    <w:link w:val="Char7"/>
    <w:uiPriority w:val="99"/>
    <w:qFormat/>
    <w:rsid w:val="002712C5"/>
    <w:pPr>
      <w:ind w:firstLineChars="200" w:firstLine="420"/>
    </w:pPr>
  </w:style>
  <w:style w:type="paragraph" w:customStyle="1" w:styleId="Char13">
    <w:name w:val="Char13"/>
    <w:basedOn w:val="a"/>
    <w:qFormat/>
    <w:rsid w:val="002712C5"/>
    <w:pPr>
      <w:jc w:val="both"/>
    </w:pPr>
    <w:rPr>
      <w:rFonts w:ascii="Times New Roman"/>
      <w:sz w:val="24"/>
    </w:rPr>
  </w:style>
  <w:style w:type="character" w:customStyle="1" w:styleId="Char3">
    <w:name w:val="批注框文本 Char"/>
    <w:link w:val="a9"/>
    <w:uiPriority w:val="99"/>
    <w:semiHidden/>
    <w:qFormat/>
    <w:rsid w:val="002712C5"/>
    <w:rPr>
      <w:rFonts w:ascii="宋体" w:eastAsia="宋体" w:hAnsi="Times New Roman" w:cs="Times New Roman"/>
      <w:sz w:val="18"/>
      <w:szCs w:val="18"/>
    </w:rPr>
  </w:style>
  <w:style w:type="character" w:customStyle="1" w:styleId="Char1">
    <w:name w:val="批注文字 Char"/>
    <w:link w:val="a5"/>
    <w:uiPriority w:val="99"/>
    <w:semiHidden/>
    <w:qFormat/>
    <w:rsid w:val="002712C5"/>
    <w:rPr>
      <w:rFonts w:ascii="宋体" w:hAnsi="Times New Roman"/>
      <w:kern w:val="2"/>
      <w:sz w:val="21"/>
      <w:szCs w:val="24"/>
    </w:rPr>
  </w:style>
  <w:style w:type="character" w:customStyle="1" w:styleId="Char0">
    <w:name w:val="批注主题 Char"/>
    <w:link w:val="a4"/>
    <w:uiPriority w:val="99"/>
    <w:semiHidden/>
    <w:qFormat/>
    <w:rsid w:val="002712C5"/>
    <w:rPr>
      <w:rFonts w:ascii="宋体" w:hAnsi="Times New Roman"/>
      <w:b/>
      <w:bCs/>
      <w:kern w:val="2"/>
      <w:sz w:val="21"/>
      <w:szCs w:val="24"/>
    </w:rPr>
  </w:style>
  <w:style w:type="character" w:customStyle="1" w:styleId="Char">
    <w:name w:val="正文缩进 Char"/>
    <w:link w:val="a0"/>
    <w:qFormat/>
    <w:rsid w:val="002712C5"/>
    <w:rPr>
      <w:rFonts w:ascii="宋体" w:hAnsi="Times New Roman"/>
      <w:kern w:val="2"/>
      <w:sz w:val="21"/>
      <w:szCs w:val="24"/>
    </w:rPr>
  </w:style>
  <w:style w:type="paragraph" w:customStyle="1" w:styleId="Default">
    <w:name w:val="Default"/>
    <w:qFormat/>
    <w:rsid w:val="002712C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2">
    <w:name w:val=".... 22"/>
    <w:basedOn w:val="Default"/>
    <w:next w:val="Default"/>
    <w:uiPriority w:val="99"/>
    <w:qFormat/>
    <w:rsid w:val="002712C5"/>
    <w:pPr>
      <w:spacing w:before="156" w:after="156"/>
    </w:pPr>
    <w:rPr>
      <w:rFonts w:cs="Times New Roman"/>
      <w:color w:val="auto"/>
    </w:rPr>
  </w:style>
  <w:style w:type="paragraph" w:customStyle="1" w:styleId="TOC1">
    <w:name w:val="TOC 标题1"/>
    <w:basedOn w:val="1"/>
    <w:next w:val="a"/>
    <w:uiPriority w:val="39"/>
    <w:unhideWhenUsed/>
    <w:qFormat/>
    <w:rsid w:val="002712C5"/>
    <w:pPr>
      <w:widowControl/>
      <w:adjustRightInd/>
      <w:snapToGrid/>
      <w:spacing w:beforeLines="0" w:afterLines="0" w:line="276" w:lineRule="auto"/>
      <w:outlineLvl w:val="9"/>
    </w:pPr>
    <w:rPr>
      <w:rFonts w:ascii="Cambria" w:eastAsia="宋体" w:hAnsi="Cambria"/>
      <w:color w:val="365F91"/>
      <w:kern w:val="0"/>
    </w:rPr>
  </w:style>
  <w:style w:type="character" w:customStyle="1" w:styleId="5Char">
    <w:name w:val="标题 5 Char"/>
    <w:link w:val="5"/>
    <w:qFormat/>
    <w:rsid w:val="002712C5"/>
    <w:rPr>
      <w:rFonts w:ascii="楷体_GB2312" w:eastAsia="楷体_GB2312" w:hAnsi="Times New Roman"/>
      <w:kern w:val="2"/>
      <w:sz w:val="24"/>
      <w:szCs w:val="28"/>
    </w:rPr>
  </w:style>
  <w:style w:type="character" w:customStyle="1" w:styleId="Char7">
    <w:name w:val="列出段落 Char"/>
    <w:link w:val="11"/>
    <w:uiPriority w:val="34"/>
    <w:qFormat/>
    <w:rsid w:val="002712C5"/>
    <w:rPr>
      <w:rFonts w:ascii="宋体" w:hAnsi="Times New Roman"/>
      <w:kern w:val="2"/>
      <w:sz w:val="21"/>
      <w:szCs w:val="24"/>
    </w:rPr>
  </w:style>
  <w:style w:type="character" w:customStyle="1" w:styleId="12">
    <w:name w:val="访问过的超链接1"/>
    <w:uiPriority w:val="99"/>
    <w:unhideWhenUsed/>
    <w:qFormat/>
    <w:rsid w:val="002712C5"/>
    <w:rPr>
      <w:color w:val="954F72"/>
      <w:u w:val="single"/>
    </w:rPr>
  </w:style>
  <w:style w:type="paragraph" w:customStyle="1" w:styleId="af5">
    <w:name w:val="段"/>
    <w:link w:val="Char8"/>
    <w:qFormat/>
    <w:rsid w:val="002712C5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character" w:customStyle="1" w:styleId="Char8">
    <w:name w:val="段 Char"/>
    <w:link w:val="af5"/>
    <w:qFormat/>
    <w:rsid w:val="002712C5"/>
    <w:rPr>
      <w:rFonts w:ascii="宋体" w:hAnsi="Times New Roman"/>
      <w:sz w:val="21"/>
    </w:rPr>
  </w:style>
  <w:style w:type="paragraph" w:customStyle="1" w:styleId="51H5FirstBulletL5dashdsddH51FirstBullet1L5151d">
    <w:name w:val="标题 51H5First BulletL5dashdsddH51First Bullet1L5151d..."/>
    <w:basedOn w:val="5"/>
    <w:qFormat/>
    <w:rsid w:val="002712C5"/>
    <w:pPr>
      <w:tabs>
        <w:tab w:val="clear" w:pos="1008"/>
        <w:tab w:val="left" w:pos="432"/>
      </w:tabs>
      <w:spacing w:line="288" w:lineRule="auto"/>
      <w:ind w:left="0" w:rightChars="100" w:right="210" w:firstLineChars="0" w:firstLine="0"/>
      <w:jc w:val="left"/>
    </w:pPr>
    <w:rPr>
      <w:rFonts w:ascii="Times New Roman"/>
      <w:bCs/>
      <w:sz w:val="21"/>
    </w:rPr>
  </w:style>
  <w:style w:type="paragraph" w:customStyle="1" w:styleId="af6">
    <w:name w:val="文档正文"/>
    <w:basedOn w:val="a"/>
    <w:qFormat/>
    <w:rsid w:val="002712C5"/>
    <w:pPr>
      <w:jc w:val="both"/>
    </w:pPr>
    <w:rPr>
      <w:rFonts w:hAnsi="Tahoma" w:cs="Tahoma"/>
      <w:bCs/>
      <w:kern w:val="0"/>
      <w:szCs w:val="20"/>
    </w:rPr>
  </w:style>
  <w:style w:type="paragraph" w:customStyle="1" w:styleId="CharChar1CharCharCharCharCharChar1CharChar">
    <w:name w:val="Char Char1 Char Char Char Char Char Char1 Char Char"/>
    <w:basedOn w:val="a"/>
    <w:qFormat/>
    <w:rsid w:val="002712C5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 w:bidi="en-US"/>
    </w:rPr>
  </w:style>
  <w:style w:type="character" w:customStyle="1" w:styleId="Char2">
    <w:name w:val="日期 Char"/>
    <w:basedOn w:val="a1"/>
    <w:link w:val="a8"/>
    <w:uiPriority w:val="99"/>
    <w:semiHidden/>
    <w:qFormat/>
    <w:rsid w:val="002712C5"/>
    <w:rPr>
      <w:rFonts w:ascii="宋体" w:hAnsi="Times New Roman"/>
      <w:kern w:val="2"/>
      <w:sz w:val="21"/>
      <w:szCs w:val="24"/>
    </w:rPr>
  </w:style>
  <w:style w:type="character" w:customStyle="1" w:styleId="13">
    <w:name w:val="占位符文本1"/>
    <w:basedOn w:val="a1"/>
    <w:uiPriority w:val="99"/>
    <w:semiHidden/>
    <w:qFormat/>
    <w:rsid w:val="002712C5"/>
    <w:rPr>
      <w:color w:val="808080"/>
    </w:rPr>
  </w:style>
  <w:style w:type="character" w:customStyle="1" w:styleId="6Char">
    <w:name w:val="标题 6 Char"/>
    <w:basedOn w:val="a1"/>
    <w:link w:val="6"/>
    <w:uiPriority w:val="9"/>
    <w:qFormat/>
    <w:rsid w:val="002712C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21">
    <w:name w:val="列出段落2"/>
    <w:basedOn w:val="a"/>
    <w:uiPriority w:val="34"/>
    <w:unhideWhenUsed/>
    <w:qFormat/>
    <w:rsid w:val="002712C5"/>
    <w:pPr>
      <w:ind w:firstLineChars="200" w:firstLine="420"/>
    </w:pPr>
  </w:style>
  <w:style w:type="paragraph" w:customStyle="1" w:styleId="31">
    <w:name w:val="列出段落3"/>
    <w:basedOn w:val="a"/>
    <w:uiPriority w:val="99"/>
    <w:unhideWhenUsed/>
    <w:qFormat/>
    <w:rsid w:val="002712C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26BD42-726A-4A86-96FE-C3228B79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659</Words>
  <Characters>3761</Characters>
  <Application>Microsoft Office Word</Application>
  <DocSecurity>0</DocSecurity>
  <Lines>31</Lines>
  <Paragraphs>8</Paragraphs>
  <ScaleCrop>false</ScaleCrop>
  <Company>Lenovo</Company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pli</dc:creator>
  <cp:lastModifiedBy>kun</cp:lastModifiedBy>
  <cp:revision>126</cp:revision>
  <dcterms:created xsi:type="dcterms:W3CDTF">2016-12-16T07:24:00Z</dcterms:created>
  <dcterms:modified xsi:type="dcterms:W3CDTF">2017-08-05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